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261" w:rsidRPr="00965880" w:rsidRDefault="00BB6261" w:rsidP="00BB6261">
      <w:pPr>
        <w:jc w:val="center"/>
        <w:rPr>
          <w:rFonts w:ascii="標楷體" w:eastAsia="標楷體" w:hAnsi="標楷體"/>
          <w:b/>
          <w:sz w:val="32"/>
        </w:rPr>
      </w:pPr>
      <w:r w:rsidRPr="00965880">
        <w:rPr>
          <w:rFonts w:ascii="標楷體" w:eastAsia="標楷體" w:hAnsi="標楷體" w:hint="eastAsia"/>
          <w:b/>
          <w:sz w:val="32"/>
        </w:rPr>
        <w:t xml:space="preserve">開南大學 </w:t>
      </w:r>
      <w:r w:rsidR="0088401F" w:rsidRPr="00965880">
        <w:rPr>
          <w:rFonts w:ascii="標楷體" w:eastAsia="標楷體" w:hAnsi="標楷體" w:hint="eastAsia"/>
          <w:b/>
          <w:sz w:val="32"/>
        </w:rPr>
        <w:t>停開</w:t>
      </w:r>
      <w:r w:rsidRPr="00965880">
        <w:rPr>
          <w:rFonts w:ascii="標楷體" w:eastAsia="標楷體" w:hAnsi="標楷體" w:hint="eastAsia"/>
          <w:b/>
          <w:sz w:val="32"/>
        </w:rPr>
        <w:t>必修課程修讀對照表</w:t>
      </w:r>
    </w:p>
    <w:p w:rsidR="00C96403" w:rsidRPr="00A20EDA" w:rsidRDefault="00527BE0" w:rsidP="00A20EDA">
      <w:pPr>
        <w:jc w:val="right"/>
        <w:rPr>
          <w:rFonts w:ascii="標楷體" w:eastAsia="標楷體" w:hAnsi="標楷體"/>
          <w:sz w:val="16"/>
          <w:szCs w:val="16"/>
        </w:rPr>
      </w:pPr>
      <w:r w:rsidRPr="00A20EDA">
        <w:rPr>
          <w:rFonts w:ascii="標楷體" w:eastAsia="標楷體" w:hAnsi="標楷體" w:hint="eastAsia"/>
          <w:sz w:val="16"/>
          <w:szCs w:val="16"/>
        </w:rPr>
        <w:t>_</w:t>
      </w:r>
      <w:r w:rsidR="00505BB7" w:rsidRPr="00A20EDA">
        <w:rPr>
          <w:rFonts w:ascii="標楷體" w:eastAsia="標楷體" w:hAnsi="標楷體" w:hint="eastAsia"/>
          <w:sz w:val="16"/>
          <w:szCs w:val="16"/>
        </w:rPr>
        <w:t>108</w:t>
      </w:r>
      <w:r w:rsidRPr="00A20EDA">
        <w:rPr>
          <w:rFonts w:ascii="標楷體" w:eastAsia="標楷體" w:hAnsi="標楷體" w:hint="eastAsia"/>
          <w:sz w:val="16"/>
          <w:szCs w:val="16"/>
        </w:rPr>
        <w:t>__學年度第</w:t>
      </w:r>
      <w:r w:rsidR="00505BB7" w:rsidRPr="00A20EDA">
        <w:rPr>
          <w:rFonts w:ascii="標楷體" w:eastAsia="標楷體" w:hAnsi="標楷體" w:hint="eastAsia"/>
          <w:sz w:val="16"/>
          <w:szCs w:val="16"/>
          <w:u w:val="single"/>
        </w:rPr>
        <w:t xml:space="preserve"> </w:t>
      </w:r>
      <w:r w:rsidR="008A18F2" w:rsidRPr="00A20EDA">
        <w:rPr>
          <w:rFonts w:ascii="標楷體" w:eastAsia="標楷體" w:hAnsi="標楷體" w:hint="eastAsia"/>
          <w:sz w:val="16"/>
          <w:szCs w:val="16"/>
          <w:u w:val="single"/>
        </w:rPr>
        <w:t>5</w:t>
      </w:r>
      <w:r w:rsidR="00505BB7" w:rsidRPr="00A20EDA">
        <w:rPr>
          <w:rFonts w:ascii="標楷體" w:eastAsia="標楷體" w:hAnsi="標楷體" w:hint="eastAsia"/>
          <w:sz w:val="16"/>
          <w:szCs w:val="16"/>
        </w:rPr>
        <w:t xml:space="preserve">次 </w:t>
      </w:r>
      <w:r w:rsidR="00505BB7" w:rsidRPr="00A20EDA">
        <w:rPr>
          <w:rFonts w:ascii="標楷體" w:eastAsia="標楷體" w:hAnsi="標楷體" w:hint="eastAsia"/>
          <w:sz w:val="16"/>
          <w:szCs w:val="16"/>
          <w:u w:val="single"/>
        </w:rPr>
        <w:t>國際企業學</w:t>
      </w:r>
      <w:r w:rsidR="00AA4C58" w:rsidRPr="00A20EDA">
        <w:rPr>
          <w:rFonts w:ascii="標楷體" w:eastAsia="標楷體" w:hAnsi="標楷體" w:hint="eastAsia"/>
          <w:sz w:val="16"/>
          <w:szCs w:val="16"/>
          <w:u w:val="single"/>
        </w:rPr>
        <w:t xml:space="preserve">系 </w:t>
      </w:r>
      <w:r w:rsidRPr="00A20EDA">
        <w:rPr>
          <w:rFonts w:ascii="標楷體" w:eastAsia="標楷體" w:hAnsi="標楷體" w:hint="eastAsia"/>
          <w:sz w:val="16"/>
          <w:szCs w:val="16"/>
        </w:rPr>
        <w:t>系課程委員會議通過；</w:t>
      </w:r>
    </w:p>
    <w:p w:rsidR="00527BE0" w:rsidRPr="00A20EDA" w:rsidRDefault="00527BE0" w:rsidP="00A20EDA">
      <w:pPr>
        <w:jc w:val="right"/>
        <w:rPr>
          <w:rFonts w:ascii="標楷體" w:eastAsia="標楷體" w:hAnsi="標楷體"/>
          <w:sz w:val="16"/>
          <w:szCs w:val="16"/>
        </w:rPr>
      </w:pPr>
      <w:r w:rsidRPr="00A20EDA">
        <w:rPr>
          <w:rFonts w:ascii="標楷體" w:eastAsia="標楷體" w:hAnsi="標楷體" w:hint="eastAsia"/>
          <w:sz w:val="16"/>
          <w:szCs w:val="16"/>
        </w:rPr>
        <w:t>_</w:t>
      </w:r>
      <w:r w:rsidR="00505BB7" w:rsidRPr="00A20EDA">
        <w:rPr>
          <w:rFonts w:ascii="標楷體" w:eastAsia="標楷體" w:hAnsi="標楷體" w:hint="eastAsia"/>
          <w:sz w:val="16"/>
          <w:szCs w:val="16"/>
        </w:rPr>
        <w:t>108</w:t>
      </w:r>
      <w:r w:rsidRPr="00A20EDA">
        <w:rPr>
          <w:rFonts w:ascii="標楷體" w:eastAsia="標楷體" w:hAnsi="標楷體" w:hint="eastAsia"/>
          <w:sz w:val="16"/>
          <w:szCs w:val="16"/>
        </w:rPr>
        <w:t>學年度第</w:t>
      </w:r>
      <w:r w:rsidR="008A18F2" w:rsidRPr="00A20EDA">
        <w:rPr>
          <w:rFonts w:ascii="標楷體" w:eastAsia="標楷體" w:hAnsi="標楷體" w:hint="eastAsia"/>
          <w:sz w:val="16"/>
          <w:szCs w:val="16"/>
          <w:u w:val="single"/>
        </w:rPr>
        <w:t xml:space="preserve"> 8 </w:t>
      </w:r>
      <w:r w:rsidR="00505BB7" w:rsidRPr="00A20EDA">
        <w:rPr>
          <w:rFonts w:ascii="標楷體" w:eastAsia="標楷體" w:hAnsi="標楷體" w:hint="eastAsia"/>
          <w:sz w:val="16"/>
          <w:szCs w:val="16"/>
        </w:rPr>
        <w:t>次</w:t>
      </w:r>
      <w:r w:rsidR="008A18F2" w:rsidRPr="00A20EDA">
        <w:rPr>
          <w:rFonts w:ascii="標楷體" w:eastAsia="標楷體" w:hAnsi="標楷體" w:hint="eastAsia"/>
          <w:sz w:val="16"/>
          <w:szCs w:val="16"/>
          <w:u w:val="single"/>
        </w:rPr>
        <w:t xml:space="preserve">國際企業學系 </w:t>
      </w:r>
      <w:r w:rsidRPr="00A20EDA">
        <w:rPr>
          <w:rFonts w:ascii="標楷體" w:eastAsia="標楷體" w:hAnsi="標楷體" w:hint="eastAsia"/>
          <w:sz w:val="16"/>
          <w:szCs w:val="16"/>
        </w:rPr>
        <w:t>系務會議通過</w:t>
      </w:r>
    </w:p>
    <w:p w:rsidR="00BB6261" w:rsidRDefault="00527BE0" w:rsidP="00A20EDA">
      <w:pPr>
        <w:jc w:val="right"/>
        <w:rPr>
          <w:rFonts w:ascii="標楷體" w:eastAsia="標楷體" w:hAnsi="標楷體"/>
          <w:sz w:val="16"/>
          <w:szCs w:val="16"/>
        </w:rPr>
      </w:pPr>
      <w:r w:rsidRPr="00A20EDA">
        <w:rPr>
          <w:rFonts w:ascii="標楷體" w:eastAsia="標楷體" w:hAnsi="標楷體" w:hint="eastAsia"/>
          <w:sz w:val="16"/>
          <w:szCs w:val="16"/>
        </w:rPr>
        <w:t>__</w:t>
      </w:r>
      <w:r w:rsidR="00953F65" w:rsidRPr="00A20EDA">
        <w:rPr>
          <w:rFonts w:ascii="標楷體" w:eastAsia="標楷體" w:hAnsi="標楷體" w:hint="eastAsia"/>
          <w:sz w:val="16"/>
          <w:szCs w:val="16"/>
        </w:rPr>
        <w:t>108</w:t>
      </w:r>
      <w:r w:rsidRPr="00A20EDA">
        <w:rPr>
          <w:rFonts w:ascii="標楷體" w:eastAsia="標楷體" w:hAnsi="標楷體" w:hint="eastAsia"/>
          <w:sz w:val="16"/>
          <w:szCs w:val="16"/>
        </w:rPr>
        <w:t>__學年度第</w:t>
      </w:r>
      <w:r w:rsidR="008A18F2" w:rsidRPr="00A20EDA">
        <w:rPr>
          <w:rFonts w:ascii="標楷體" w:eastAsia="標楷體" w:hAnsi="標楷體" w:hint="eastAsia"/>
          <w:sz w:val="16"/>
          <w:szCs w:val="16"/>
          <w:u w:val="single"/>
        </w:rPr>
        <w:t xml:space="preserve"> </w:t>
      </w:r>
      <w:r w:rsidR="00965880" w:rsidRPr="00A20EDA">
        <w:rPr>
          <w:rFonts w:ascii="標楷體" w:eastAsia="標楷體" w:hAnsi="標楷體" w:hint="eastAsia"/>
          <w:sz w:val="16"/>
          <w:szCs w:val="16"/>
          <w:u w:val="single"/>
        </w:rPr>
        <w:t>6</w:t>
      </w:r>
      <w:r w:rsidR="008A18F2" w:rsidRPr="00A20EDA">
        <w:rPr>
          <w:rFonts w:ascii="標楷體" w:eastAsia="標楷體" w:hAnsi="標楷體" w:hint="eastAsia"/>
          <w:sz w:val="16"/>
          <w:szCs w:val="16"/>
        </w:rPr>
        <w:t xml:space="preserve"> 次</w:t>
      </w:r>
      <w:r w:rsidRPr="00A20EDA">
        <w:rPr>
          <w:rFonts w:ascii="標楷體" w:eastAsia="標楷體" w:hAnsi="標楷體" w:hint="eastAsia"/>
          <w:sz w:val="16"/>
          <w:szCs w:val="16"/>
        </w:rPr>
        <w:t>院課程委員會議通過</w:t>
      </w:r>
    </w:p>
    <w:p w:rsidR="000F304F" w:rsidRDefault="000F304F" w:rsidP="00A20EDA">
      <w:pPr>
        <w:jc w:val="righ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109學年度第6次系課會議通過</w:t>
      </w:r>
    </w:p>
    <w:p w:rsidR="00C85A88" w:rsidRPr="00A20EDA" w:rsidRDefault="00C85A88" w:rsidP="00A20EDA">
      <w:pPr>
        <w:jc w:val="right"/>
        <w:rPr>
          <w:rFonts w:ascii="標楷體" w:eastAsia="標楷體" w:hAnsi="標楷體" w:hint="eastAsia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109學年度第2次院課程委員會議通過</w:t>
      </w:r>
    </w:p>
    <w:p w:rsidR="00A32D20" w:rsidRPr="00A20EDA" w:rsidRDefault="00A32D20" w:rsidP="00A32D20">
      <w:r w:rsidRPr="00A20EDA">
        <w:rPr>
          <w:rFonts w:ascii="標楷體" w:eastAsia="標楷體" w:hAnsi="標楷體" w:hint="eastAsia"/>
        </w:rPr>
        <w:t>註：若有任何問題，請洽詢系辦公室詢問，(03)3412500分機3302或3303。</w:t>
      </w:r>
    </w:p>
    <w:tbl>
      <w:tblPr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851"/>
        <w:gridCol w:w="1701"/>
        <w:gridCol w:w="709"/>
        <w:gridCol w:w="1984"/>
        <w:gridCol w:w="567"/>
        <w:gridCol w:w="2126"/>
        <w:gridCol w:w="710"/>
      </w:tblGrid>
      <w:tr w:rsidR="00965880" w:rsidRPr="00A20EDA" w:rsidTr="00C96403">
        <w:trPr>
          <w:trHeight w:val="444"/>
        </w:trPr>
        <w:tc>
          <w:tcPr>
            <w:tcW w:w="3227" w:type="dxa"/>
            <w:gridSpan w:val="3"/>
            <w:shd w:val="clear" w:color="auto" w:fill="D9D9D9"/>
            <w:vAlign w:val="center"/>
          </w:tcPr>
          <w:p w:rsidR="000F1822" w:rsidRPr="00A20EDA" w:rsidRDefault="000F1822" w:rsidP="00F8512E">
            <w:pPr>
              <w:jc w:val="center"/>
              <w:rPr>
                <w:rFonts w:ascii="標楷體" w:eastAsia="標楷體" w:hAnsi="標楷體"/>
              </w:rPr>
            </w:pPr>
            <w:r w:rsidRPr="00A20EDA">
              <w:rPr>
                <w:rFonts w:ascii="標楷體" w:eastAsia="標楷體" w:hAnsi="標楷體" w:hint="eastAsia"/>
              </w:rPr>
              <w:t>原應修之課程</w:t>
            </w:r>
          </w:p>
        </w:tc>
        <w:tc>
          <w:tcPr>
            <w:tcW w:w="7797" w:type="dxa"/>
            <w:gridSpan w:val="6"/>
            <w:shd w:val="clear" w:color="auto" w:fill="D9D9D9"/>
            <w:vAlign w:val="center"/>
          </w:tcPr>
          <w:p w:rsidR="000F1822" w:rsidRPr="00A20EDA" w:rsidRDefault="000F1822" w:rsidP="00F8512E">
            <w:pPr>
              <w:jc w:val="center"/>
              <w:rPr>
                <w:rFonts w:ascii="標楷體" w:eastAsia="標楷體" w:hAnsi="標楷體"/>
              </w:rPr>
            </w:pPr>
            <w:r w:rsidRPr="00A20EDA">
              <w:rPr>
                <w:rFonts w:ascii="標楷體" w:eastAsia="標楷體" w:hAnsi="標楷體" w:hint="eastAsia"/>
              </w:rPr>
              <w:t>擬用以認列之課程</w:t>
            </w:r>
          </w:p>
        </w:tc>
      </w:tr>
      <w:tr w:rsidR="00965880" w:rsidRPr="00A20EDA" w:rsidTr="00910D76">
        <w:trPr>
          <w:trHeight w:val="440"/>
        </w:trPr>
        <w:tc>
          <w:tcPr>
            <w:tcW w:w="959" w:type="dxa"/>
            <w:shd w:val="clear" w:color="auto" w:fill="auto"/>
            <w:vAlign w:val="center"/>
          </w:tcPr>
          <w:p w:rsidR="000B5148" w:rsidRPr="00A20EDA" w:rsidRDefault="000B5148" w:rsidP="00F8512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20EDA">
              <w:rPr>
                <w:rFonts w:ascii="標楷體" w:eastAsia="標楷體" w:hAnsi="標楷體" w:hint="eastAsia"/>
                <w:sz w:val="22"/>
                <w:szCs w:val="22"/>
              </w:rPr>
              <w:t>適用學籍歸屬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5148" w:rsidRPr="00A20EDA" w:rsidRDefault="000B5148" w:rsidP="00F8512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20EDA">
              <w:rPr>
                <w:rFonts w:ascii="標楷體" w:eastAsia="標楷體" w:hAnsi="標楷體" w:hint="eastAsia"/>
                <w:sz w:val="22"/>
                <w:szCs w:val="22"/>
              </w:rPr>
              <w:t>課程名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5148" w:rsidRPr="00A20EDA" w:rsidRDefault="000B5148" w:rsidP="00F8512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20EDA">
              <w:rPr>
                <w:rFonts w:ascii="標楷體" w:eastAsia="標楷體" w:hAnsi="標楷體" w:hint="eastAsia"/>
                <w:sz w:val="22"/>
                <w:szCs w:val="22"/>
              </w:rPr>
              <w:t>學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5148" w:rsidRPr="00A20EDA" w:rsidRDefault="000B5148" w:rsidP="00F8512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20EDA">
              <w:rPr>
                <w:rFonts w:ascii="標楷體" w:eastAsia="標楷體" w:hAnsi="標楷體" w:hint="eastAsia"/>
                <w:sz w:val="22"/>
                <w:szCs w:val="22"/>
              </w:rPr>
              <w:t>開課單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148" w:rsidRPr="00A20EDA" w:rsidRDefault="000B5148" w:rsidP="00F8512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20EDA">
              <w:rPr>
                <w:rFonts w:ascii="標楷體" w:eastAsia="標楷體" w:hAnsi="標楷體" w:hint="eastAsia"/>
                <w:sz w:val="22"/>
                <w:szCs w:val="22"/>
              </w:rPr>
              <w:t>必/選修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5148" w:rsidRPr="00A20EDA" w:rsidRDefault="000B5148" w:rsidP="00F8512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20EDA">
              <w:rPr>
                <w:rFonts w:ascii="標楷體" w:eastAsia="標楷體" w:hAnsi="標楷體" w:hint="eastAsia"/>
                <w:sz w:val="22"/>
                <w:szCs w:val="22"/>
              </w:rPr>
              <w:t>課程名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148" w:rsidRPr="00A20EDA" w:rsidRDefault="000B5148" w:rsidP="00F8512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20EDA">
              <w:rPr>
                <w:rFonts w:ascii="標楷體" w:eastAsia="標楷體" w:hAnsi="標楷體" w:hint="eastAsia"/>
                <w:sz w:val="22"/>
                <w:szCs w:val="22"/>
              </w:rPr>
              <w:t>學分</w:t>
            </w:r>
          </w:p>
        </w:tc>
        <w:tc>
          <w:tcPr>
            <w:tcW w:w="2126" w:type="dxa"/>
            <w:vAlign w:val="center"/>
          </w:tcPr>
          <w:p w:rsidR="000B5148" w:rsidRPr="00A20EDA" w:rsidRDefault="000B5148" w:rsidP="00FD146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20EDA">
              <w:rPr>
                <w:rFonts w:ascii="標楷體" w:eastAsia="標楷體" w:hAnsi="標楷體" w:hint="eastAsia"/>
                <w:sz w:val="22"/>
                <w:szCs w:val="22"/>
              </w:rPr>
              <w:t>原因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B5148" w:rsidRPr="00A20EDA" w:rsidRDefault="000B5148" w:rsidP="00F8512E">
            <w:pPr>
              <w:jc w:val="center"/>
              <w:rPr>
                <w:rFonts w:ascii="標楷體" w:eastAsia="標楷體" w:hAnsi="標楷體"/>
              </w:rPr>
            </w:pPr>
            <w:r w:rsidRPr="00A20EDA">
              <w:rPr>
                <w:rFonts w:ascii="標楷體" w:eastAsia="標楷體" w:hAnsi="標楷體" w:hint="eastAsia"/>
              </w:rPr>
              <w:t>備註</w:t>
            </w:r>
          </w:p>
        </w:tc>
      </w:tr>
      <w:tr w:rsidR="00965880" w:rsidRPr="00A20EDA" w:rsidTr="00910D76">
        <w:trPr>
          <w:trHeight w:val="979"/>
        </w:trPr>
        <w:tc>
          <w:tcPr>
            <w:tcW w:w="959" w:type="dxa"/>
            <w:shd w:val="clear" w:color="auto" w:fill="auto"/>
            <w:vAlign w:val="center"/>
          </w:tcPr>
          <w:p w:rsidR="008D1C37" w:rsidRPr="00A20EDA" w:rsidRDefault="008D1C37" w:rsidP="00F8512E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日</w:t>
            </w:r>
            <w:r w:rsidRPr="00A20EDA">
              <w:rPr>
                <w:rFonts w:hint="eastAsia"/>
                <w:sz w:val="22"/>
                <w:szCs w:val="22"/>
              </w:rPr>
              <w:t>/</w:t>
            </w:r>
            <w:r w:rsidRPr="00A20EDA">
              <w:rPr>
                <w:rFonts w:hint="eastAsia"/>
                <w:sz w:val="22"/>
                <w:szCs w:val="22"/>
              </w:rPr>
              <w:t>夜</w:t>
            </w:r>
            <w:r w:rsidRPr="00A20EDA">
              <w:rPr>
                <w:rFonts w:hint="eastAsia"/>
                <w:sz w:val="22"/>
                <w:szCs w:val="22"/>
              </w:rPr>
              <w:t>104/1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C37" w:rsidRPr="00A20EDA" w:rsidRDefault="008D1C37" w:rsidP="00F8512E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會計學</w:t>
            </w:r>
            <w:r w:rsidRPr="00A20EDA">
              <w:rPr>
                <w:rFonts w:hint="eastAsia"/>
                <w:sz w:val="22"/>
                <w:szCs w:val="22"/>
              </w:rPr>
              <w:t>(</w:t>
            </w:r>
            <w:r w:rsidRPr="00A20EDA">
              <w:rPr>
                <w:rFonts w:hint="eastAsia"/>
                <w:sz w:val="22"/>
                <w:szCs w:val="22"/>
              </w:rPr>
              <w:t>上</w:t>
            </w:r>
            <w:r w:rsidRPr="00A20ED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C37" w:rsidRPr="00A20EDA" w:rsidRDefault="008D1C37" w:rsidP="00F8512E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C37" w:rsidRPr="00A20EDA" w:rsidRDefault="009514B1" w:rsidP="00287887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國企</w:t>
            </w:r>
            <w:r w:rsidR="008D1C37" w:rsidRPr="00A20EDA">
              <w:rPr>
                <w:rFonts w:hint="eastAsia"/>
                <w:sz w:val="22"/>
                <w:szCs w:val="22"/>
              </w:rPr>
              <w:t>系</w:t>
            </w:r>
          </w:p>
          <w:p w:rsidR="008D1C37" w:rsidRPr="00A20EDA" w:rsidRDefault="008D1C37" w:rsidP="00287887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商學院或外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C37" w:rsidRPr="00A20EDA" w:rsidRDefault="008D1C37" w:rsidP="00287887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1C37" w:rsidRPr="00A20EDA" w:rsidRDefault="009514B1" w:rsidP="00287887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會計</w:t>
            </w:r>
            <w:r w:rsidR="008D1C37" w:rsidRPr="00A20EDA">
              <w:rPr>
                <w:rFonts w:hint="eastAsia"/>
                <w:sz w:val="22"/>
                <w:szCs w:val="22"/>
              </w:rPr>
              <w:t>學</w:t>
            </w:r>
          </w:p>
          <w:p w:rsidR="002269AC" w:rsidRPr="00A20EDA" w:rsidRDefault="002269AC" w:rsidP="00287887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初級會計學</w:t>
            </w:r>
          </w:p>
          <w:p w:rsidR="008D1C37" w:rsidRPr="00A20EDA" w:rsidRDefault="009514B1" w:rsidP="002269AC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會計學</w:t>
            </w:r>
            <w:r w:rsidRPr="00A20EDA">
              <w:rPr>
                <w:rFonts w:hint="eastAsia"/>
                <w:sz w:val="22"/>
                <w:szCs w:val="22"/>
              </w:rPr>
              <w:t>(</w:t>
            </w:r>
            <w:r w:rsidRPr="00A20EDA">
              <w:rPr>
                <w:rFonts w:hint="eastAsia"/>
                <w:sz w:val="22"/>
                <w:szCs w:val="22"/>
              </w:rPr>
              <w:t>上</w:t>
            </w:r>
            <w:r w:rsidRPr="00A20EDA">
              <w:rPr>
                <w:rFonts w:hint="eastAsia"/>
                <w:sz w:val="22"/>
                <w:szCs w:val="22"/>
              </w:rPr>
              <w:t>)</w:t>
            </w:r>
          </w:p>
          <w:p w:rsidR="00AE28CC" w:rsidRPr="00A20EDA" w:rsidRDefault="00AE28CC" w:rsidP="00AE28CC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初級會計學</w:t>
            </w:r>
            <w:r w:rsidRPr="00A20EDA">
              <w:rPr>
                <w:rFonts w:hint="eastAsia"/>
                <w:sz w:val="22"/>
                <w:szCs w:val="22"/>
              </w:rPr>
              <w:t>(</w:t>
            </w:r>
            <w:r w:rsidR="00D85708" w:rsidRPr="00A20EDA">
              <w:rPr>
                <w:rFonts w:hint="eastAsia"/>
                <w:sz w:val="22"/>
                <w:szCs w:val="22"/>
              </w:rPr>
              <w:t>上</w:t>
            </w:r>
            <w:r w:rsidRPr="00A20ED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1C37" w:rsidRPr="00A20EDA" w:rsidRDefault="008D1C37" w:rsidP="00287887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3</w:t>
            </w:r>
          </w:p>
          <w:p w:rsidR="00190FD1" w:rsidRPr="00A20EDA" w:rsidRDefault="00190FD1" w:rsidP="00190FD1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3</w:t>
            </w:r>
          </w:p>
          <w:p w:rsidR="00190FD1" w:rsidRPr="00A20EDA" w:rsidRDefault="00190FD1" w:rsidP="00287887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3</w:t>
            </w:r>
          </w:p>
          <w:p w:rsidR="00190FD1" w:rsidRPr="00A20EDA" w:rsidRDefault="00AE28CC" w:rsidP="00287887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8D1C37" w:rsidRPr="00A20EDA" w:rsidRDefault="008D1C37" w:rsidP="000F182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20EDA">
              <w:rPr>
                <w:rFonts w:ascii="標楷體" w:eastAsia="標楷體" w:hAnsi="標楷體" w:hint="eastAsia"/>
                <w:sz w:val="22"/>
                <w:szCs w:val="22"/>
              </w:rPr>
              <w:t>□停</w:t>
            </w:r>
            <w:bookmarkStart w:id="0" w:name="_GoBack"/>
            <w:bookmarkEnd w:id="0"/>
            <w:r w:rsidRPr="00A20EDA">
              <w:rPr>
                <w:rFonts w:ascii="標楷體" w:eastAsia="標楷體" w:hAnsi="標楷體" w:hint="eastAsia"/>
                <w:sz w:val="22"/>
                <w:szCs w:val="22"/>
              </w:rPr>
              <w:t xml:space="preserve">招 □更名 </w:t>
            </w:r>
          </w:p>
          <w:p w:rsidR="008D1C37" w:rsidRPr="00A20EDA" w:rsidRDefault="008D1C37" w:rsidP="000F182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20EDA">
              <w:rPr>
                <w:rFonts w:ascii="標楷體" w:eastAsia="標楷體" w:hAnsi="標楷體" w:hint="eastAsia"/>
                <w:sz w:val="22"/>
                <w:szCs w:val="22"/>
              </w:rPr>
              <w:t>□整併 ■課規修改</w:t>
            </w:r>
          </w:p>
          <w:p w:rsidR="008D1C37" w:rsidRPr="00A20EDA" w:rsidRDefault="008D1C37" w:rsidP="000F1822">
            <w:pPr>
              <w:rPr>
                <w:sz w:val="22"/>
                <w:szCs w:val="22"/>
              </w:rPr>
            </w:pPr>
            <w:r w:rsidRPr="00A20EDA">
              <w:rPr>
                <w:rFonts w:ascii="標楷體" w:eastAsia="標楷體" w:hAnsi="標楷體" w:hint="eastAsia"/>
                <w:sz w:val="22"/>
                <w:szCs w:val="22"/>
              </w:rPr>
              <w:t>□其他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D1C37" w:rsidRPr="00A20EDA" w:rsidRDefault="008D1C37" w:rsidP="00F8512E">
            <w:pPr>
              <w:jc w:val="center"/>
            </w:pPr>
          </w:p>
        </w:tc>
      </w:tr>
      <w:tr w:rsidR="00965880" w:rsidRPr="00A20EDA" w:rsidTr="00910D76">
        <w:trPr>
          <w:trHeight w:val="558"/>
        </w:trPr>
        <w:tc>
          <w:tcPr>
            <w:tcW w:w="959" w:type="dxa"/>
            <w:shd w:val="clear" w:color="auto" w:fill="auto"/>
            <w:vAlign w:val="center"/>
          </w:tcPr>
          <w:p w:rsidR="009514B1" w:rsidRPr="00A20EDA" w:rsidRDefault="009514B1" w:rsidP="003152CE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日</w:t>
            </w:r>
            <w:r w:rsidRPr="00A20EDA">
              <w:rPr>
                <w:rFonts w:hint="eastAsia"/>
                <w:sz w:val="22"/>
                <w:szCs w:val="22"/>
              </w:rPr>
              <w:t>/</w:t>
            </w:r>
            <w:r w:rsidRPr="00A20EDA">
              <w:rPr>
                <w:rFonts w:hint="eastAsia"/>
                <w:sz w:val="22"/>
                <w:szCs w:val="22"/>
              </w:rPr>
              <w:t>夜</w:t>
            </w:r>
            <w:r w:rsidRPr="00A20EDA">
              <w:rPr>
                <w:rFonts w:hint="eastAsia"/>
                <w:sz w:val="22"/>
                <w:szCs w:val="22"/>
              </w:rPr>
              <w:t>104/1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4B1" w:rsidRPr="00A20EDA" w:rsidRDefault="009514B1" w:rsidP="003152CE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會計學</w:t>
            </w:r>
            <w:r w:rsidRPr="00A20EDA">
              <w:rPr>
                <w:rFonts w:hint="eastAsia"/>
                <w:sz w:val="22"/>
                <w:szCs w:val="22"/>
              </w:rPr>
              <w:t>(</w:t>
            </w:r>
            <w:r w:rsidRPr="00A20EDA">
              <w:rPr>
                <w:rFonts w:hint="eastAsia"/>
                <w:sz w:val="22"/>
                <w:szCs w:val="22"/>
              </w:rPr>
              <w:t>下</w:t>
            </w:r>
            <w:r w:rsidRPr="00A20ED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4B1" w:rsidRPr="00A20EDA" w:rsidRDefault="009514B1" w:rsidP="003152CE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14B1" w:rsidRPr="00A20EDA" w:rsidRDefault="009514B1" w:rsidP="00287887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國企系</w:t>
            </w:r>
          </w:p>
          <w:p w:rsidR="009514B1" w:rsidRPr="00A20EDA" w:rsidRDefault="009514B1" w:rsidP="00287887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商學院或外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4B1" w:rsidRPr="00A20EDA" w:rsidRDefault="009514B1" w:rsidP="00287887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必</w:t>
            </w:r>
          </w:p>
          <w:p w:rsidR="00FD5807" w:rsidRPr="00A20EDA" w:rsidRDefault="00FD5807" w:rsidP="00287887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必</w:t>
            </w:r>
          </w:p>
          <w:p w:rsidR="00FD5807" w:rsidRPr="00A20EDA" w:rsidRDefault="00190FD1" w:rsidP="003D37E9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69AC" w:rsidRPr="00A20EDA" w:rsidRDefault="009514B1" w:rsidP="002269AC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會計學概論</w:t>
            </w:r>
          </w:p>
          <w:p w:rsidR="00190FD1" w:rsidRPr="00A20EDA" w:rsidRDefault="002269AC" w:rsidP="002269AC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會計學</w:t>
            </w:r>
            <w:r w:rsidRPr="00A20EDA">
              <w:rPr>
                <w:rFonts w:hint="eastAsia"/>
                <w:sz w:val="22"/>
                <w:szCs w:val="22"/>
              </w:rPr>
              <w:t>(</w:t>
            </w:r>
            <w:r w:rsidRPr="00A20EDA">
              <w:rPr>
                <w:rFonts w:hint="eastAsia"/>
                <w:sz w:val="22"/>
                <w:szCs w:val="22"/>
              </w:rPr>
              <w:t>下</w:t>
            </w:r>
            <w:r w:rsidRPr="00A20EDA">
              <w:rPr>
                <w:rFonts w:hint="eastAsia"/>
                <w:sz w:val="22"/>
                <w:szCs w:val="22"/>
              </w:rPr>
              <w:t>)</w:t>
            </w:r>
            <w:r w:rsidR="00190FD1" w:rsidRPr="00A20EDA">
              <w:rPr>
                <w:rFonts w:hint="eastAsia"/>
                <w:sz w:val="22"/>
                <w:szCs w:val="22"/>
              </w:rPr>
              <w:t xml:space="preserve"> </w:t>
            </w:r>
          </w:p>
          <w:p w:rsidR="00FD5807" w:rsidRPr="00A20EDA" w:rsidRDefault="00190FD1" w:rsidP="003D37E9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初級會計學</w:t>
            </w:r>
            <w:r w:rsidRPr="00A20EDA">
              <w:rPr>
                <w:rFonts w:hint="eastAsia"/>
                <w:sz w:val="22"/>
                <w:szCs w:val="22"/>
              </w:rPr>
              <w:t>(</w:t>
            </w:r>
            <w:r w:rsidRPr="00A20EDA">
              <w:rPr>
                <w:rFonts w:hint="eastAsia"/>
                <w:sz w:val="22"/>
                <w:szCs w:val="22"/>
              </w:rPr>
              <w:t>下</w:t>
            </w:r>
            <w:r w:rsidRPr="00A20ED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0FD1" w:rsidRPr="00A20EDA" w:rsidRDefault="00190FD1" w:rsidP="00100D6B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3</w:t>
            </w:r>
          </w:p>
          <w:p w:rsidR="00190FD1" w:rsidRPr="00A20EDA" w:rsidRDefault="00190FD1" w:rsidP="00100D6B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3</w:t>
            </w:r>
          </w:p>
          <w:p w:rsidR="009514B1" w:rsidRPr="00A20EDA" w:rsidRDefault="00190FD1" w:rsidP="003D37E9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9514B1" w:rsidRPr="00A20EDA" w:rsidRDefault="009514B1" w:rsidP="00100D6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20EDA">
              <w:rPr>
                <w:rFonts w:ascii="標楷體" w:eastAsia="標楷體" w:hAnsi="標楷體" w:hint="eastAsia"/>
                <w:sz w:val="22"/>
                <w:szCs w:val="22"/>
              </w:rPr>
              <w:t xml:space="preserve">□停招 □更名 </w:t>
            </w:r>
          </w:p>
          <w:p w:rsidR="009514B1" w:rsidRPr="00A20EDA" w:rsidRDefault="009514B1" w:rsidP="00100D6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20EDA">
              <w:rPr>
                <w:rFonts w:ascii="標楷體" w:eastAsia="標楷體" w:hAnsi="標楷體" w:hint="eastAsia"/>
                <w:sz w:val="22"/>
                <w:szCs w:val="22"/>
              </w:rPr>
              <w:t>□整併 ■課規修改</w:t>
            </w:r>
          </w:p>
          <w:p w:rsidR="009514B1" w:rsidRPr="00A20EDA" w:rsidRDefault="009514B1" w:rsidP="00100D6B">
            <w:pPr>
              <w:rPr>
                <w:sz w:val="22"/>
                <w:szCs w:val="22"/>
              </w:rPr>
            </w:pPr>
            <w:r w:rsidRPr="00A20EDA">
              <w:rPr>
                <w:rFonts w:ascii="標楷體" w:eastAsia="標楷體" w:hAnsi="標楷體" w:hint="eastAsia"/>
                <w:sz w:val="22"/>
                <w:szCs w:val="22"/>
              </w:rPr>
              <w:t>□其他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514B1" w:rsidRPr="00A20EDA" w:rsidRDefault="009514B1" w:rsidP="00100D6B">
            <w:pPr>
              <w:jc w:val="center"/>
            </w:pPr>
          </w:p>
        </w:tc>
      </w:tr>
      <w:tr w:rsidR="00965880" w:rsidRPr="00A20EDA" w:rsidTr="00910D76">
        <w:trPr>
          <w:trHeight w:val="565"/>
        </w:trPr>
        <w:tc>
          <w:tcPr>
            <w:tcW w:w="959" w:type="dxa"/>
            <w:shd w:val="clear" w:color="auto" w:fill="auto"/>
            <w:vAlign w:val="center"/>
          </w:tcPr>
          <w:p w:rsidR="009514B1" w:rsidRPr="00A20EDA" w:rsidRDefault="009514B1" w:rsidP="003152CE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日</w:t>
            </w:r>
            <w:r w:rsidRPr="00A20EDA">
              <w:rPr>
                <w:rFonts w:hint="eastAsia"/>
                <w:sz w:val="22"/>
                <w:szCs w:val="22"/>
              </w:rPr>
              <w:t>/</w:t>
            </w:r>
            <w:r w:rsidRPr="00A20EDA">
              <w:rPr>
                <w:rFonts w:hint="eastAsia"/>
                <w:sz w:val="22"/>
                <w:szCs w:val="22"/>
              </w:rPr>
              <w:t>夜</w:t>
            </w:r>
            <w:r w:rsidRPr="00A20EDA">
              <w:rPr>
                <w:rFonts w:hint="eastAsia"/>
                <w:sz w:val="22"/>
                <w:szCs w:val="22"/>
              </w:rPr>
              <w:t>104/1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4B1" w:rsidRPr="00A20EDA" w:rsidRDefault="009514B1" w:rsidP="003152CE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經濟學</w:t>
            </w:r>
            <w:r w:rsidRPr="00A20EDA">
              <w:rPr>
                <w:rFonts w:hint="eastAsia"/>
                <w:sz w:val="22"/>
                <w:szCs w:val="22"/>
              </w:rPr>
              <w:t>(</w:t>
            </w:r>
            <w:r w:rsidRPr="00A20EDA">
              <w:rPr>
                <w:rFonts w:hint="eastAsia"/>
                <w:sz w:val="22"/>
                <w:szCs w:val="22"/>
              </w:rPr>
              <w:t>上</w:t>
            </w:r>
            <w:r w:rsidRPr="00A20ED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4B1" w:rsidRPr="00A20EDA" w:rsidRDefault="009514B1" w:rsidP="003152CE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14B1" w:rsidRPr="00A20EDA" w:rsidRDefault="009514B1" w:rsidP="00287887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國企系</w:t>
            </w:r>
          </w:p>
          <w:p w:rsidR="009514B1" w:rsidRPr="00A20EDA" w:rsidRDefault="009514B1" w:rsidP="00287887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商學院或外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8CC" w:rsidRPr="00A20EDA" w:rsidRDefault="009514B1" w:rsidP="00AE28CC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14B1" w:rsidRPr="00A20EDA" w:rsidRDefault="009514B1" w:rsidP="00A2076C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經濟學</w:t>
            </w:r>
          </w:p>
          <w:p w:rsidR="00AE28CC" w:rsidRPr="00A20EDA" w:rsidRDefault="00AE28CC" w:rsidP="00A2076C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時尚經濟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4B1" w:rsidRPr="00A20EDA" w:rsidRDefault="009514B1" w:rsidP="00287887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9514B1" w:rsidRPr="00A20EDA" w:rsidRDefault="009514B1" w:rsidP="003152C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20EDA">
              <w:rPr>
                <w:rFonts w:ascii="標楷體" w:eastAsia="標楷體" w:hAnsi="標楷體" w:hint="eastAsia"/>
                <w:sz w:val="22"/>
                <w:szCs w:val="22"/>
              </w:rPr>
              <w:t xml:space="preserve">□停招 □更名 </w:t>
            </w:r>
          </w:p>
          <w:p w:rsidR="009514B1" w:rsidRPr="00A20EDA" w:rsidRDefault="009514B1" w:rsidP="003152C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20EDA">
              <w:rPr>
                <w:rFonts w:ascii="標楷體" w:eastAsia="標楷體" w:hAnsi="標楷體" w:hint="eastAsia"/>
                <w:sz w:val="22"/>
                <w:szCs w:val="22"/>
              </w:rPr>
              <w:t>□整併 ■課規修改</w:t>
            </w:r>
          </w:p>
          <w:p w:rsidR="009514B1" w:rsidRPr="00A20EDA" w:rsidRDefault="009514B1" w:rsidP="003152CE">
            <w:pPr>
              <w:rPr>
                <w:sz w:val="22"/>
                <w:szCs w:val="22"/>
              </w:rPr>
            </w:pPr>
            <w:r w:rsidRPr="00A20EDA">
              <w:rPr>
                <w:rFonts w:ascii="標楷體" w:eastAsia="標楷體" w:hAnsi="標楷體" w:hint="eastAsia"/>
                <w:sz w:val="22"/>
                <w:szCs w:val="22"/>
              </w:rPr>
              <w:t>□其他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514B1" w:rsidRPr="00A20EDA" w:rsidRDefault="009514B1" w:rsidP="00100D6B">
            <w:pPr>
              <w:jc w:val="center"/>
            </w:pPr>
          </w:p>
        </w:tc>
      </w:tr>
      <w:tr w:rsidR="00965880" w:rsidRPr="00A20EDA" w:rsidTr="00910D76">
        <w:trPr>
          <w:trHeight w:val="559"/>
        </w:trPr>
        <w:tc>
          <w:tcPr>
            <w:tcW w:w="959" w:type="dxa"/>
            <w:shd w:val="clear" w:color="auto" w:fill="auto"/>
            <w:vAlign w:val="center"/>
          </w:tcPr>
          <w:p w:rsidR="009514B1" w:rsidRPr="00A20EDA" w:rsidRDefault="009514B1" w:rsidP="003152CE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日</w:t>
            </w:r>
            <w:r w:rsidRPr="00A20EDA">
              <w:rPr>
                <w:rFonts w:hint="eastAsia"/>
                <w:sz w:val="22"/>
                <w:szCs w:val="22"/>
              </w:rPr>
              <w:t>/</w:t>
            </w:r>
            <w:r w:rsidRPr="00A20EDA">
              <w:rPr>
                <w:rFonts w:hint="eastAsia"/>
                <w:sz w:val="22"/>
                <w:szCs w:val="22"/>
              </w:rPr>
              <w:t>夜</w:t>
            </w:r>
            <w:r w:rsidRPr="00A20EDA">
              <w:rPr>
                <w:rFonts w:hint="eastAsia"/>
                <w:sz w:val="22"/>
                <w:szCs w:val="22"/>
              </w:rPr>
              <w:t>104/1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4B1" w:rsidRPr="00A20EDA" w:rsidRDefault="009514B1" w:rsidP="003152CE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經濟學</w:t>
            </w:r>
            <w:r w:rsidRPr="00A20EDA">
              <w:rPr>
                <w:rFonts w:hint="eastAsia"/>
                <w:sz w:val="22"/>
                <w:szCs w:val="22"/>
              </w:rPr>
              <w:t>(</w:t>
            </w:r>
            <w:r w:rsidRPr="00A20EDA">
              <w:rPr>
                <w:rFonts w:hint="eastAsia"/>
                <w:sz w:val="22"/>
                <w:szCs w:val="22"/>
              </w:rPr>
              <w:t>下</w:t>
            </w:r>
            <w:r w:rsidRPr="00A20ED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4B1" w:rsidRPr="00A20EDA" w:rsidRDefault="009514B1" w:rsidP="003152CE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14B1" w:rsidRPr="00A20EDA" w:rsidRDefault="009514B1" w:rsidP="00287887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國企系</w:t>
            </w:r>
          </w:p>
          <w:p w:rsidR="009514B1" w:rsidRPr="00A20EDA" w:rsidRDefault="009514B1" w:rsidP="00287887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商學院或外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4B1" w:rsidRPr="00A20EDA" w:rsidRDefault="009514B1" w:rsidP="00287887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必</w:t>
            </w:r>
          </w:p>
          <w:p w:rsidR="00AE28CC" w:rsidRPr="00A20EDA" w:rsidRDefault="00AE28CC" w:rsidP="00287887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必</w:t>
            </w:r>
          </w:p>
          <w:p w:rsidR="00AE28CC" w:rsidRPr="00A20EDA" w:rsidRDefault="00AE28CC" w:rsidP="00287887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7050" w:rsidRPr="00A20EDA" w:rsidRDefault="001B7050" w:rsidP="00100D6B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經濟學概論</w:t>
            </w:r>
          </w:p>
          <w:p w:rsidR="00A2076C" w:rsidRPr="00A20EDA" w:rsidRDefault="009514B1" w:rsidP="001B7050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經濟學</w:t>
            </w:r>
            <w:r w:rsidRPr="00A20EDA">
              <w:rPr>
                <w:rFonts w:hint="eastAsia"/>
                <w:sz w:val="22"/>
                <w:szCs w:val="22"/>
              </w:rPr>
              <w:t>(</w:t>
            </w:r>
            <w:r w:rsidRPr="00A20EDA">
              <w:rPr>
                <w:rFonts w:hint="eastAsia"/>
                <w:sz w:val="22"/>
                <w:szCs w:val="22"/>
              </w:rPr>
              <w:t>下</w:t>
            </w:r>
            <w:r w:rsidRPr="00A20EDA">
              <w:rPr>
                <w:rFonts w:hint="eastAsia"/>
                <w:sz w:val="22"/>
                <w:szCs w:val="22"/>
              </w:rPr>
              <w:t>)</w:t>
            </w:r>
          </w:p>
          <w:p w:rsidR="00AE28CC" w:rsidRPr="00A20EDA" w:rsidRDefault="00AE28CC" w:rsidP="001B7050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總體經濟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4B1" w:rsidRPr="00A20EDA" w:rsidRDefault="009514B1" w:rsidP="00287887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9514B1" w:rsidRPr="00A20EDA" w:rsidRDefault="009514B1" w:rsidP="003152C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20EDA">
              <w:rPr>
                <w:rFonts w:ascii="標楷體" w:eastAsia="標楷體" w:hAnsi="標楷體" w:hint="eastAsia"/>
                <w:sz w:val="22"/>
                <w:szCs w:val="22"/>
              </w:rPr>
              <w:t xml:space="preserve">□停招 □更名 </w:t>
            </w:r>
          </w:p>
          <w:p w:rsidR="009514B1" w:rsidRPr="00A20EDA" w:rsidRDefault="009514B1" w:rsidP="003152C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20EDA">
              <w:rPr>
                <w:rFonts w:ascii="標楷體" w:eastAsia="標楷體" w:hAnsi="標楷體" w:hint="eastAsia"/>
                <w:sz w:val="22"/>
                <w:szCs w:val="22"/>
              </w:rPr>
              <w:t>□整併 ■課規修改</w:t>
            </w:r>
          </w:p>
          <w:p w:rsidR="009514B1" w:rsidRPr="00A20EDA" w:rsidRDefault="009514B1" w:rsidP="003152CE">
            <w:pPr>
              <w:rPr>
                <w:sz w:val="22"/>
                <w:szCs w:val="22"/>
              </w:rPr>
            </w:pPr>
            <w:r w:rsidRPr="00A20EDA">
              <w:rPr>
                <w:rFonts w:ascii="標楷體" w:eastAsia="標楷體" w:hAnsi="標楷體" w:hint="eastAsia"/>
                <w:sz w:val="22"/>
                <w:szCs w:val="22"/>
              </w:rPr>
              <w:t>□其他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514B1" w:rsidRPr="00A20EDA" w:rsidRDefault="009514B1" w:rsidP="00100D6B">
            <w:pPr>
              <w:jc w:val="center"/>
            </w:pPr>
          </w:p>
        </w:tc>
      </w:tr>
      <w:tr w:rsidR="00965880" w:rsidRPr="00A20EDA" w:rsidTr="00910D76">
        <w:trPr>
          <w:trHeight w:val="554"/>
        </w:trPr>
        <w:tc>
          <w:tcPr>
            <w:tcW w:w="959" w:type="dxa"/>
            <w:shd w:val="clear" w:color="auto" w:fill="auto"/>
            <w:vAlign w:val="center"/>
          </w:tcPr>
          <w:p w:rsidR="009514B1" w:rsidRPr="00A20EDA" w:rsidRDefault="009514B1" w:rsidP="00100D6B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日</w:t>
            </w:r>
            <w:r w:rsidRPr="00A20EDA">
              <w:rPr>
                <w:rFonts w:hint="eastAsia"/>
                <w:sz w:val="22"/>
                <w:szCs w:val="22"/>
              </w:rPr>
              <w:t>/</w:t>
            </w:r>
            <w:r w:rsidRPr="00A20EDA">
              <w:rPr>
                <w:rFonts w:hint="eastAsia"/>
                <w:sz w:val="22"/>
                <w:szCs w:val="22"/>
              </w:rPr>
              <w:t>夜</w:t>
            </w:r>
            <w:r w:rsidRPr="00A20EDA">
              <w:rPr>
                <w:rFonts w:hint="eastAsia"/>
                <w:sz w:val="22"/>
                <w:szCs w:val="22"/>
              </w:rPr>
              <w:t>104</w:t>
            </w:r>
          </w:p>
          <w:p w:rsidR="009514B1" w:rsidRPr="00A20EDA" w:rsidRDefault="009514B1" w:rsidP="00100D6B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日</w:t>
            </w:r>
            <w:r w:rsidRPr="00A20EDA">
              <w:rPr>
                <w:rFonts w:hint="eastAsia"/>
                <w:sz w:val="22"/>
                <w:szCs w:val="22"/>
              </w:rPr>
              <w:t>/</w:t>
            </w:r>
            <w:r w:rsidRPr="00A20EDA">
              <w:rPr>
                <w:rFonts w:hint="eastAsia"/>
                <w:sz w:val="22"/>
                <w:szCs w:val="22"/>
              </w:rPr>
              <w:t>夜</w:t>
            </w:r>
            <w:r w:rsidRPr="00A20EDA">
              <w:rPr>
                <w:rFonts w:hint="eastAsia"/>
                <w:sz w:val="22"/>
                <w:szCs w:val="22"/>
              </w:rPr>
              <w:t>1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4B1" w:rsidRPr="00A20EDA" w:rsidRDefault="009514B1" w:rsidP="00100D6B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微積分</w:t>
            </w:r>
            <w:r w:rsidRPr="00A20EDA">
              <w:rPr>
                <w:rFonts w:hint="eastAsia"/>
                <w:sz w:val="22"/>
                <w:szCs w:val="22"/>
              </w:rPr>
              <w:t>(</w:t>
            </w:r>
            <w:r w:rsidRPr="00A20EDA">
              <w:rPr>
                <w:rFonts w:hint="eastAsia"/>
                <w:sz w:val="22"/>
                <w:szCs w:val="22"/>
              </w:rPr>
              <w:t>上</w:t>
            </w:r>
            <w:r w:rsidRPr="00A20EDA">
              <w:rPr>
                <w:rFonts w:hint="eastAsia"/>
                <w:sz w:val="22"/>
                <w:szCs w:val="22"/>
              </w:rPr>
              <w:t>)</w:t>
            </w:r>
          </w:p>
          <w:p w:rsidR="009514B1" w:rsidRPr="00A20EDA" w:rsidRDefault="009514B1" w:rsidP="00100D6B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微積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4B1" w:rsidRPr="00A20EDA" w:rsidRDefault="009514B1" w:rsidP="00100D6B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3</w:t>
            </w:r>
          </w:p>
          <w:p w:rsidR="009514B1" w:rsidRPr="00A20EDA" w:rsidRDefault="009514B1" w:rsidP="00100D6B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42D" w:rsidRPr="00A20EDA" w:rsidRDefault="0059342D" w:rsidP="0059342D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國企系</w:t>
            </w:r>
          </w:p>
          <w:p w:rsidR="009514B1" w:rsidRPr="00A20EDA" w:rsidRDefault="009514B1" w:rsidP="00287887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商學院或外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4B1" w:rsidRPr="00A20EDA" w:rsidRDefault="009514B1" w:rsidP="00287887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必</w:t>
            </w:r>
          </w:p>
          <w:p w:rsidR="00764A39" w:rsidRPr="00A20EDA" w:rsidRDefault="00764A39" w:rsidP="00764A39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必</w:t>
            </w:r>
          </w:p>
          <w:p w:rsidR="00764A39" w:rsidRPr="00A20EDA" w:rsidRDefault="00764A39" w:rsidP="00764A39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選</w:t>
            </w:r>
          </w:p>
          <w:p w:rsidR="00764A39" w:rsidRPr="00A20EDA" w:rsidRDefault="00764A39" w:rsidP="00764A39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選</w:t>
            </w:r>
          </w:p>
          <w:p w:rsidR="00AE28CC" w:rsidRPr="00A20EDA" w:rsidRDefault="00AE28CC" w:rsidP="00AE28CC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14B1" w:rsidRPr="00A20EDA" w:rsidRDefault="009514B1" w:rsidP="008D1C37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微積分</w:t>
            </w:r>
            <w:r w:rsidRPr="00A20EDA">
              <w:rPr>
                <w:rFonts w:hint="eastAsia"/>
                <w:sz w:val="22"/>
                <w:szCs w:val="22"/>
              </w:rPr>
              <w:t>(</w:t>
            </w:r>
            <w:r w:rsidRPr="00A20EDA">
              <w:rPr>
                <w:rFonts w:hint="eastAsia"/>
                <w:sz w:val="22"/>
                <w:szCs w:val="22"/>
              </w:rPr>
              <w:t>上</w:t>
            </w:r>
            <w:r w:rsidRPr="00A20EDA">
              <w:rPr>
                <w:rFonts w:hint="eastAsia"/>
                <w:sz w:val="22"/>
                <w:szCs w:val="22"/>
              </w:rPr>
              <w:t>)</w:t>
            </w:r>
          </w:p>
          <w:p w:rsidR="00764A39" w:rsidRPr="00A20EDA" w:rsidRDefault="009514B1" w:rsidP="00764A39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微積分</w:t>
            </w:r>
          </w:p>
          <w:p w:rsidR="009A7A3B" w:rsidRPr="00A20EDA" w:rsidRDefault="00764A39" w:rsidP="00764A39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大數據分析</w:t>
            </w:r>
          </w:p>
          <w:p w:rsidR="00764A39" w:rsidRPr="00A20EDA" w:rsidRDefault="00764A39" w:rsidP="00764A39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財務數學</w:t>
            </w:r>
          </w:p>
          <w:p w:rsidR="00AE28CC" w:rsidRPr="00A20EDA" w:rsidRDefault="00AE28CC" w:rsidP="00764A39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大數據企業應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4B1" w:rsidRPr="00A20EDA" w:rsidRDefault="009514B1" w:rsidP="00287887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9514B1" w:rsidRPr="00A20EDA" w:rsidRDefault="009514B1" w:rsidP="003152C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20EDA">
              <w:rPr>
                <w:rFonts w:ascii="標楷體" w:eastAsia="標楷體" w:hAnsi="標楷體" w:hint="eastAsia"/>
                <w:sz w:val="22"/>
                <w:szCs w:val="22"/>
              </w:rPr>
              <w:t xml:space="preserve">□停招 □更名 </w:t>
            </w:r>
          </w:p>
          <w:p w:rsidR="009514B1" w:rsidRPr="00A20EDA" w:rsidRDefault="009514B1" w:rsidP="003152C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20EDA">
              <w:rPr>
                <w:rFonts w:ascii="標楷體" w:eastAsia="標楷體" w:hAnsi="標楷體" w:hint="eastAsia"/>
                <w:sz w:val="22"/>
                <w:szCs w:val="22"/>
              </w:rPr>
              <w:t>□整併 ■課規修改</w:t>
            </w:r>
          </w:p>
          <w:p w:rsidR="009514B1" w:rsidRPr="00A20EDA" w:rsidRDefault="009514B1" w:rsidP="003152CE">
            <w:pPr>
              <w:rPr>
                <w:sz w:val="22"/>
                <w:szCs w:val="22"/>
              </w:rPr>
            </w:pPr>
            <w:r w:rsidRPr="00A20EDA">
              <w:rPr>
                <w:rFonts w:ascii="標楷體" w:eastAsia="標楷體" w:hAnsi="標楷體" w:hint="eastAsia"/>
                <w:sz w:val="22"/>
                <w:szCs w:val="22"/>
              </w:rPr>
              <w:t>□其他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514B1" w:rsidRPr="00A20EDA" w:rsidRDefault="009514B1" w:rsidP="00100D6B">
            <w:pPr>
              <w:jc w:val="center"/>
            </w:pPr>
          </w:p>
        </w:tc>
      </w:tr>
      <w:tr w:rsidR="00965880" w:rsidRPr="00A20EDA" w:rsidTr="00910D76">
        <w:trPr>
          <w:trHeight w:val="554"/>
        </w:trPr>
        <w:tc>
          <w:tcPr>
            <w:tcW w:w="959" w:type="dxa"/>
            <w:shd w:val="clear" w:color="auto" w:fill="auto"/>
            <w:vAlign w:val="center"/>
          </w:tcPr>
          <w:p w:rsidR="009514B1" w:rsidRPr="00A20EDA" w:rsidRDefault="009514B1" w:rsidP="00100D6B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日</w:t>
            </w:r>
            <w:r w:rsidRPr="00A20EDA">
              <w:rPr>
                <w:rFonts w:hint="eastAsia"/>
                <w:sz w:val="22"/>
                <w:szCs w:val="22"/>
              </w:rPr>
              <w:t>/</w:t>
            </w:r>
            <w:r w:rsidRPr="00A20EDA">
              <w:rPr>
                <w:rFonts w:hint="eastAsia"/>
                <w:sz w:val="22"/>
                <w:szCs w:val="22"/>
              </w:rPr>
              <w:t>夜</w:t>
            </w:r>
            <w:r w:rsidRPr="00A20EDA">
              <w:rPr>
                <w:rFonts w:hint="eastAsia"/>
                <w:sz w:val="22"/>
                <w:szCs w:val="22"/>
              </w:rPr>
              <w:t>104/1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4B1" w:rsidRPr="00A20EDA" w:rsidRDefault="009514B1" w:rsidP="00100D6B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商用日文</w:t>
            </w:r>
            <w:r w:rsidRPr="00A20EDA">
              <w:rPr>
                <w:rFonts w:hint="eastAsia"/>
                <w:sz w:val="22"/>
                <w:szCs w:val="22"/>
              </w:rPr>
              <w:t>(</w:t>
            </w:r>
            <w:r w:rsidRPr="00A20EDA">
              <w:rPr>
                <w:rFonts w:hint="eastAsia"/>
                <w:sz w:val="22"/>
                <w:szCs w:val="22"/>
              </w:rPr>
              <w:t>上</w:t>
            </w:r>
            <w:r w:rsidRPr="00A20ED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4B1" w:rsidRPr="00A20EDA" w:rsidRDefault="009514B1" w:rsidP="00100D6B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14B1" w:rsidRPr="00A20EDA" w:rsidRDefault="009514B1" w:rsidP="00100D6B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國企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4B1" w:rsidRPr="00A20EDA" w:rsidRDefault="009514B1" w:rsidP="00100D6B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14B1" w:rsidRPr="00A20EDA" w:rsidRDefault="009514B1" w:rsidP="00100D6B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商用日文</w:t>
            </w:r>
            <w:r w:rsidRPr="00A20EDA">
              <w:rPr>
                <w:rFonts w:hint="eastAsia"/>
                <w:sz w:val="22"/>
                <w:szCs w:val="22"/>
              </w:rPr>
              <w:t>(</w:t>
            </w:r>
            <w:r w:rsidRPr="00A20EDA">
              <w:rPr>
                <w:rFonts w:hint="eastAsia"/>
                <w:sz w:val="22"/>
                <w:szCs w:val="22"/>
              </w:rPr>
              <w:t>一</w:t>
            </w:r>
            <w:r w:rsidRPr="00A20ED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4B1" w:rsidRPr="00A20EDA" w:rsidRDefault="009514B1" w:rsidP="00100D6B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9514B1" w:rsidRPr="00A20EDA" w:rsidRDefault="009514B1" w:rsidP="00505BB7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20EDA">
              <w:rPr>
                <w:rFonts w:ascii="標楷體" w:eastAsia="標楷體" w:hAnsi="標楷體" w:hint="eastAsia"/>
                <w:sz w:val="22"/>
                <w:szCs w:val="22"/>
              </w:rPr>
              <w:t xml:space="preserve">□停招 </w:t>
            </w:r>
            <w:r w:rsidR="00AA6F09" w:rsidRPr="00A20EDA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20EDA">
              <w:rPr>
                <w:rFonts w:ascii="標楷體" w:eastAsia="標楷體" w:hAnsi="標楷體" w:hint="eastAsia"/>
                <w:sz w:val="22"/>
                <w:szCs w:val="22"/>
              </w:rPr>
              <w:t xml:space="preserve">更名 </w:t>
            </w:r>
          </w:p>
          <w:p w:rsidR="009514B1" w:rsidRPr="00A20EDA" w:rsidRDefault="009514B1" w:rsidP="00505BB7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20EDA">
              <w:rPr>
                <w:rFonts w:ascii="標楷體" w:eastAsia="標楷體" w:hAnsi="標楷體" w:hint="eastAsia"/>
                <w:sz w:val="22"/>
                <w:szCs w:val="22"/>
              </w:rPr>
              <w:t>□整併</w:t>
            </w:r>
            <w:r w:rsidR="00AA6F09" w:rsidRPr="00A20EDA">
              <w:rPr>
                <w:rFonts w:ascii="標楷體" w:eastAsia="標楷體" w:hAnsi="標楷體" w:hint="eastAsia"/>
                <w:sz w:val="22"/>
                <w:szCs w:val="22"/>
              </w:rPr>
              <w:t>■</w:t>
            </w:r>
            <w:r w:rsidRPr="00A20EDA">
              <w:rPr>
                <w:rFonts w:ascii="標楷體" w:eastAsia="標楷體" w:hAnsi="標楷體" w:hint="eastAsia"/>
                <w:sz w:val="22"/>
                <w:szCs w:val="22"/>
              </w:rPr>
              <w:t>課規修改</w:t>
            </w:r>
          </w:p>
          <w:p w:rsidR="009514B1" w:rsidRPr="00A20EDA" w:rsidRDefault="009514B1" w:rsidP="00505BB7">
            <w:pPr>
              <w:rPr>
                <w:sz w:val="22"/>
                <w:szCs w:val="22"/>
              </w:rPr>
            </w:pPr>
            <w:r w:rsidRPr="00A20EDA">
              <w:rPr>
                <w:rFonts w:ascii="標楷體" w:eastAsia="標楷體" w:hAnsi="標楷體" w:hint="eastAsia"/>
                <w:sz w:val="22"/>
                <w:szCs w:val="22"/>
              </w:rPr>
              <w:t>□其他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514B1" w:rsidRPr="00A20EDA" w:rsidRDefault="009514B1" w:rsidP="00100D6B">
            <w:pPr>
              <w:jc w:val="center"/>
            </w:pPr>
          </w:p>
        </w:tc>
      </w:tr>
      <w:tr w:rsidR="00965880" w:rsidRPr="00A20EDA" w:rsidTr="00910D76">
        <w:trPr>
          <w:trHeight w:val="554"/>
        </w:trPr>
        <w:tc>
          <w:tcPr>
            <w:tcW w:w="959" w:type="dxa"/>
            <w:shd w:val="clear" w:color="auto" w:fill="auto"/>
            <w:vAlign w:val="center"/>
          </w:tcPr>
          <w:p w:rsidR="009514B1" w:rsidRPr="00A20EDA" w:rsidRDefault="009514B1" w:rsidP="003152CE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日</w:t>
            </w:r>
            <w:r w:rsidRPr="00A20EDA">
              <w:rPr>
                <w:rFonts w:hint="eastAsia"/>
                <w:sz w:val="22"/>
                <w:szCs w:val="22"/>
              </w:rPr>
              <w:t>/</w:t>
            </w:r>
            <w:r w:rsidRPr="00A20EDA">
              <w:rPr>
                <w:rFonts w:hint="eastAsia"/>
                <w:sz w:val="22"/>
                <w:szCs w:val="22"/>
              </w:rPr>
              <w:t>夜</w:t>
            </w:r>
            <w:r w:rsidRPr="00A20EDA">
              <w:rPr>
                <w:rFonts w:hint="eastAsia"/>
                <w:sz w:val="22"/>
                <w:szCs w:val="22"/>
              </w:rPr>
              <w:t>104/1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4B1" w:rsidRPr="00A20EDA" w:rsidRDefault="009514B1" w:rsidP="003152CE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商用日文</w:t>
            </w:r>
            <w:r w:rsidRPr="00A20EDA">
              <w:rPr>
                <w:rFonts w:hint="eastAsia"/>
                <w:sz w:val="22"/>
                <w:szCs w:val="22"/>
              </w:rPr>
              <w:t>(</w:t>
            </w:r>
            <w:r w:rsidRPr="00A20EDA">
              <w:rPr>
                <w:rFonts w:hint="eastAsia"/>
                <w:sz w:val="22"/>
                <w:szCs w:val="22"/>
              </w:rPr>
              <w:t>下</w:t>
            </w:r>
            <w:r w:rsidRPr="00A20ED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4B1" w:rsidRPr="00A20EDA" w:rsidRDefault="009514B1" w:rsidP="003152CE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14B1" w:rsidRPr="00A20EDA" w:rsidRDefault="009514B1" w:rsidP="003152CE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國企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4B1" w:rsidRPr="00A20EDA" w:rsidRDefault="009514B1" w:rsidP="003152CE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14B1" w:rsidRPr="00A20EDA" w:rsidRDefault="009514B1" w:rsidP="003152CE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商用日文</w:t>
            </w:r>
            <w:r w:rsidRPr="00A20EDA">
              <w:rPr>
                <w:rFonts w:hint="eastAsia"/>
                <w:sz w:val="22"/>
                <w:szCs w:val="22"/>
              </w:rPr>
              <w:t>(</w:t>
            </w:r>
            <w:r w:rsidRPr="00A20EDA">
              <w:rPr>
                <w:rFonts w:hint="eastAsia"/>
                <w:sz w:val="22"/>
                <w:szCs w:val="22"/>
              </w:rPr>
              <w:t>二</w:t>
            </w:r>
            <w:r w:rsidRPr="00A20ED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4B1" w:rsidRPr="00A20EDA" w:rsidRDefault="009514B1" w:rsidP="003152CE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9514B1" w:rsidRPr="00A20EDA" w:rsidRDefault="009514B1" w:rsidP="003152C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20EDA">
              <w:rPr>
                <w:rFonts w:ascii="標楷體" w:eastAsia="標楷體" w:hAnsi="標楷體" w:hint="eastAsia"/>
                <w:sz w:val="22"/>
                <w:szCs w:val="22"/>
              </w:rPr>
              <w:t xml:space="preserve">□停招 </w:t>
            </w:r>
            <w:r w:rsidR="00AA6F09" w:rsidRPr="00A20EDA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20EDA">
              <w:rPr>
                <w:rFonts w:ascii="標楷體" w:eastAsia="標楷體" w:hAnsi="標楷體" w:hint="eastAsia"/>
                <w:sz w:val="22"/>
                <w:szCs w:val="22"/>
              </w:rPr>
              <w:t xml:space="preserve">更名 </w:t>
            </w:r>
          </w:p>
          <w:p w:rsidR="009514B1" w:rsidRPr="00A20EDA" w:rsidRDefault="009514B1" w:rsidP="003152C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20EDA">
              <w:rPr>
                <w:rFonts w:ascii="標楷體" w:eastAsia="標楷體" w:hAnsi="標楷體" w:hint="eastAsia"/>
                <w:sz w:val="22"/>
                <w:szCs w:val="22"/>
              </w:rPr>
              <w:t xml:space="preserve">□整併 </w:t>
            </w:r>
            <w:r w:rsidR="00AA6F09" w:rsidRPr="00A20EDA">
              <w:rPr>
                <w:rFonts w:ascii="標楷體" w:eastAsia="標楷體" w:hAnsi="標楷體" w:hint="eastAsia"/>
                <w:sz w:val="22"/>
                <w:szCs w:val="22"/>
              </w:rPr>
              <w:t>■</w:t>
            </w:r>
            <w:r w:rsidRPr="00A20EDA">
              <w:rPr>
                <w:rFonts w:ascii="標楷體" w:eastAsia="標楷體" w:hAnsi="標楷體" w:hint="eastAsia"/>
                <w:sz w:val="22"/>
                <w:szCs w:val="22"/>
              </w:rPr>
              <w:t>課規修改</w:t>
            </w:r>
          </w:p>
          <w:p w:rsidR="009514B1" w:rsidRPr="00A20EDA" w:rsidRDefault="009514B1" w:rsidP="003152CE">
            <w:pPr>
              <w:rPr>
                <w:sz w:val="22"/>
                <w:szCs w:val="22"/>
              </w:rPr>
            </w:pPr>
            <w:r w:rsidRPr="00A20EDA">
              <w:rPr>
                <w:rFonts w:ascii="標楷體" w:eastAsia="標楷體" w:hAnsi="標楷體" w:hint="eastAsia"/>
                <w:sz w:val="22"/>
                <w:szCs w:val="22"/>
              </w:rPr>
              <w:t>□其他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514B1" w:rsidRPr="00A20EDA" w:rsidRDefault="009514B1" w:rsidP="00100D6B">
            <w:pPr>
              <w:jc w:val="center"/>
            </w:pPr>
          </w:p>
        </w:tc>
      </w:tr>
      <w:tr w:rsidR="00965880" w:rsidRPr="00A20EDA" w:rsidTr="00910D76">
        <w:trPr>
          <w:trHeight w:val="554"/>
        </w:trPr>
        <w:tc>
          <w:tcPr>
            <w:tcW w:w="959" w:type="dxa"/>
            <w:shd w:val="clear" w:color="auto" w:fill="auto"/>
            <w:vAlign w:val="center"/>
          </w:tcPr>
          <w:p w:rsidR="009514B1" w:rsidRPr="00A20EDA" w:rsidRDefault="009514B1" w:rsidP="003152CE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日</w:t>
            </w:r>
            <w:r w:rsidRPr="00A20EDA">
              <w:rPr>
                <w:rFonts w:hint="eastAsia"/>
                <w:sz w:val="22"/>
                <w:szCs w:val="22"/>
              </w:rPr>
              <w:t>/</w:t>
            </w:r>
            <w:r w:rsidRPr="00A20EDA">
              <w:rPr>
                <w:rFonts w:hint="eastAsia"/>
                <w:sz w:val="22"/>
                <w:szCs w:val="22"/>
              </w:rPr>
              <w:t>夜</w:t>
            </w:r>
            <w:r w:rsidRPr="00A20EDA">
              <w:rPr>
                <w:rFonts w:hint="eastAsia"/>
                <w:sz w:val="22"/>
                <w:szCs w:val="22"/>
              </w:rPr>
              <w:t>104/1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4B1" w:rsidRPr="00A20EDA" w:rsidRDefault="009514B1" w:rsidP="003152CE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商用日文寫作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4B1" w:rsidRPr="00A20EDA" w:rsidRDefault="009514B1" w:rsidP="003152CE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14B1" w:rsidRPr="00A20EDA" w:rsidRDefault="009514B1" w:rsidP="003152CE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國企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4B1" w:rsidRPr="00A20EDA" w:rsidRDefault="009514B1" w:rsidP="003152CE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14B1" w:rsidRPr="00A20EDA" w:rsidRDefault="009514B1" w:rsidP="003152CE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商用日文</w:t>
            </w:r>
            <w:r w:rsidRPr="00A20EDA">
              <w:rPr>
                <w:rFonts w:hint="eastAsia"/>
                <w:sz w:val="22"/>
                <w:szCs w:val="22"/>
              </w:rPr>
              <w:t>(</w:t>
            </w:r>
            <w:r w:rsidRPr="00A20EDA">
              <w:rPr>
                <w:rFonts w:hint="eastAsia"/>
                <w:sz w:val="22"/>
                <w:szCs w:val="22"/>
              </w:rPr>
              <w:t>三</w:t>
            </w:r>
            <w:r w:rsidRPr="00A20ED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4B1" w:rsidRPr="00A20EDA" w:rsidRDefault="009514B1" w:rsidP="003152CE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9514B1" w:rsidRPr="00A20EDA" w:rsidRDefault="009514B1" w:rsidP="003152C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20EDA">
              <w:rPr>
                <w:rFonts w:ascii="標楷體" w:eastAsia="標楷體" w:hAnsi="標楷體" w:hint="eastAsia"/>
                <w:sz w:val="22"/>
                <w:szCs w:val="22"/>
              </w:rPr>
              <w:t xml:space="preserve">□停招 </w:t>
            </w:r>
            <w:r w:rsidR="00AA6F09" w:rsidRPr="00A20EDA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20EDA">
              <w:rPr>
                <w:rFonts w:ascii="標楷體" w:eastAsia="標楷體" w:hAnsi="標楷體" w:hint="eastAsia"/>
                <w:sz w:val="22"/>
                <w:szCs w:val="22"/>
              </w:rPr>
              <w:t xml:space="preserve">更名 </w:t>
            </w:r>
          </w:p>
          <w:p w:rsidR="009514B1" w:rsidRPr="00A20EDA" w:rsidRDefault="009514B1" w:rsidP="003152C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20EDA">
              <w:rPr>
                <w:rFonts w:ascii="標楷體" w:eastAsia="標楷體" w:hAnsi="標楷體" w:hint="eastAsia"/>
                <w:sz w:val="22"/>
                <w:szCs w:val="22"/>
              </w:rPr>
              <w:t xml:space="preserve">□整併 </w:t>
            </w:r>
            <w:r w:rsidR="00AA6F09" w:rsidRPr="00A20EDA">
              <w:rPr>
                <w:rFonts w:ascii="標楷體" w:eastAsia="標楷體" w:hAnsi="標楷體" w:hint="eastAsia"/>
                <w:sz w:val="22"/>
                <w:szCs w:val="22"/>
              </w:rPr>
              <w:t>■</w:t>
            </w:r>
            <w:r w:rsidRPr="00A20EDA">
              <w:rPr>
                <w:rFonts w:ascii="標楷體" w:eastAsia="標楷體" w:hAnsi="標楷體" w:hint="eastAsia"/>
                <w:sz w:val="22"/>
                <w:szCs w:val="22"/>
              </w:rPr>
              <w:t>課規修改</w:t>
            </w:r>
          </w:p>
          <w:p w:rsidR="009514B1" w:rsidRPr="00A20EDA" w:rsidRDefault="009514B1" w:rsidP="003152CE">
            <w:pPr>
              <w:rPr>
                <w:sz w:val="22"/>
                <w:szCs w:val="22"/>
              </w:rPr>
            </w:pPr>
            <w:r w:rsidRPr="00A20EDA">
              <w:rPr>
                <w:rFonts w:ascii="標楷體" w:eastAsia="標楷體" w:hAnsi="標楷體" w:hint="eastAsia"/>
                <w:sz w:val="22"/>
                <w:szCs w:val="22"/>
              </w:rPr>
              <w:t>□其他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514B1" w:rsidRPr="00A20EDA" w:rsidRDefault="009514B1" w:rsidP="003152CE">
            <w:pPr>
              <w:jc w:val="center"/>
            </w:pPr>
          </w:p>
        </w:tc>
      </w:tr>
      <w:tr w:rsidR="00965880" w:rsidRPr="00A20EDA" w:rsidTr="00910D76">
        <w:trPr>
          <w:trHeight w:val="554"/>
        </w:trPr>
        <w:tc>
          <w:tcPr>
            <w:tcW w:w="959" w:type="dxa"/>
            <w:shd w:val="clear" w:color="auto" w:fill="auto"/>
            <w:vAlign w:val="center"/>
          </w:tcPr>
          <w:p w:rsidR="009514B1" w:rsidRPr="00A20EDA" w:rsidRDefault="009514B1" w:rsidP="003152CE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日</w:t>
            </w:r>
            <w:r w:rsidRPr="00A20EDA">
              <w:rPr>
                <w:rFonts w:hint="eastAsia"/>
                <w:sz w:val="22"/>
                <w:szCs w:val="22"/>
              </w:rPr>
              <w:t>/</w:t>
            </w:r>
            <w:r w:rsidRPr="00A20EDA">
              <w:rPr>
                <w:rFonts w:hint="eastAsia"/>
                <w:sz w:val="22"/>
                <w:szCs w:val="22"/>
              </w:rPr>
              <w:t>夜</w:t>
            </w:r>
            <w:r w:rsidRPr="00A20EDA">
              <w:rPr>
                <w:rFonts w:hint="eastAsia"/>
                <w:sz w:val="22"/>
                <w:szCs w:val="22"/>
              </w:rPr>
              <w:t>104/1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4B1" w:rsidRPr="00A20EDA" w:rsidRDefault="009514B1" w:rsidP="003152CE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商用日文會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4B1" w:rsidRPr="00A20EDA" w:rsidRDefault="009514B1" w:rsidP="003152CE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14B1" w:rsidRPr="00A20EDA" w:rsidRDefault="009514B1" w:rsidP="003152CE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國企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4B1" w:rsidRPr="00A20EDA" w:rsidRDefault="009514B1" w:rsidP="003152CE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14B1" w:rsidRPr="00A20EDA" w:rsidRDefault="009514B1" w:rsidP="003152CE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商用日文</w:t>
            </w:r>
            <w:r w:rsidRPr="00A20EDA">
              <w:rPr>
                <w:rFonts w:hint="eastAsia"/>
                <w:sz w:val="22"/>
                <w:szCs w:val="22"/>
              </w:rPr>
              <w:t>(</w:t>
            </w:r>
            <w:r w:rsidRPr="00A20EDA">
              <w:rPr>
                <w:rFonts w:hint="eastAsia"/>
                <w:sz w:val="22"/>
                <w:szCs w:val="22"/>
              </w:rPr>
              <w:t>四</w:t>
            </w:r>
            <w:r w:rsidRPr="00A20ED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4B1" w:rsidRPr="00A20EDA" w:rsidRDefault="009514B1" w:rsidP="003152CE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9514B1" w:rsidRPr="00A20EDA" w:rsidRDefault="009514B1" w:rsidP="003152C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20EDA">
              <w:rPr>
                <w:rFonts w:ascii="標楷體" w:eastAsia="標楷體" w:hAnsi="標楷體" w:hint="eastAsia"/>
                <w:sz w:val="22"/>
                <w:szCs w:val="22"/>
              </w:rPr>
              <w:t xml:space="preserve">□停招 </w:t>
            </w:r>
            <w:r w:rsidR="00AA6F09" w:rsidRPr="00A20EDA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20EDA">
              <w:rPr>
                <w:rFonts w:ascii="標楷體" w:eastAsia="標楷體" w:hAnsi="標楷體" w:hint="eastAsia"/>
                <w:sz w:val="22"/>
                <w:szCs w:val="22"/>
              </w:rPr>
              <w:t xml:space="preserve">更名 </w:t>
            </w:r>
          </w:p>
          <w:p w:rsidR="009514B1" w:rsidRPr="00A20EDA" w:rsidRDefault="009514B1" w:rsidP="003152C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20EDA">
              <w:rPr>
                <w:rFonts w:ascii="標楷體" w:eastAsia="標楷體" w:hAnsi="標楷體" w:hint="eastAsia"/>
                <w:sz w:val="22"/>
                <w:szCs w:val="22"/>
              </w:rPr>
              <w:t xml:space="preserve">□整併 </w:t>
            </w:r>
            <w:r w:rsidR="00AA6F09" w:rsidRPr="00A20EDA">
              <w:rPr>
                <w:rFonts w:ascii="標楷體" w:eastAsia="標楷體" w:hAnsi="標楷體" w:hint="eastAsia"/>
                <w:sz w:val="22"/>
                <w:szCs w:val="22"/>
              </w:rPr>
              <w:t>■</w:t>
            </w:r>
            <w:r w:rsidRPr="00A20EDA">
              <w:rPr>
                <w:rFonts w:ascii="標楷體" w:eastAsia="標楷體" w:hAnsi="標楷體" w:hint="eastAsia"/>
                <w:sz w:val="22"/>
                <w:szCs w:val="22"/>
              </w:rPr>
              <w:t>課規修改</w:t>
            </w:r>
          </w:p>
          <w:p w:rsidR="009514B1" w:rsidRPr="00A20EDA" w:rsidRDefault="009514B1" w:rsidP="003152CE">
            <w:pPr>
              <w:rPr>
                <w:sz w:val="22"/>
                <w:szCs w:val="22"/>
              </w:rPr>
            </w:pPr>
            <w:r w:rsidRPr="00A20EDA">
              <w:rPr>
                <w:rFonts w:ascii="標楷體" w:eastAsia="標楷體" w:hAnsi="標楷體" w:hint="eastAsia"/>
                <w:sz w:val="22"/>
                <w:szCs w:val="22"/>
              </w:rPr>
              <w:t>□其他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514B1" w:rsidRPr="00A20EDA" w:rsidRDefault="009514B1" w:rsidP="003152CE">
            <w:pPr>
              <w:jc w:val="center"/>
            </w:pPr>
          </w:p>
        </w:tc>
      </w:tr>
      <w:tr w:rsidR="00965880" w:rsidRPr="00A20EDA" w:rsidTr="00910D76">
        <w:trPr>
          <w:trHeight w:val="554"/>
        </w:trPr>
        <w:tc>
          <w:tcPr>
            <w:tcW w:w="959" w:type="dxa"/>
            <w:shd w:val="clear" w:color="auto" w:fill="auto"/>
            <w:vAlign w:val="center"/>
          </w:tcPr>
          <w:p w:rsidR="009514B1" w:rsidRPr="00A20EDA" w:rsidRDefault="009514B1" w:rsidP="00100D6B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日</w:t>
            </w:r>
            <w:r w:rsidRPr="00A20EDA">
              <w:rPr>
                <w:rFonts w:hint="eastAsia"/>
                <w:sz w:val="22"/>
                <w:szCs w:val="22"/>
              </w:rPr>
              <w:t>/</w:t>
            </w:r>
            <w:r w:rsidRPr="00A20EDA">
              <w:rPr>
                <w:rFonts w:hint="eastAsia"/>
                <w:sz w:val="22"/>
                <w:szCs w:val="22"/>
              </w:rPr>
              <w:t>夜</w:t>
            </w:r>
            <w:r w:rsidRPr="00A20EDA">
              <w:rPr>
                <w:rFonts w:hint="eastAsia"/>
                <w:sz w:val="22"/>
                <w:szCs w:val="22"/>
              </w:rPr>
              <w:t>1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4B1" w:rsidRPr="00A20EDA" w:rsidRDefault="009514B1" w:rsidP="00100D6B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職場倫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4B1" w:rsidRPr="00A20EDA" w:rsidRDefault="009514B1" w:rsidP="00100D6B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14B1" w:rsidRPr="00A20EDA" w:rsidRDefault="009514B1" w:rsidP="003152CE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國企系</w:t>
            </w:r>
          </w:p>
          <w:p w:rsidR="009514B1" w:rsidRPr="00A20EDA" w:rsidRDefault="009514B1" w:rsidP="003152CE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商學院或外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A39" w:rsidRPr="00A20EDA" w:rsidRDefault="00764A39" w:rsidP="003152CE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14B1" w:rsidRPr="00A20EDA" w:rsidRDefault="009514B1" w:rsidP="003152CE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工作倫理與職業道德</w:t>
            </w:r>
          </w:p>
          <w:p w:rsidR="006C40E2" w:rsidRPr="00A20EDA" w:rsidRDefault="009514B1" w:rsidP="00BC6BFD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職場倫理</w:t>
            </w:r>
          </w:p>
          <w:p w:rsidR="003D37E9" w:rsidRPr="00A20EDA" w:rsidRDefault="003D37E9" w:rsidP="00BC6BFD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會計職場倫理與道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4B1" w:rsidRPr="00A20EDA" w:rsidRDefault="009514B1" w:rsidP="003152CE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9514B1" w:rsidRPr="00A20EDA" w:rsidRDefault="009514B1" w:rsidP="003152C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20EDA">
              <w:rPr>
                <w:rFonts w:ascii="標楷體" w:eastAsia="標楷體" w:hAnsi="標楷體" w:hint="eastAsia"/>
                <w:sz w:val="22"/>
                <w:szCs w:val="22"/>
              </w:rPr>
              <w:t xml:space="preserve">□停招 □更名 </w:t>
            </w:r>
          </w:p>
          <w:p w:rsidR="009514B1" w:rsidRPr="00A20EDA" w:rsidRDefault="009514B1" w:rsidP="003152C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20EDA">
              <w:rPr>
                <w:rFonts w:ascii="標楷體" w:eastAsia="標楷體" w:hAnsi="標楷體" w:hint="eastAsia"/>
                <w:sz w:val="22"/>
                <w:szCs w:val="22"/>
              </w:rPr>
              <w:t>□整併</w:t>
            </w:r>
            <w:r w:rsidR="00AA6F09" w:rsidRPr="00A20EDA">
              <w:rPr>
                <w:rFonts w:ascii="標楷體" w:eastAsia="標楷體" w:hAnsi="標楷體" w:hint="eastAsia"/>
                <w:sz w:val="22"/>
                <w:szCs w:val="22"/>
              </w:rPr>
              <w:t xml:space="preserve"> ■</w:t>
            </w:r>
            <w:r w:rsidRPr="00A20EDA">
              <w:rPr>
                <w:rFonts w:ascii="標楷體" w:eastAsia="標楷體" w:hAnsi="標楷體" w:hint="eastAsia"/>
                <w:sz w:val="22"/>
                <w:szCs w:val="22"/>
              </w:rPr>
              <w:t>課規修改</w:t>
            </w:r>
          </w:p>
          <w:p w:rsidR="009514B1" w:rsidRPr="00A20EDA" w:rsidRDefault="009514B1" w:rsidP="003152CE">
            <w:pPr>
              <w:rPr>
                <w:sz w:val="22"/>
                <w:szCs w:val="22"/>
              </w:rPr>
            </w:pPr>
            <w:r w:rsidRPr="00A20EDA">
              <w:rPr>
                <w:rFonts w:ascii="標楷體" w:eastAsia="標楷體" w:hAnsi="標楷體" w:hint="eastAsia"/>
                <w:sz w:val="22"/>
                <w:szCs w:val="22"/>
              </w:rPr>
              <w:t>□其他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514B1" w:rsidRPr="00A20EDA" w:rsidRDefault="009514B1" w:rsidP="00100D6B">
            <w:pPr>
              <w:jc w:val="center"/>
            </w:pPr>
          </w:p>
        </w:tc>
      </w:tr>
      <w:tr w:rsidR="00965880" w:rsidRPr="00A20EDA" w:rsidTr="00910D76">
        <w:trPr>
          <w:trHeight w:val="554"/>
        </w:trPr>
        <w:tc>
          <w:tcPr>
            <w:tcW w:w="959" w:type="dxa"/>
            <w:shd w:val="clear" w:color="auto" w:fill="auto"/>
            <w:vAlign w:val="center"/>
          </w:tcPr>
          <w:p w:rsidR="009514B1" w:rsidRPr="00A20EDA" w:rsidRDefault="009514B1" w:rsidP="00100D6B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夜</w:t>
            </w:r>
            <w:r w:rsidRPr="00A20EDA">
              <w:rPr>
                <w:rFonts w:hint="eastAsia"/>
                <w:sz w:val="22"/>
                <w:szCs w:val="22"/>
              </w:rPr>
              <w:t>104/105/1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4B1" w:rsidRPr="00A20EDA" w:rsidRDefault="009514B1" w:rsidP="00100D6B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統計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4B1" w:rsidRPr="00A20EDA" w:rsidRDefault="009514B1" w:rsidP="00100D6B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14B1" w:rsidRPr="00A20EDA" w:rsidRDefault="009514B1" w:rsidP="008D1C37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國企系</w:t>
            </w:r>
          </w:p>
          <w:p w:rsidR="009514B1" w:rsidRPr="00A20EDA" w:rsidRDefault="009514B1" w:rsidP="008D1C37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商學院或外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4B1" w:rsidRPr="00A20EDA" w:rsidRDefault="009514B1" w:rsidP="00287887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14B1" w:rsidRPr="00A20EDA" w:rsidRDefault="009514B1" w:rsidP="00287887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統計學</w:t>
            </w:r>
          </w:p>
          <w:p w:rsidR="006C40E2" w:rsidRPr="00A20EDA" w:rsidRDefault="006C40E2" w:rsidP="00287887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統計學</w:t>
            </w:r>
            <w:r w:rsidRPr="00A20EDA">
              <w:rPr>
                <w:rFonts w:hint="eastAsia"/>
                <w:sz w:val="22"/>
                <w:szCs w:val="22"/>
              </w:rPr>
              <w:t>(</w:t>
            </w:r>
            <w:r w:rsidRPr="00A20EDA">
              <w:rPr>
                <w:rFonts w:hint="eastAsia"/>
                <w:sz w:val="22"/>
                <w:szCs w:val="22"/>
              </w:rPr>
              <w:t>上</w:t>
            </w:r>
            <w:r w:rsidRPr="00A20EDA">
              <w:rPr>
                <w:rFonts w:hint="eastAsia"/>
                <w:sz w:val="22"/>
                <w:szCs w:val="22"/>
              </w:rPr>
              <w:t>)</w:t>
            </w:r>
          </w:p>
          <w:p w:rsidR="006C40E2" w:rsidRPr="00A20EDA" w:rsidRDefault="006C40E2" w:rsidP="00287887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商用統計學</w:t>
            </w:r>
          </w:p>
          <w:p w:rsidR="006C40E2" w:rsidRPr="00A20EDA" w:rsidRDefault="006C40E2" w:rsidP="00287887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統計學概論</w:t>
            </w:r>
          </w:p>
          <w:p w:rsidR="00ED241B" w:rsidRPr="00A20EDA" w:rsidRDefault="00ED241B" w:rsidP="00287887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統計與資料分析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4B1" w:rsidRPr="00A20EDA" w:rsidRDefault="009514B1" w:rsidP="00287887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9514B1" w:rsidRPr="00A20EDA" w:rsidRDefault="009514B1" w:rsidP="003152C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20EDA">
              <w:rPr>
                <w:rFonts w:ascii="標楷體" w:eastAsia="標楷體" w:hAnsi="標楷體" w:hint="eastAsia"/>
                <w:sz w:val="22"/>
                <w:szCs w:val="22"/>
              </w:rPr>
              <w:t xml:space="preserve">□停招 □更名 </w:t>
            </w:r>
          </w:p>
          <w:p w:rsidR="009514B1" w:rsidRPr="00A20EDA" w:rsidRDefault="009514B1" w:rsidP="003152C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20EDA">
              <w:rPr>
                <w:rFonts w:ascii="標楷體" w:eastAsia="標楷體" w:hAnsi="標楷體" w:hint="eastAsia"/>
                <w:sz w:val="22"/>
                <w:szCs w:val="22"/>
              </w:rPr>
              <w:t xml:space="preserve">□整併 </w:t>
            </w:r>
            <w:r w:rsidR="00AA6F09" w:rsidRPr="00A20EDA">
              <w:rPr>
                <w:rFonts w:ascii="標楷體" w:eastAsia="標楷體" w:hAnsi="標楷體" w:hint="eastAsia"/>
                <w:sz w:val="22"/>
                <w:szCs w:val="22"/>
              </w:rPr>
              <w:t>■</w:t>
            </w:r>
            <w:r w:rsidRPr="00A20EDA">
              <w:rPr>
                <w:rFonts w:ascii="標楷體" w:eastAsia="標楷體" w:hAnsi="標楷體" w:hint="eastAsia"/>
                <w:sz w:val="22"/>
                <w:szCs w:val="22"/>
              </w:rPr>
              <w:t>課規修改</w:t>
            </w:r>
          </w:p>
          <w:p w:rsidR="009514B1" w:rsidRPr="00A20EDA" w:rsidRDefault="009514B1" w:rsidP="003152CE">
            <w:pPr>
              <w:rPr>
                <w:sz w:val="22"/>
                <w:szCs w:val="22"/>
              </w:rPr>
            </w:pPr>
            <w:r w:rsidRPr="00A20EDA">
              <w:rPr>
                <w:rFonts w:ascii="標楷體" w:eastAsia="標楷體" w:hAnsi="標楷體" w:hint="eastAsia"/>
                <w:sz w:val="22"/>
                <w:szCs w:val="22"/>
              </w:rPr>
              <w:t>□其他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514B1" w:rsidRPr="00A20EDA" w:rsidRDefault="009514B1" w:rsidP="00100D6B">
            <w:pPr>
              <w:jc w:val="center"/>
            </w:pPr>
          </w:p>
        </w:tc>
      </w:tr>
      <w:tr w:rsidR="00965880" w:rsidRPr="00A20EDA" w:rsidTr="00910D76">
        <w:trPr>
          <w:trHeight w:val="554"/>
        </w:trPr>
        <w:tc>
          <w:tcPr>
            <w:tcW w:w="959" w:type="dxa"/>
            <w:shd w:val="clear" w:color="auto" w:fill="auto"/>
            <w:vAlign w:val="center"/>
          </w:tcPr>
          <w:p w:rsidR="009514B1" w:rsidRPr="00A20EDA" w:rsidRDefault="009514B1" w:rsidP="00100D6B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夜</w:t>
            </w:r>
            <w:r w:rsidRPr="00A20EDA">
              <w:rPr>
                <w:rFonts w:hint="eastAsia"/>
                <w:sz w:val="22"/>
                <w:szCs w:val="22"/>
              </w:rPr>
              <w:t>104/105</w:t>
            </w:r>
            <w:r w:rsidRPr="00A20EDA">
              <w:rPr>
                <w:rFonts w:hint="eastAsia"/>
                <w:sz w:val="22"/>
                <w:szCs w:val="22"/>
              </w:rPr>
              <w:lastRenderedPageBreak/>
              <w:t>/1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4B1" w:rsidRPr="00A20EDA" w:rsidRDefault="009514B1" w:rsidP="00100D6B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lastRenderedPageBreak/>
              <w:t>企業決策系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4B1" w:rsidRPr="00A20EDA" w:rsidRDefault="009514B1" w:rsidP="00100D6B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14B1" w:rsidRPr="00A20EDA" w:rsidRDefault="009514B1" w:rsidP="00287887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國企系</w:t>
            </w:r>
          </w:p>
          <w:p w:rsidR="009514B1" w:rsidRPr="00A20EDA" w:rsidRDefault="009514B1" w:rsidP="00287887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商學院或外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4B1" w:rsidRPr="00A20EDA" w:rsidRDefault="009514B1" w:rsidP="00287887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必</w:t>
            </w:r>
          </w:p>
          <w:p w:rsidR="00764A39" w:rsidRPr="00A20EDA" w:rsidRDefault="00764A39" w:rsidP="00287887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14B1" w:rsidRPr="00A20EDA" w:rsidRDefault="009514B1" w:rsidP="00287887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企業決策系統</w:t>
            </w:r>
          </w:p>
          <w:p w:rsidR="009514B1" w:rsidRPr="00A20EDA" w:rsidRDefault="009514B1" w:rsidP="00287887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企業經營決策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4B1" w:rsidRPr="00A20EDA" w:rsidRDefault="009514B1" w:rsidP="00287887">
            <w:pPr>
              <w:jc w:val="center"/>
              <w:rPr>
                <w:sz w:val="22"/>
                <w:szCs w:val="22"/>
              </w:rPr>
            </w:pPr>
            <w:r w:rsidRPr="00A20EDA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9514B1" w:rsidRPr="00A20EDA" w:rsidRDefault="009514B1" w:rsidP="003152C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20EDA">
              <w:rPr>
                <w:rFonts w:ascii="標楷體" w:eastAsia="標楷體" w:hAnsi="標楷體" w:hint="eastAsia"/>
                <w:sz w:val="22"/>
                <w:szCs w:val="22"/>
              </w:rPr>
              <w:t xml:space="preserve">□停招 □更名 </w:t>
            </w:r>
          </w:p>
          <w:p w:rsidR="009514B1" w:rsidRPr="00A20EDA" w:rsidRDefault="009514B1" w:rsidP="003152C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20EDA">
              <w:rPr>
                <w:rFonts w:ascii="標楷體" w:eastAsia="標楷體" w:hAnsi="標楷體" w:hint="eastAsia"/>
                <w:sz w:val="22"/>
                <w:szCs w:val="22"/>
              </w:rPr>
              <w:t>□整併 ■課規修改</w:t>
            </w:r>
          </w:p>
          <w:p w:rsidR="009514B1" w:rsidRPr="00A20EDA" w:rsidRDefault="009514B1" w:rsidP="003152CE">
            <w:pPr>
              <w:rPr>
                <w:sz w:val="22"/>
                <w:szCs w:val="22"/>
              </w:rPr>
            </w:pPr>
            <w:r w:rsidRPr="00A20EDA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□其他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514B1" w:rsidRPr="00A20EDA" w:rsidRDefault="009514B1" w:rsidP="00100D6B">
            <w:pPr>
              <w:jc w:val="center"/>
            </w:pPr>
          </w:p>
        </w:tc>
      </w:tr>
      <w:tr w:rsidR="00910D76" w:rsidRPr="00A20EDA" w:rsidTr="00910D76">
        <w:trPr>
          <w:trHeight w:val="554"/>
        </w:trPr>
        <w:tc>
          <w:tcPr>
            <w:tcW w:w="959" w:type="dxa"/>
            <w:shd w:val="clear" w:color="auto" w:fill="auto"/>
            <w:vAlign w:val="center"/>
          </w:tcPr>
          <w:p w:rsidR="00910D76" w:rsidRPr="00A20EDA" w:rsidRDefault="00910D76" w:rsidP="00910D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日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夜</w:t>
            </w:r>
            <w:r>
              <w:rPr>
                <w:rFonts w:hint="eastAsia"/>
                <w:sz w:val="22"/>
              </w:rPr>
              <w:t>1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0D76" w:rsidRPr="00A20EDA" w:rsidRDefault="00910D76" w:rsidP="00910D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場倫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D76" w:rsidRPr="00A20EDA" w:rsidRDefault="00910D76" w:rsidP="00910D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0D76" w:rsidRDefault="00910D76" w:rsidP="00910D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國企系</w:t>
            </w:r>
          </w:p>
          <w:p w:rsidR="00910D76" w:rsidRPr="00A20EDA" w:rsidRDefault="00910D76" w:rsidP="00910D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商學院或外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0D76" w:rsidRPr="00A20EDA" w:rsidRDefault="00910D76" w:rsidP="00910D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0D76" w:rsidRDefault="00910D76" w:rsidP="00910D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場形象管理</w:t>
            </w:r>
          </w:p>
          <w:p w:rsidR="00910D76" w:rsidRPr="00A20EDA" w:rsidRDefault="00910D76" w:rsidP="00910D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際溝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0D76" w:rsidRDefault="00910D76" w:rsidP="00910D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  <w:p w:rsidR="00910D76" w:rsidRPr="00A20EDA" w:rsidRDefault="00910D76" w:rsidP="00910D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910D76" w:rsidRPr="00A20EDA" w:rsidRDefault="00910D76" w:rsidP="00910D76">
            <w:pPr>
              <w:rPr>
                <w:rFonts w:ascii="標楷體" w:eastAsia="標楷體" w:hAnsi="標楷體"/>
                <w:sz w:val="22"/>
              </w:rPr>
            </w:pPr>
            <w:r w:rsidRPr="00A20EDA">
              <w:rPr>
                <w:rFonts w:ascii="標楷體" w:eastAsia="標楷體" w:hAnsi="標楷體" w:hint="eastAsia"/>
                <w:sz w:val="22"/>
              </w:rPr>
              <w:t xml:space="preserve">□停招 □更名 </w:t>
            </w:r>
          </w:p>
          <w:p w:rsidR="00910D76" w:rsidRPr="00A20EDA" w:rsidRDefault="00910D76" w:rsidP="00910D76">
            <w:pPr>
              <w:rPr>
                <w:rFonts w:ascii="標楷體" w:eastAsia="標楷體" w:hAnsi="標楷體"/>
                <w:sz w:val="22"/>
              </w:rPr>
            </w:pPr>
            <w:r w:rsidRPr="00A20EDA">
              <w:rPr>
                <w:rFonts w:ascii="標楷體" w:eastAsia="標楷體" w:hAnsi="標楷體" w:hint="eastAsia"/>
                <w:sz w:val="22"/>
              </w:rPr>
              <w:t>□整併 ■課規修改</w:t>
            </w:r>
          </w:p>
          <w:p w:rsidR="00910D76" w:rsidRPr="00A20EDA" w:rsidRDefault="00910D76" w:rsidP="00910D76">
            <w:pPr>
              <w:rPr>
                <w:sz w:val="22"/>
              </w:rPr>
            </w:pPr>
            <w:r w:rsidRPr="00A20EDA">
              <w:rPr>
                <w:rFonts w:ascii="標楷體" w:eastAsia="標楷體" w:hAnsi="標楷體" w:hint="eastAsia"/>
                <w:sz w:val="22"/>
              </w:rPr>
              <w:t>□其他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10D76" w:rsidRPr="00A20EDA" w:rsidRDefault="00910D76" w:rsidP="00910D76">
            <w:pPr>
              <w:jc w:val="center"/>
            </w:pPr>
            <w:r>
              <w:rPr>
                <w:rFonts w:hint="eastAsia"/>
              </w:rPr>
              <w:t>1091-</w:t>
            </w:r>
            <w:r>
              <w:t>6</w:t>
            </w:r>
            <w:r>
              <w:rPr>
                <w:rFonts w:hint="eastAsia"/>
              </w:rPr>
              <w:t>系課通過</w:t>
            </w:r>
          </w:p>
        </w:tc>
      </w:tr>
    </w:tbl>
    <w:p w:rsidR="003462C7" w:rsidRPr="004E06B2" w:rsidRDefault="003462C7" w:rsidP="00BE3AD3"/>
    <w:sectPr w:rsidR="003462C7" w:rsidRPr="004E06B2" w:rsidSect="00C96403">
      <w:footerReference w:type="default" r:id="rId8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E2C" w:rsidRDefault="00046E2C" w:rsidP="007C4B91">
      <w:r>
        <w:separator/>
      </w:r>
    </w:p>
  </w:endnote>
  <w:endnote w:type="continuationSeparator" w:id="0">
    <w:p w:rsidR="00046E2C" w:rsidRDefault="00046E2C" w:rsidP="007C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roid Sans Fallback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752950"/>
      <w:docPartObj>
        <w:docPartGallery w:val="Page Numbers (Bottom of Page)"/>
        <w:docPartUnique/>
      </w:docPartObj>
    </w:sdtPr>
    <w:sdtEndPr/>
    <w:sdtContent>
      <w:p w:rsidR="00C8316F" w:rsidRDefault="00C8316F" w:rsidP="00560A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A88" w:rsidRPr="00C85A8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E2C" w:rsidRDefault="00046E2C" w:rsidP="007C4B91">
      <w:r>
        <w:separator/>
      </w:r>
    </w:p>
  </w:footnote>
  <w:footnote w:type="continuationSeparator" w:id="0">
    <w:p w:rsidR="00046E2C" w:rsidRDefault="00046E2C" w:rsidP="007C4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13C15"/>
    <w:multiLevelType w:val="hybridMultilevel"/>
    <w:tmpl w:val="FEA46632"/>
    <w:lvl w:ilvl="0" w:tplc="05886B9C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2B22F7"/>
    <w:multiLevelType w:val="hybridMultilevel"/>
    <w:tmpl w:val="001C719E"/>
    <w:lvl w:ilvl="0" w:tplc="A936167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3407C4"/>
    <w:multiLevelType w:val="hybridMultilevel"/>
    <w:tmpl w:val="F40C189C"/>
    <w:lvl w:ilvl="0" w:tplc="96E0902A">
      <w:start w:val="1"/>
      <w:numFmt w:val="ideographLegalTraditional"/>
      <w:pStyle w:val="1"/>
      <w:lvlText w:val="%1、"/>
      <w:lvlJc w:val="left"/>
      <w:pPr>
        <w:tabs>
          <w:tab w:val="num" w:pos="486"/>
        </w:tabs>
        <w:ind w:left="486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6"/>
        </w:tabs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6"/>
        </w:tabs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6"/>
        </w:tabs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6"/>
        </w:tabs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6"/>
        </w:tabs>
        <w:ind w:left="4326" w:hanging="480"/>
      </w:pPr>
    </w:lvl>
  </w:abstractNum>
  <w:abstractNum w:abstractNumId="3">
    <w:nsid w:val="0C862EDE"/>
    <w:multiLevelType w:val="hybridMultilevel"/>
    <w:tmpl w:val="7578EA12"/>
    <w:lvl w:ilvl="0" w:tplc="04090015">
      <w:start w:val="1"/>
      <w:numFmt w:val="taiwaneseCountingThousand"/>
      <w:lvlText w:val="%1、"/>
      <w:lvlJc w:val="left"/>
      <w:pPr>
        <w:tabs>
          <w:tab w:val="num" w:pos="1190"/>
        </w:tabs>
        <w:ind w:left="1190" w:hanging="480"/>
      </w:pPr>
    </w:lvl>
    <w:lvl w:ilvl="1" w:tplc="05886B9C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7C646CCA">
      <w:start w:val="1"/>
      <w:numFmt w:val="taiwaneseCountingThousand"/>
      <w:lvlText w:val="(%4)"/>
      <w:lvlJc w:val="left"/>
      <w:pPr>
        <w:ind w:left="2382" w:hanging="516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4">
    <w:nsid w:val="125D1FDB"/>
    <w:multiLevelType w:val="hybridMultilevel"/>
    <w:tmpl w:val="FEA46632"/>
    <w:lvl w:ilvl="0" w:tplc="05886B9C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3F7A2A"/>
    <w:multiLevelType w:val="hybridMultilevel"/>
    <w:tmpl w:val="C3DA2FE8"/>
    <w:lvl w:ilvl="0" w:tplc="04090015">
      <w:start w:val="1"/>
      <w:numFmt w:val="taiwaneseCountingThousand"/>
      <w:lvlText w:val="%1、"/>
      <w:lvlJc w:val="left"/>
      <w:pPr>
        <w:tabs>
          <w:tab w:val="num" w:pos="1331"/>
        </w:tabs>
        <w:ind w:left="1331" w:hanging="480"/>
      </w:pPr>
    </w:lvl>
    <w:lvl w:ilvl="1" w:tplc="05886B9C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1C1E1440">
      <w:start w:val="1"/>
      <w:numFmt w:val="taiwaneseCountingThousand"/>
      <w:lvlText w:val="第%4條"/>
      <w:lvlJc w:val="left"/>
      <w:pPr>
        <w:ind w:left="2586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6">
    <w:nsid w:val="14BF1A23"/>
    <w:multiLevelType w:val="hybridMultilevel"/>
    <w:tmpl w:val="A76431AE"/>
    <w:lvl w:ilvl="0" w:tplc="05886B9C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4DB3FF6"/>
    <w:multiLevelType w:val="hybridMultilevel"/>
    <w:tmpl w:val="001C719E"/>
    <w:lvl w:ilvl="0" w:tplc="A936167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1B7ECF"/>
    <w:multiLevelType w:val="hybridMultilevel"/>
    <w:tmpl w:val="ADF085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8A1E66"/>
    <w:multiLevelType w:val="hybridMultilevel"/>
    <w:tmpl w:val="FEA46632"/>
    <w:lvl w:ilvl="0" w:tplc="05886B9C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8BF0E8E"/>
    <w:multiLevelType w:val="hybridMultilevel"/>
    <w:tmpl w:val="0B668644"/>
    <w:lvl w:ilvl="0" w:tplc="133428D6">
      <w:start w:val="1"/>
      <w:numFmt w:val="decimal"/>
      <w:lvlText w:val="(%1)"/>
      <w:lvlJc w:val="left"/>
      <w:pPr>
        <w:ind w:left="21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11">
    <w:nsid w:val="1C0764A1"/>
    <w:multiLevelType w:val="hybridMultilevel"/>
    <w:tmpl w:val="03DA0DC6"/>
    <w:lvl w:ilvl="0" w:tplc="76168918">
      <w:start w:val="1"/>
      <w:numFmt w:val="decimal"/>
      <w:pStyle w:val="3"/>
      <w:lvlText w:val="%1."/>
      <w:lvlJc w:val="left"/>
      <w:pPr>
        <w:ind w:left="906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2">
    <w:nsid w:val="1E2C2FFF"/>
    <w:multiLevelType w:val="hybridMultilevel"/>
    <w:tmpl w:val="ADF085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FE41EF4"/>
    <w:multiLevelType w:val="hybridMultilevel"/>
    <w:tmpl w:val="AC061060"/>
    <w:lvl w:ilvl="0" w:tplc="05886B9C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3360205"/>
    <w:multiLevelType w:val="hybridMultilevel"/>
    <w:tmpl w:val="AC061060"/>
    <w:lvl w:ilvl="0" w:tplc="05886B9C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3495AAB"/>
    <w:multiLevelType w:val="hybridMultilevel"/>
    <w:tmpl w:val="ADF085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FA1747"/>
    <w:multiLevelType w:val="hybridMultilevel"/>
    <w:tmpl w:val="84BA707A"/>
    <w:lvl w:ilvl="0" w:tplc="DF3CC00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5D62371"/>
    <w:multiLevelType w:val="hybridMultilevel"/>
    <w:tmpl w:val="BB5082B4"/>
    <w:lvl w:ilvl="0" w:tplc="05886B9C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74F0877"/>
    <w:multiLevelType w:val="hybridMultilevel"/>
    <w:tmpl w:val="ADF085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84853B9"/>
    <w:multiLevelType w:val="hybridMultilevel"/>
    <w:tmpl w:val="AC061060"/>
    <w:lvl w:ilvl="0" w:tplc="05886B9C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CAC4EF8"/>
    <w:multiLevelType w:val="hybridMultilevel"/>
    <w:tmpl w:val="734EEC70"/>
    <w:lvl w:ilvl="0" w:tplc="2A740F20">
      <w:start w:val="1"/>
      <w:numFmt w:val="taiwaneseCountingThousand"/>
      <w:lvlText w:val="第%1案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84396D"/>
    <w:multiLevelType w:val="hybridMultilevel"/>
    <w:tmpl w:val="001C719E"/>
    <w:lvl w:ilvl="0" w:tplc="A936167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EAD3DD2"/>
    <w:multiLevelType w:val="hybridMultilevel"/>
    <w:tmpl w:val="FFAE4F64"/>
    <w:lvl w:ilvl="0" w:tplc="ADE46E2C">
      <w:start w:val="1"/>
      <w:numFmt w:val="taiwaneseCountingThousand"/>
      <w:lvlText w:val="%1、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0" w:hanging="480"/>
      </w:pPr>
    </w:lvl>
    <w:lvl w:ilvl="2" w:tplc="0409001B" w:tentative="1">
      <w:start w:val="1"/>
      <w:numFmt w:val="lowerRoman"/>
      <w:lvlText w:val="%3."/>
      <w:lvlJc w:val="right"/>
      <w:pPr>
        <w:ind w:left="1820" w:hanging="480"/>
      </w:p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0" w:hanging="480"/>
      </w:pPr>
    </w:lvl>
    <w:lvl w:ilvl="5" w:tplc="0409001B" w:tentative="1">
      <w:start w:val="1"/>
      <w:numFmt w:val="lowerRoman"/>
      <w:lvlText w:val="%6."/>
      <w:lvlJc w:val="righ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0" w:hanging="480"/>
      </w:pPr>
    </w:lvl>
    <w:lvl w:ilvl="8" w:tplc="0409001B" w:tentative="1">
      <w:start w:val="1"/>
      <w:numFmt w:val="lowerRoman"/>
      <w:lvlText w:val="%9."/>
      <w:lvlJc w:val="right"/>
      <w:pPr>
        <w:ind w:left="4700" w:hanging="480"/>
      </w:pPr>
    </w:lvl>
  </w:abstractNum>
  <w:abstractNum w:abstractNumId="23">
    <w:nsid w:val="432E084C"/>
    <w:multiLevelType w:val="hybridMultilevel"/>
    <w:tmpl w:val="FEA46632"/>
    <w:lvl w:ilvl="0" w:tplc="05886B9C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8F75D74"/>
    <w:multiLevelType w:val="hybridMultilevel"/>
    <w:tmpl w:val="ADF085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D10312F"/>
    <w:multiLevelType w:val="hybridMultilevel"/>
    <w:tmpl w:val="001C719E"/>
    <w:lvl w:ilvl="0" w:tplc="A936167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03F46BE"/>
    <w:multiLevelType w:val="hybridMultilevel"/>
    <w:tmpl w:val="001C719E"/>
    <w:lvl w:ilvl="0" w:tplc="A936167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17E0A19"/>
    <w:multiLevelType w:val="hybridMultilevel"/>
    <w:tmpl w:val="FEA46632"/>
    <w:lvl w:ilvl="0" w:tplc="05886B9C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9AD128C"/>
    <w:multiLevelType w:val="hybridMultilevel"/>
    <w:tmpl w:val="29B8042C"/>
    <w:lvl w:ilvl="0" w:tplc="2B78155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A037127"/>
    <w:multiLevelType w:val="hybridMultilevel"/>
    <w:tmpl w:val="001C719E"/>
    <w:lvl w:ilvl="0" w:tplc="A936167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AC343E8"/>
    <w:multiLevelType w:val="hybridMultilevel"/>
    <w:tmpl w:val="001C719E"/>
    <w:lvl w:ilvl="0" w:tplc="A936167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D5258DD"/>
    <w:multiLevelType w:val="hybridMultilevel"/>
    <w:tmpl w:val="001C719E"/>
    <w:lvl w:ilvl="0" w:tplc="A936167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F6A2E3D"/>
    <w:multiLevelType w:val="hybridMultilevel"/>
    <w:tmpl w:val="001C719E"/>
    <w:lvl w:ilvl="0" w:tplc="A936167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5DC07FC"/>
    <w:multiLevelType w:val="hybridMultilevel"/>
    <w:tmpl w:val="001C719E"/>
    <w:lvl w:ilvl="0" w:tplc="A936167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5E5570C"/>
    <w:multiLevelType w:val="hybridMultilevel"/>
    <w:tmpl w:val="41D2A85C"/>
    <w:lvl w:ilvl="0" w:tplc="05886B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35">
    <w:nsid w:val="67307C7A"/>
    <w:multiLevelType w:val="hybridMultilevel"/>
    <w:tmpl w:val="4A760160"/>
    <w:lvl w:ilvl="0" w:tplc="133428D6">
      <w:start w:val="1"/>
      <w:numFmt w:val="decimal"/>
      <w:lvlText w:val="(%1)"/>
      <w:lvlJc w:val="left"/>
      <w:pPr>
        <w:ind w:left="1202" w:hanging="480"/>
      </w:pPr>
      <w:rPr>
        <w:rFonts w:hint="eastAsia"/>
      </w:rPr>
    </w:lvl>
    <w:lvl w:ilvl="1" w:tplc="133428D6">
      <w:start w:val="1"/>
      <w:numFmt w:val="decimal"/>
      <w:lvlText w:val="(%2)"/>
      <w:lvlJc w:val="left"/>
      <w:pPr>
        <w:ind w:left="1682" w:hanging="480"/>
      </w:pPr>
      <w:rPr>
        <w:rFonts w:hint="eastAsia"/>
      </w:rPr>
    </w:lvl>
    <w:lvl w:ilvl="2" w:tplc="133428D6">
      <w:start w:val="1"/>
      <w:numFmt w:val="decimal"/>
      <w:lvlText w:val="(%3)"/>
      <w:lvlJc w:val="left"/>
      <w:pPr>
        <w:ind w:left="2162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6">
    <w:nsid w:val="691347E3"/>
    <w:multiLevelType w:val="hybridMultilevel"/>
    <w:tmpl w:val="29B8042C"/>
    <w:lvl w:ilvl="0" w:tplc="2B78155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BB85351"/>
    <w:multiLevelType w:val="hybridMultilevel"/>
    <w:tmpl w:val="001C719E"/>
    <w:lvl w:ilvl="0" w:tplc="A936167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D9B3026"/>
    <w:multiLevelType w:val="hybridMultilevel"/>
    <w:tmpl w:val="FEA46632"/>
    <w:lvl w:ilvl="0" w:tplc="05886B9C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45705A2"/>
    <w:multiLevelType w:val="hybridMultilevel"/>
    <w:tmpl w:val="AC061060"/>
    <w:lvl w:ilvl="0" w:tplc="05886B9C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C3E2D15"/>
    <w:multiLevelType w:val="hybridMultilevel"/>
    <w:tmpl w:val="AC061060"/>
    <w:lvl w:ilvl="0" w:tplc="05886B9C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5"/>
  </w:num>
  <w:num w:numId="5">
    <w:abstractNumId w:val="20"/>
  </w:num>
  <w:num w:numId="6">
    <w:abstractNumId w:val="40"/>
  </w:num>
  <w:num w:numId="7">
    <w:abstractNumId w:val="32"/>
  </w:num>
  <w:num w:numId="8">
    <w:abstractNumId w:val="31"/>
  </w:num>
  <w:num w:numId="9">
    <w:abstractNumId w:val="30"/>
  </w:num>
  <w:num w:numId="10">
    <w:abstractNumId w:val="21"/>
  </w:num>
  <w:num w:numId="11">
    <w:abstractNumId w:val="9"/>
  </w:num>
  <w:num w:numId="12">
    <w:abstractNumId w:val="27"/>
  </w:num>
  <w:num w:numId="13">
    <w:abstractNumId w:val="29"/>
  </w:num>
  <w:num w:numId="14">
    <w:abstractNumId w:val="37"/>
  </w:num>
  <w:num w:numId="15">
    <w:abstractNumId w:val="26"/>
  </w:num>
  <w:num w:numId="16">
    <w:abstractNumId w:val="1"/>
  </w:num>
  <w:num w:numId="17">
    <w:abstractNumId w:val="18"/>
  </w:num>
  <w:num w:numId="18">
    <w:abstractNumId w:val="25"/>
  </w:num>
  <w:num w:numId="19">
    <w:abstractNumId w:val="7"/>
  </w:num>
  <w:num w:numId="20">
    <w:abstractNumId w:val="17"/>
  </w:num>
  <w:num w:numId="21">
    <w:abstractNumId w:val="34"/>
  </w:num>
  <w:num w:numId="22">
    <w:abstractNumId w:val="8"/>
  </w:num>
  <w:num w:numId="23">
    <w:abstractNumId w:val="12"/>
  </w:num>
  <w:num w:numId="24">
    <w:abstractNumId w:val="35"/>
  </w:num>
  <w:num w:numId="25">
    <w:abstractNumId w:val="10"/>
  </w:num>
  <w:num w:numId="26">
    <w:abstractNumId w:val="16"/>
  </w:num>
  <w:num w:numId="27">
    <w:abstractNumId w:val="38"/>
  </w:num>
  <w:num w:numId="28">
    <w:abstractNumId w:val="4"/>
  </w:num>
  <w:num w:numId="29">
    <w:abstractNumId w:val="23"/>
  </w:num>
  <w:num w:numId="30">
    <w:abstractNumId w:val="33"/>
  </w:num>
  <w:num w:numId="31">
    <w:abstractNumId w:val="0"/>
  </w:num>
  <w:num w:numId="32">
    <w:abstractNumId w:val="6"/>
  </w:num>
  <w:num w:numId="33">
    <w:abstractNumId w:val="14"/>
  </w:num>
  <w:num w:numId="34">
    <w:abstractNumId w:val="13"/>
  </w:num>
  <w:num w:numId="35">
    <w:abstractNumId w:val="22"/>
  </w:num>
  <w:num w:numId="36">
    <w:abstractNumId w:val="19"/>
  </w:num>
  <w:num w:numId="37">
    <w:abstractNumId w:val="24"/>
  </w:num>
  <w:num w:numId="38">
    <w:abstractNumId w:val="39"/>
  </w:num>
  <w:num w:numId="39">
    <w:abstractNumId w:val="15"/>
  </w:num>
  <w:num w:numId="40">
    <w:abstractNumId w:val="36"/>
  </w:num>
  <w:num w:numId="41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BF2"/>
    <w:rsid w:val="00000117"/>
    <w:rsid w:val="00000678"/>
    <w:rsid w:val="00002A32"/>
    <w:rsid w:val="000041CA"/>
    <w:rsid w:val="0000721E"/>
    <w:rsid w:val="00007343"/>
    <w:rsid w:val="00007791"/>
    <w:rsid w:val="00007E51"/>
    <w:rsid w:val="00007F82"/>
    <w:rsid w:val="00007FDD"/>
    <w:rsid w:val="00010017"/>
    <w:rsid w:val="000104B8"/>
    <w:rsid w:val="00011183"/>
    <w:rsid w:val="000118F0"/>
    <w:rsid w:val="00012003"/>
    <w:rsid w:val="000126B1"/>
    <w:rsid w:val="00012750"/>
    <w:rsid w:val="00013AC4"/>
    <w:rsid w:val="0001480F"/>
    <w:rsid w:val="00017D29"/>
    <w:rsid w:val="000204C4"/>
    <w:rsid w:val="00020568"/>
    <w:rsid w:val="00020914"/>
    <w:rsid w:val="00020AF6"/>
    <w:rsid w:val="00021D4D"/>
    <w:rsid w:val="00021F9B"/>
    <w:rsid w:val="000238BB"/>
    <w:rsid w:val="000257C8"/>
    <w:rsid w:val="00026CE4"/>
    <w:rsid w:val="000278C2"/>
    <w:rsid w:val="00027C7A"/>
    <w:rsid w:val="00030319"/>
    <w:rsid w:val="00030CED"/>
    <w:rsid w:val="000311FF"/>
    <w:rsid w:val="000315B4"/>
    <w:rsid w:val="0003172F"/>
    <w:rsid w:val="000325AD"/>
    <w:rsid w:val="00032FE0"/>
    <w:rsid w:val="00034524"/>
    <w:rsid w:val="00034864"/>
    <w:rsid w:val="000355D6"/>
    <w:rsid w:val="000357B2"/>
    <w:rsid w:val="00035DEE"/>
    <w:rsid w:val="00036045"/>
    <w:rsid w:val="0003678C"/>
    <w:rsid w:val="00037684"/>
    <w:rsid w:val="0003788C"/>
    <w:rsid w:val="00037DF4"/>
    <w:rsid w:val="00037F63"/>
    <w:rsid w:val="00040940"/>
    <w:rsid w:val="000416E3"/>
    <w:rsid w:val="00041BE7"/>
    <w:rsid w:val="00041FD1"/>
    <w:rsid w:val="0004458D"/>
    <w:rsid w:val="00045E8D"/>
    <w:rsid w:val="00046187"/>
    <w:rsid w:val="000469A0"/>
    <w:rsid w:val="00046E2C"/>
    <w:rsid w:val="00051D60"/>
    <w:rsid w:val="0005396B"/>
    <w:rsid w:val="00054965"/>
    <w:rsid w:val="00056D3C"/>
    <w:rsid w:val="000575A7"/>
    <w:rsid w:val="000613CF"/>
    <w:rsid w:val="00062611"/>
    <w:rsid w:val="00062A17"/>
    <w:rsid w:val="00062BD2"/>
    <w:rsid w:val="00063FC3"/>
    <w:rsid w:val="000643F0"/>
    <w:rsid w:val="000657FC"/>
    <w:rsid w:val="00065C4F"/>
    <w:rsid w:val="000676F7"/>
    <w:rsid w:val="00070117"/>
    <w:rsid w:val="00070ED3"/>
    <w:rsid w:val="00072CF0"/>
    <w:rsid w:val="00073DC2"/>
    <w:rsid w:val="00074439"/>
    <w:rsid w:val="00074BE7"/>
    <w:rsid w:val="00075B71"/>
    <w:rsid w:val="000769BC"/>
    <w:rsid w:val="00076A10"/>
    <w:rsid w:val="00076A20"/>
    <w:rsid w:val="00080304"/>
    <w:rsid w:val="00080A8C"/>
    <w:rsid w:val="0008204F"/>
    <w:rsid w:val="000828CB"/>
    <w:rsid w:val="00083218"/>
    <w:rsid w:val="000872A2"/>
    <w:rsid w:val="000877FD"/>
    <w:rsid w:val="000911C3"/>
    <w:rsid w:val="00092414"/>
    <w:rsid w:val="0009277A"/>
    <w:rsid w:val="00093690"/>
    <w:rsid w:val="000941D8"/>
    <w:rsid w:val="000949AF"/>
    <w:rsid w:val="00094CCB"/>
    <w:rsid w:val="00096837"/>
    <w:rsid w:val="00097898"/>
    <w:rsid w:val="000A0AFE"/>
    <w:rsid w:val="000A0DFC"/>
    <w:rsid w:val="000A1E01"/>
    <w:rsid w:val="000A2E13"/>
    <w:rsid w:val="000A55C9"/>
    <w:rsid w:val="000A5758"/>
    <w:rsid w:val="000A57C7"/>
    <w:rsid w:val="000A654B"/>
    <w:rsid w:val="000A6E0A"/>
    <w:rsid w:val="000A7104"/>
    <w:rsid w:val="000B0776"/>
    <w:rsid w:val="000B1F51"/>
    <w:rsid w:val="000B3202"/>
    <w:rsid w:val="000B39BA"/>
    <w:rsid w:val="000B42DE"/>
    <w:rsid w:val="000B5148"/>
    <w:rsid w:val="000B66F2"/>
    <w:rsid w:val="000B7FF2"/>
    <w:rsid w:val="000C1C36"/>
    <w:rsid w:val="000C2148"/>
    <w:rsid w:val="000C33F4"/>
    <w:rsid w:val="000D0552"/>
    <w:rsid w:val="000D0E73"/>
    <w:rsid w:val="000D3196"/>
    <w:rsid w:val="000D31FC"/>
    <w:rsid w:val="000D6C09"/>
    <w:rsid w:val="000E0166"/>
    <w:rsid w:val="000E0B99"/>
    <w:rsid w:val="000E0E99"/>
    <w:rsid w:val="000E1B92"/>
    <w:rsid w:val="000E1FE8"/>
    <w:rsid w:val="000E2308"/>
    <w:rsid w:val="000E417C"/>
    <w:rsid w:val="000E4D43"/>
    <w:rsid w:val="000E4E0C"/>
    <w:rsid w:val="000E59EF"/>
    <w:rsid w:val="000F064E"/>
    <w:rsid w:val="000F1822"/>
    <w:rsid w:val="000F1C13"/>
    <w:rsid w:val="000F304F"/>
    <w:rsid w:val="000F4BCD"/>
    <w:rsid w:val="000F532E"/>
    <w:rsid w:val="000F5ECA"/>
    <w:rsid w:val="00100085"/>
    <w:rsid w:val="00100D6B"/>
    <w:rsid w:val="0010112A"/>
    <w:rsid w:val="00102D4D"/>
    <w:rsid w:val="0010327D"/>
    <w:rsid w:val="00103DA3"/>
    <w:rsid w:val="00103ECD"/>
    <w:rsid w:val="00103F39"/>
    <w:rsid w:val="001045A2"/>
    <w:rsid w:val="001062F6"/>
    <w:rsid w:val="00107CC5"/>
    <w:rsid w:val="00111EBE"/>
    <w:rsid w:val="00112010"/>
    <w:rsid w:val="001126A3"/>
    <w:rsid w:val="00112FD3"/>
    <w:rsid w:val="001139D9"/>
    <w:rsid w:val="00113C31"/>
    <w:rsid w:val="00114C4D"/>
    <w:rsid w:val="0011572A"/>
    <w:rsid w:val="00117284"/>
    <w:rsid w:val="00117864"/>
    <w:rsid w:val="00120B04"/>
    <w:rsid w:val="00122456"/>
    <w:rsid w:val="00122CBD"/>
    <w:rsid w:val="00122E01"/>
    <w:rsid w:val="001231CF"/>
    <w:rsid w:val="00123213"/>
    <w:rsid w:val="00124046"/>
    <w:rsid w:val="00125F32"/>
    <w:rsid w:val="0012652F"/>
    <w:rsid w:val="0012677A"/>
    <w:rsid w:val="0013329F"/>
    <w:rsid w:val="00133842"/>
    <w:rsid w:val="0013454F"/>
    <w:rsid w:val="001348EA"/>
    <w:rsid w:val="0013594D"/>
    <w:rsid w:val="001371ED"/>
    <w:rsid w:val="00137564"/>
    <w:rsid w:val="001408F0"/>
    <w:rsid w:val="00141B6F"/>
    <w:rsid w:val="00142053"/>
    <w:rsid w:val="00142A28"/>
    <w:rsid w:val="00142F6A"/>
    <w:rsid w:val="00143391"/>
    <w:rsid w:val="001433D4"/>
    <w:rsid w:val="00144541"/>
    <w:rsid w:val="00146B73"/>
    <w:rsid w:val="00152A34"/>
    <w:rsid w:val="00153257"/>
    <w:rsid w:val="00153BCA"/>
    <w:rsid w:val="00154097"/>
    <w:rsid w:val="00155B78"/>
    <w:rsid w:val="00156392"/>
    <w:rsid w:val="00157832"/>
    <w:rsid w:val="00160296"/>
    <w:rsid w:val="0016057F"/>
    <w:rsid w:val="00161BF2"/>
    <w:rsid w:val="00163701"/>
    <w:rsid w:val="00166296"/>
    <w:rsid w:val="00167D5B"/>
    <w:rsid w:val="001714FB"/>
    <w:rsid w:val="00172420"/>
    <w:rsid w:val="00172746"/>
    <w:rsid w:val="00173627"/>
    <w:rsid w:val="00173DB4"/>
    <w:rsid w:val="00174151"/>
    <w:rsid w:val="001742FC"/>
    <w:rsid w:val="0017623A"/>
    <w:rsid w:val="001762C3"/>
    <w:rsid w:val="00176D99"/>
    <w:rsid w:val="0017746A"/>
    <w:rsid w:val="00177FCB"/>
    <w:rsid w:val="00181952"/>
    <w:rsid w:val="00182B78"/>
    <w:rsid w:val="00182C48"/>
    <w:rsid w:val="00183C68"/>
    <w:rsid w:val="00184729"/>
    <w:rsid w:val="00184960"/>
    <w:rsid w:val="00186C75"/>
    <w:rsid w:val="0018750A"/>
    <w:rsid w:val="0019084C"/>
    <w:rsid w:val="00190FD1"/>
    <w:rsid w:val="00191908"/>
    <w:rsid w:val="00191969"/>
    <w:rsid w:val="00194585"/>
    <w:rsid w:val="00194BD1"/>
    <w:rsid w:val="00194EC2"/>
    <w:rsid w:val="00196781"/>
    <w:rsid w:val="00196886"/>
    <w:rsid w:val="00196FA4"/>
    <w:rsid w:val="001A003D"/>
    <w:rsid w:val="001A003F"/>
    <w:rsid w:val="001A0438"/>
    <w:rsid w:val="001A106E"/>
    <w:rsid w:val="001A1EF0"/>
    <w:rsid w:val="001A2810"/>
    <w:rsid w:val="001A3DC6"/>
    <w:rsid w:val="001A3F0B"/>
    <w:rsid w:val="001A4204"/>
    <w:rsid w:val="001A5BC2"/>
    <w:rsid w:val="001A726D"/>
    <w:rsid w:val="001A797D"/>
    <w:rsid w:val="001B07C7"/>
    <w:rsid w:val="001B2C47"/>
    <w:rsid w:val="001B3FA1"/>
    <w:rsid w:val="001B46B7"/>
    <w:rsid w:val="001B63C2"/>
    <w:rsid w:val="001B7050"/>
    <w:rsid w:val="001B75B4"/>
    <w:rsid w:val="001B79B3"/>
    <w:rsid w:val="001C004D"/>
    <w:rsid w:val="001C1378"/>
    <w:rsid w:val="001C3654"/>
    <w:rsid w:val="001C5860"/>
    <w:rsid w:val="001C73AB"/>
    <w:rsid w:val="001C7660"/>
    <w:rsid w:val="001D3AC1"/>
    <w:rsid w:val="001D4D6E"/>
    <w:rsid w:val="001D541D"/>
    <w:rsid w:val="001D628E"/>
    <w:rsid w:val="001D6F75"/>
    <w:rsid w:val="001D7FF1"/>
    <w:rsid w:val="001E0EE4"/>
    <w:rsid w:val="001E1C6C"/>
    <w:rsid w:val="001E5366"/>
    <w:rsid w:val="001E56EC"/>
    <w:rsid w:val="001E7845"/>
    <w:rsid w:val="001F04E9"/>
    <w:rsid w:val="001F05F2"/>
    <w:rsid w:val="001F1340"/>
    <w:rsid w:val="001F2385"/>
    <w:rsid w:val="001F55CC"/>
    <w:rsid w:val="001F59CD"/>
    <w:rsid w:val="001F5CA3"/>
    <w:rsid w:val="001F6CE0"/>
    <w:rsid w:val="0020004A"/>
    <w:rsid w:val="002005C1"/>
    <w:rsid w:val="00200C95"/>
    <w:rsid w:val="002035BF"/>
    <w:rsid w:val="002054FD"/>
    <w:rsid w:val="002068DF"/>
    <w:rsid w:val="002070B9"/>
    <w:rsid w:val="0020760D"/>
    <w:rsid w:val="00207F75"/>
    <w:rsid w:val="00211108"/>
    <w:rsid w:val="0021181E"/>
    <w:rsid w:val="00211A5D"/>
    <w:rsid w:val="002121F0"/>
    <w:rsid w:val="0021236C"/>
    <w:rsid w:val="0021260D"/>
    <w:rsid w:val="00213A38"/>
    <w:rsid w:val="00214C82"/>
    <w:rsid w:val="00215173"/>
    <w:rsid w:val="00215925"/>
    <w:rsid w:val="00217554"/>
    <w:rsid w:val="002228E3"/>
    <w:rsid w:val="00222FDA"/>
    <w:rsid w:val="00222FED"/>
    <w:rsid w:val="0022347A"/>
    <w:rsid w:val="00224691"/>
    <w:rsid w:val="002259D3"/>
    <w:rsid w:val="00225CB1"/>
    <w:rsid w:val="00225D13"/>
    <w:rsid w:val="002269AC"/>
    <w:rsid w:val="00227A2F"/>
    <w:rsid w:val="0023339F"/>
    <w:rsid w:val="00233CDC"/>
    <w:rsid w:val="002356F2"/>
    <w:rsid w:val="0023599F"/>
    <w:rsid w:val="00235A57"/>
    <w:rsid w:val="00235FDD"/>
    <w:rsid w:val="0023636D"/>
    <w:rsid w:val="00236943"/>
    <w:rsid w:val="002403C8"/>
    <w:rsid w:val="00241051"/>
    <w:rsid w:val="00241FA8"/>
    <w:rsid w:val="0024207F"/>
    <w:rsid w:val="002436C4"/>
    <w:rsid w:val="00246F33"/>
    <w:rsid w:val="00247759"/>
    <w:rsid w:val="00250E1F"/>
    <w:rsid w:val="00251612"/>
    <w:rsid w:val="002517DA"/>
    <w:rsid w:val="00252349"/>
    <w:rsid w:val="0025288B"/>
    <w:rsid w:val="00252C2E"/>
    <w:rsid w:val="00253DF7"/>
    <w:rsid w:val="00255AF3"/>
    <w:rsid w:val="00255D72"/>
    <w:rsid w:val="002568A8"/>
    <w:rsid w:val="00256DF3"/>
    <w:rsid w:val="002570E9"/>
    <w:rsid w:val="0026085A"/>
    <w:rsid w:val="0026176F"/>
    <w:rsid w:val="0026178F"/>
    <w:rsid w:val="00261F30"/>
    <w:rsid w:val="002623C5"/>
    <w:rsid w:val="00262CA4"/>
    <w:rsid w:val="0026313C"/>
    <w:rsid w:val="0026488F"/>
    <w:rsid w:val="002662AA"/>
    <w:rsid w:val="00266BD6"/>
    <w:rsid w:val="00267127"/>
    <w:rsid w:val="00270233"/>
    <w:rsid w:val="00272C33"/>
    <w:rsid w:val="002735A1"/>
    <w:rsid w:val="00273A2B"/>
    <w:rsid w:val="00274E9A"/>
    <w:rsid w:val="0027733B"/>
    <w:rsid w:val="002773C5"/>
    <w:rsid w:val="0027777C"/>
    <w:rsid w:val="00282130"/>
    <w:rsid w:val="00282A6F"/>
    <w:rsid w:val="00282B79"/>
    <w:rsid w:val="002833A1"/>
    <w:rsid w:val="002852A2"/>
    <w:rsid w:val="00285685"/>
    <w:rsid w:val="00286290"/>
    <w:rsid w:val="002868A5"/>
    <w:rsid w:val="00287EE8"/>
    <w:rsid w:val="002910A5"/>
    <w:rsid w:val="0029125B"/>
    <w:rsid w:val="0029228D"/>
    <w:rsid w:val="0029294F"/>
    <w:rsid w:val="00292C42"/>
    <w:rsid w:val="00293C8B"/>
    <w:rsid w:val="002970BE"/>
    <w:rsid w:val="002A3731"/>
    <w:rsid w:val="002A5AC0"/>
    <w:rsid w:val="002A6B28"/>
    <w:rsid w:val="002A79C2"/>
    <w:rsid w:val="002B0597"/>
    <w:rsid w:val="002B165B"/>
    <w:rsid w:val="002B18A4"/>
    <w:rsid w:val="002B2131"/>
    <w:rsid w:val="002B2E08"/>
    <w:rsid w:val="002B4EBD"/>
    <w:rsid w:val="002B5F00"/>
    <w:rsid w:val="002B6186"/>
    <w:rsid w:val="002B69AA"/>
    <w:rsid w:val="002B78B0"/>
    <w:rsid w:val="002C0AD9"/>
    <w:rsid w:val="002C19F7"/>
    <w:rsid w:val="002C209B"/>
    <w:rsid w:val="002C2E1B"/>
    <w:rsid w:val="002C3027"/>
    <w:rsid w:val="002C39FB"/>
    <w:rsid w:val="002C44D6"/>
    <w:rsid w:val="002C532D"/>
    <w:rsid w:val="002C59B0"/>
    <w:rsid w:val="002C5DD4"/>
    <w:rsid w:val="002C6DB8"/>
    <w:rsid w:val="002C7265"/>
    <w:rsid w:val="002C7E8C"/>
    <w:rsid w:val="002C7FF1"/>
    <w:rsid w:val="002D1B10"/>
    <w:rsid w:val="002D3276"/>
    <w:rsid w:val="002D4087"/>
    <w:rsid w:val="002D4531"/>
    <w:rsid w:val="002D4BE8"/>
    <w:rsid w:val="002D5E01"/>
    <w:rsid w:val="002D7213"/>
    <w:rsid w:val="002D7627"/>
    <w:rsid w:val="002E041D"/>
    <w:rsid w:val="002E04F4"/>
    <w:rsid w:val="002E2EB2"/>
    <w:rsid w:val="002E4A3D"/>
    <w:rsid w:val="002E6FB0"/>
    <w:rsid w:val="002F0B6A"/>
    <w:rsid w:val="002F13DF"/>
    <w:rsid w:val="002F14A0"/>
    <w:rsid w:val="002F29D7"/>
    <w:rsid w:val="002F4458"/>
    <w:rsid w:val="002F69BC"/>
    <w:rsid w:val="002F7F03"/>
    <w:rsid w:val="00300523"/>
    <w:rsid w:val="003011CC"/>
    <w:rsid w:val="00301247"/>
    <w:rsid w:val="00303AA6"/>
    <w:rsid w:val="00303AE1"/>
    <w:rsid w:val="00303B86"/>
    <w:rsid w:val="00303D86"/>
    <w:rsid w:val="00304623"/>
    <w:rsid w:val="003047E5"/>
    <w:rsid w:val="00305192"/>
    <w:rsid w:val="00306981"/>
    <w:rsid w:val="00307D88"/>
    <w:rsid w:val="00310887"/>
    <w:rsid w:val="00315D83"/>
    <w:rsid w:val="00316358"/>
    <w:rsid w:val="003168EF"/>
    <w:rsid w:val="00317142"/>
    <w:rsid w:val="00323BC8"/>
    <w:rsid w:val="003243CD"/>
    <w:rsid w:val="00325B5D"/>
    <w:rsid w:val="003307F6"/>
    <w:rsid w:val="0033147F"/>
    <w:rsid w:val="003315FA"/>
    <w:rsid w:val="00332D7B"/>
    <w:rsid w:val="00333630"/>
    <w:rsid w:val="003339C7"/>
    <w:rsid w:val="00334830"/>
    <w:rsid w:val="00334DB6"/>
    <w:rsid w:val="003351A4"/>
    <w:rsid w:val="003351AF"/>
    <w:rsid w:val="00335481"/>
    <w:rsid w:val="00335FBB"/>
    <w:rsid w:val="00336452"/>
    <w:rsid w:val="00337E9A"/>
    <w:rsid w:val="003416C3"/>
    <w:rsid w:val="00342AAA"/>
    <w:rsid w:val="00343E7C"/>
    <w:rsid w:val="00344640"/>
    <w:rsid w:val="00345F9B"/>
    <w:rsid w:val="00345F9F"/>
    <w:rsid w:val="003462C7"/>
    <w:rsid w:val="00347404"/>
    <w:rsid w:val="00347EC3"/>
    <w:rsid w:val="003515CF"/>
    <w:rsid w:val="00353CD6"/>
    <w:rsid w:val="0035475F"/>
    <w:rsid w:val="00355520"/>
    <w:rsid w:val="00357B56"/>
    <w:rsid w:val="0036321F"/>
    <w:rsid w:val="003646F2"/>
    <w:rsid w:val="00365C93"/>
    <w:rsid w:val="00371F20"/>
    <w:rsid w:val="0037280B"/>
    <w:rsid w:val="00372911"/>
    <w:rsid w:val="00372931"/>
    <w:rsid w:val="00372E1D"/>
    <w:rsid w:val="0037478A"/>
    <w:rsid w:val="00374D18"/>
    <w:rsid w:val="003764C9"/>
    <w:rsid w:val="00376B1D"/>
    <w:rsid w:val="00376BB6"/>
    <w:rsid w:val="00376F76"/>
    <w:rsid w:val="00380AA4"/>
    <w:rsid w:val="00380BA9"/>
    <w:rsid w:val="00380BE8"/>
    <w:rsid w:val="00381141"/>
    <w:rsid w:val="00381434"/>
    <w:rsid w:val="003820CD"/>
    <w:rsid w:val="003828A9"/>
    <w:rsid w:val="003828E5"/>
    <w:rsid w:val="0038294D"/>
    <w:rsid w:val="00384FCD"/>
    <w:rsid w:val="00385DD3"/>
    <w:rsid w:val="00386938"/>
    <w:rsid w:val="00386FD8"/>
    <w:rsid w:val="003903DE"/>
    <w:rsid w:val="0039061B"/>
    <w:rsid w:val="00390F07"/>
    <w:rsid w:val="0039239B"/>
    <w:rsid w:val="00392724"/>
    <w:rsid w:val="0039323C"/>
    <w:rsid w:val="00393958"/>
    <w:rsid w:val="00393A08"/>
    <w:rsid w:val="003947F0"/>
    <w:rsid w:val="00394EBE"/>
    <w:rsid w:val="00395C92"/>
    <w:rsid w:val="003964D4"/>
    <w:rsid w:val="003A103C"/>
    <w:rsid w:val="003A1335"/>
    <w:rsid w:val="003A2065"/>
    <w:rsid w:val="003A2D33"/>
    <w:rsid w:val="003A34F0"/>
    <w:rsid w:val="003A3973"/>
    <w:rsid w:val="003A68C1"/>
    <w:rsid w:val="003A6FF0"/>
    <w:rsid w:val="003A74F5"/>
    <w:rsid w:val="003B0C9E"/>
    <w:rsid w:val="003B1575"/>
    <w:rsid w:val="003B2221"/>
    <w:rsid w:val="003B25CE"/>
    <w:rsid w:val="003B3969"/>
    <w:rsid w:val="003B4CC9"/>
    <w:rsid w:val="003B4E64"/>
    <w:rsid w:val="003B4F25"/>
    <w:rsid w:val="003B5A1A"/>
    <w:rsid w:val="003C02AE"/>
    <w:rsid w:val="003C2D5C"/>
    <w:rsid w:val="003C374F"/>
    <w:rsid w:val="003C41A5"/>
    <w:rsid w:val="003C424E"/>
    <w:rsid w:val="003C4304"/>
    <w:rsid w:val="003C564C"/>
    <w:rsid w:val="003C6988"/>
    <w:rsid w:val="003D06B1"/>
    <w:rsid w:val="003D37E9"/>
    <w:rsid w:val="003D3C00"/>
    <w:rsid w:val="003D5ABD"/>
    <w:rsid w:val="003D62B4"/>
    <w:rsid w:val="003E17C4"/>
    <w:rsid w:val="003E1E09"/>
    <w:rsid w:val="003E2265"/>
    <w:rsid w:val="003E3A45"/>
    <w:rsid w:val="003E3D20"/>
    <w:rsid w:val="003E6001"/>
    <w:rsid w:val="003E6F58"/>
    <w:rsid w:val="003E7809"/>
    <w:rsid w:val="003F3464"/>
    <w:rsid w:val="003F434B"/>
    <w:rsid w:val="003F4DCD"/>
    <w:rsid w:val="003F5BBD"/>
    <w:rsid w:val="003F7C21"/>
    <w:rsid w:val="003F7CD7"/>
    <w:rsid w:val="004017C3"/>
    <w:rsid w:val="00401B17"/>
    <w:rsid w:val="00401EAA"/>
    <w:rsid w:val="00403711"/>
    <w:rsid w:val="0040481B"/>
    <w:rsid w:val="0040720A"/>
    <w:rsid w:val="00410291"/>
    <w:rsid w:val="004131A6"/>
    <w:rsid w:val="00413A34"/>
    <w:rsid w:val="004145C2"/>
    <w:rsid w:val="00417B72"/>
    <w:rsid w:val="004208E8"/>
    <w:rsid w:val="00421B02"/>
    <w:rsid w:val="00422124"/>
    <w:rsid w:val="00422F14"/>
    <w:rsid w:val="004230CF"/>
    <w:rsid w:val="004254FE"/>
    <w:rsid w:val="00425E59"/>
    <w:rsid w:val="0042642D"/>
    <w:rsid w:val="00426A36"/>
    <w:rsid w:val="00426AD0"/>
    <w:rsid w:val="0043182F"/>
    <w:rsid w:val="004325B6"/>
    <w:rsid w:val="00432D07"/>
    <w:rsid w:val="00433C25"/>
    <w:rsid w:val="004342E4"/>
    <w:rsid w:val="00434B4D"/>
    <w:rsid w:val="004353C2"/>
    <w:rsid w:val="00436D1D"/>
    <w:rsid w:val="004374DC"/>
    <w:rsid w:val="00437955"/>
    <w:rsid w:val="0044173E"/>
    <w:rsid w:val="00441D84"/>
    <w:rsid w:val="00443436"/>
    <w:rsid w:val="0044425F"/>
    <w:rsid w:val="004442B5"/>
    <w:rsid w:val="00444A89"/>
    <w:rsid w:val="00444F90"/>
    <w:rsid w:val="004450A9"/>
    <w:rsid w:val="00445622"/>
    <w:rsid w:val="0044608D"/>
    <w:rsid w:val="00446C99"/>
    <w:rsid w:val="00450C00"/>
    <w:rsid w:val="00451858"/>
    <w:rsid w:val="00452878"/>
    <w:rsid w:val="0045298A"/>
    <w:rsid w:val="00453235"/>
    <w:rsid w:val="00453BD2"/>
    <w:rsid w:val="00453D4B"/>
    <w:rsid w:val="00454223"/>
    <w:rsid w:val="0045426B"/>
    <w:rsid w:val="004561B7"/>
    <w:rsid w:val="00460E7D"/>
    <w:rsid w:val="00460F80"/>
    <w:rsid w:val="00461879"/>
    <w:rsid w:val="0046199B"/>
    <w:rsid w:val="00462034"/>
    <w:rsid w:val="00462341"/>
    <w:rsid w:val="00462902"/>
    <w:rsid w:val="0046376C"/>
    <w:rsid w:val="004647A5"/>
    <w:rsid w:val="0046492F"/>
    <w:rsid w:val="004701A2"/>
    <w:rsid w:val="00471159"/>
    <w:rsid w:val="0047186A"/>
    <w:rsid w:val="00471951"/>
    <w:rsid w:val="004727E1"/>
    <w:rsid w:val="00473A59"/>
    <w:rsid w:val="004744D1"/>
    <w:rsid w:val="00474A38"/>
    <w:rsid w:val="00474E33"/>
    <w:rsid w:val="004752C2"/>
    <w:rsid w:val="00475BBF"/>
    <w:rsid w:val="00477B78"/>
    <w:rsid w:val="004800CF"/>
    <w:rsid w:val="0048043E"/>
    <w:rsid w:val="00481457"/>
    <w:rsid w:val="00481FD0"/>
    <w:rsid w:val="004853F9"/>
    <w:rsid w:val="00486A1B"/>
    <w:rsid w:val="00491358"/>
    <w:rsid w:val="004924E9"/>
    <w:rsid w:val="00492C39"/>
    <w:rsid w:val="00494BCF"/>
    <w:rsid w:val="0049658C"/>
    <w:rsid w:val="004A1CAC"/>
    <w:rsid w:val="004A24F9"/>
    <w:rsid w:val="004A305D"/>
    <w:rsid w:val="004A310F"/>
    <w:rsid w:val="004A3459"/>
    <w:rsid w:val="004A432B"/>
    <w:rsid w:val="004A6530"/>
    <w:rsid w:val="004B02D5"/>
    <w:rsid w:val="004B19B3"/>
    <w:rsid w:val="004B1A14"/>
    <w:rsid w:val="004B258C"/>
    <w:rsid w:val="004B2920"/>
    <w:rsid w:val="004B3E8D"/>
    <w:rsid w:val="004B4168"/>
    <w:rsid w:val="004B42E9"/>
    <w:rsid w:val="004B5164"/>
    <w:rsid w:val="004B5221"/>
    <w:rsid w:val="004B573C"/>
    <w:rsid w:val="004B5746"/>
    <w:rsid w:val="004B5861"/>
    <w:rsid w:val="004B58FC"/>
    <w:rsid w:val="004B5F49"/>
    <w:rsid w:val="004B63FD"/>
    <w:rsid w:val="004B6BE6"/>
    <w:rsid w:val="004B762D"/>
    <w:rsid w:val="004C0E84"/>
    <w:rsid w:val="004C16DF"/>
    <w:rsid w:val="004C1B09"/>
    <w:rsid w:val="004C3365"/>
    <w:rsid w:val="004C4A90"/>
    <w:rsid w:val="004C4FB9"/>
    <w:rsid w:val="004C65C8"/>
    <w:rsid w:val="004D2E24"/>
    <w:rsid w:val="004D55EC"/>
    <w:rsid w:val="004D59CD"/>
    <w:rsid w:val="004D5D49"/>
    <w:rsid w:val="004E06B2"/>
    <w:rsid w:val="004E082B"/>
    <w:rsid w:val="004E0C69"/>
    <w:rsid w:val="004E0D31"/>
    <w:rsid w:val="004E22AE"/>
    <w:rsid w:val="004E2466"/>
    <w:rsid w:val="004E488D"/>
    <w:rsid w:val="004E54E8"/>
    <w:rsid w:val="004E55C8"/>
    <w:rsid w:val="004E5ACE"/>
    <w:rsid w:val="004F137C"/>
    <w:rsid w:val="004F155B"/>
    <w:rsid w:val="004F1D28"/>
    <w:rsid w:val="004F435B"/>
    <w:rsid w:val="004F4EC2"/>
    <w:rsid w:val="004F508B"/>
    <w:rsid w:val="004F67ED"/>
    <w:rsid w:val="004F6C07"/>
    <w:rsid w:val="00500907"/>
    <w:rsid w:val="0050519B"/>
    <w:rsid w:val="00505BB7"/>
    <w:rsid w:val="00507F6A"/>
    <w:rsid w:val="005118AB"/>
    <w:rsid w:val="005128D0"/>
    <w:rsid w:val="005145CA"/>
    <w:rsid w:val="00515AC0"/>
    <w:rsid w:val="005204CC"/>
    <w:rsid w:val="00520E4E"/>
    <w:rsid w:val="005215E8"/>
    <w:rsid w:val="00521EF5"/>
    <w:rsid w:val="0052281B"/>
    <w:rsid w:val="00524664"/>
    <w:rsid w:val="00524D61"/>
    <w:rsid w:val="0052632B"/>
    <w:rsid w:val="00527BE0"/>
    <w:rsid w:val="0053057D"/>
    <w:rsid w:val="0053101F"/>
    <w:rsid w:val="00531E2F"/>
    <w:rsid w:val="00531EE8"/>
    <w:rsid w:val="0053314C"/>
    <w:rsid w:val="0053439F"/>
    <w:rsid w:val="005349F6"/>
    <w:rsid w:val="00534B74"/>
    <w:rsid w:val="00535582"/>
    <w:rsid w:val="00535895"/>
    <w:rsid w:val="005424A4"/>
    <w:rsid w:val="00542554"/>
    <w:rsid w:val="00542899"/>
    <w:rsid w:val="0054443F"/>
    <w:rsid w:val="005452BB"/>
    <w:rsid w:val="00546120"/>
    <w:rsid w:val="00546DB5"/>
    <w:rsid w:val="00546F45"/>
    <w:rsid w:val="00547B88"/>
    <w:rsid w:val="005517AE"/>
    <w:rsid w:val="005517DC"/>
    <w:rsid w:val="00553C44"/>
    <w:rsid w:val="005541E5"/>
    <w:rsid w:val="00554C2D"/>
    <w:rsid w:val="00555904"/>
    <w:rsid w:val="005568D0"/>
    <w:rsid w:val="0055769F"/>
    <w:rsid w:val="00557E01"/>
    <w:rsid w:val="005609B5"/>
    <w:rsid w:val="00560A85"/>
    <w:rsid w:val="00561442"/>
    <w:rsid w:val="00561892"/>
    <w:rsid w:val="005619D8"/>
    <w:rsid w:val="00561A02"/>
    <w:rsid w:val="005646FB"/>
    <w:rsid w:val="00564C0D"/>
    <w:rsid w:val="00567AFD"/>
    <w:rsid w:val="00571C59"/>
    <w:rsid w:val="00572901"/>
    <w:rsid w:val="00572B69"/>
    <w:rsid w:val="00572BD9"/>
    <w:rsid w:val="00574620"/>
    <w:rsid w:val="00577AD8"/>
    <w:rsid w:val="00580BE7"/>
    <w:rsid w:val="005810E8"/>
    <w:rsid w:val="00581481"/>
    <w:rsid w:val="00582061"/>
    <w:rsid w:val="00582BDA"/>
    <w:rsid w:val="00583A6C"/>
    <w:rsid w:val="00585333"/>
    <w:rsid w:val="00585843"/>
    <w:rsid w:val="00587D90"/>
    <w:rsid w:val="00590296"/>
    <w:rsid w:val="0059058A"/>
    <w:rsid w:val="005911B2"/>
    <w:rsid w:val="00592173"/>
    <w:rsid w:val="0059342D"/>
    <w:rsid w:val="005944A1"/>
    <w:rsid w:val="00595435"/>
    <w:rsid w:val="005961A9"/>
    <w:rsid w:val="00597844"/>
    <w:rsid w:val="005A092B"/>
    <w:rsid w:val="005A09BE"/>
    <w:rsid w:val="005A0B64"/>
    <w:rsid w:val="005A145A"/>
    <w:rsid w:val="005A1B28"/>
    <w:rsid w:val="005A324C"/>
    <w:rsid w:val="005A4C4C"/>
    <w:rsid w:val="005A587B"/>
    <w:rsid w:val="005A5B94"/>
    <w:rsid w:val="005A6009"/>
    <w:rsid w:val="005A6B8E"/>
    <w:rsid w:val="005B0BE7"/>
    <w:rsid w:val="005B1020"/>
    <w:rsid w:val="005B19B4"/>
    <w:rsid w:val="005B1F49"/>
    <w:rsid w:val="005B2659"/>
    <w:rsid w:val="005B2B03"/>
    <w:rsid w:val="005B3EA9"/>
    <w:rsid w:val="005B4F8F"/>
    <w:rsid w:val="005B59EE"/>
    <w:rsid w:val="005B6BDC"/>
    <w:rsid w:val="005B6CD9"/>
    <w:rsid w:val="005C01B7"/>
    <w:rsid w:val="005C0DA6"/>
    <w:rsid w:val="005C1120"/>
    <w:rsid w:val="005C2A89"/>
    <w:rsid w:val="005C3432"/>
    <w:rsid w:val="005C3BAB"/>
    <w:rsid w:val="005C5725"/>
    <w:rsid w:val="005C663B"/>
    <w:rsid w:val="005C6B8E"/>
    <w:rsid w:val="005C7247"/>
    <w:rsid w:val="005D0A87"/>
    <w:rsid w:val="005D5829"/>
    <w:rsid w:val="005D6C3D"/>
    <w:rsid w:val="005E0353"/>
    <w:rsid w:val="005E08EE"/>
    <w:rsid w:val="005E1CC7"/>
    <w:rsid w:val="005E2145"/>
    <w:rsid w:val="005E3BA8"/>
    <w:rsid w:val="005E4D70"/>
    <w:rsid w:val="005E63D0"/>
    <w:rsid w:val="005E68C0"/>
    <w:rsid w:val="005E76CA"/>
    <w:rsid w:val="005E7CC2"/>
    <w:rsid w:val="005F190A"/>
    <w:rsid w:val="005F1FF6"/>
    <w:rsid w:val="005F5237"/>
    <w:rsid w:val="005F6A0F"/>
    <w:rsid w:val="005F6F67"/>
    <w:rsid w:val="005F726B"/>
    <w:rsid w:val="00600543"/>
    <w:rsid w:val="00600F17"/>
    <w:rsid w:val="00602586"/>
    <w:rsid w:val="006028B2"/>
    <w:rsid w:val="00603FC5"/>
    <w:rsid w:val="00605295"/>
    <w:rsid w:val="006058BC"/>
    <w:rsid w:val="0060608F"/>
    <w:rsid w:val="00610889"/>
    <w:rsid w:val="00611B2E"/>
    <w:rsid w:val="00613CAA"/>
    <w:rsid w:val="0061450D"/>
    <w:rsid w:val="00614891"/>
    <w:rsid w:val="00616888"/>
    <w:rsid w:val="00616BDF"/>
    <w:rsid w:val="00617210"/>
    <w:rsid w:val="00617A6D"/>
    <w:rsid w:val="00620E87"/>
    <w:rsid w:val="006226E1"/>
    <w:rsid w:val="00623755"/>
    <w:rsid w:val="00623EB2"/>
    <w:rsid w:val="006243C1"/>
    <w:rsid w:val="00625263"/>
    <w:rsid w:val="006265B2"/>
    <w:rsid w:val="00626F22"/>
    <w:rsid w:val="006273E3"/>
    <w:rsid w:val="0062766A"/>
    <w:rsid w:val="00632324"/>
    <w:rsid w:val="0063250D"/>
    <w:rsid w:val="00632AA5"/>
    <w:rsid w:val="006341F9"/>
    <w:rsid w:val="00634C0C"/>
    <w:rsid w:val="00635004"/>
    <w:rsid w:val="00635B28"/>
    <w:rsid w:val="00635BF9"/>
    <w:rsid w:val="0064003A"/>
    <w:rsid w:val="00640E9F"/>
    <w:rsid w:val="00644B52"/>
    <w:rsid w:val="006462A6"/>
    <w:rsid w:val="00647213"/>
    <w:rsid w:val="00647C96"/>
    <w:rsid w:val="00650AC2"/>
    <w:rsid w:val="00651809"/>
    <w:rsid w:val="00652498"/>
    <w:rsid w:val="0065264A"/>
    <w:rsid w:val="00654372"/>
    <w:rsid w:val="00654F96"/>
    <w:rsid w:val="006569D1"/>
    <w:rsid w:val="0065715D"/>
    <w:rsid w:val="0065748E"/>
    <w:rsid w:val="00660212"/>
    <w:rsid w:val="00663078"/>
    <w:rsid w:val="006632E2"/>
    <w:rsid w:val="0066336E"/>
    <w:rsid w:val="00663989"/>
    <w:rsid w:val="00663F94"/>
    <w:rsid w:val="00667478"/>
    <w:rsid w:val="006678B2"/>
    <w:rsid w:val="00667D5D"/>
    <w:rsid w:val="00667E62"/>
    <w:rsid w:val="0067089A"/>
    <w:rsid w:val="00671728"/>
    <w:rsid w:val="00672CC1"/>
    <w:rsid w:val="00673CC6"/>
    <w:rsid w:val="006752BE"/>
    <w:rsid w:val="00675E5A"/>
    <w:rsid w:val="006763C7"/>
    <w:rsid w:val="0067654D"/>
    <w:rsid w:val="0067783A"/>
    <w:rsid w:val="00677AD6"/>
    <w:rsid w:val="006808A4"/>
    <w:rsid w:val="00683EDE"/>
    <w:rsid w:val="00687030"/>
    <w:rsid w:val="006874F5"/>
    <w:rsid w:val="00687DD5"/>
    <w:rsid w:val="006919E8"/>
    <w:rsid w:val="00692259"/>
    <w:rsid w:val="006928A2"/>
    <w:rsid w:val="00693955"/>
    <w:rsid w:val="00694370"/>
    <w:rsid w:val="006944CA"/>
    <w:rsid w:val="00694EAC"/>
    <w:rsid w:val="006A0ACD"/>
    <w:rsid w:val="006A1CCD"/>
    <w:rsid w:val="006A3DFC"/>
    <w:rsid w:val="006A403B"/>
    <w:rsid w:val="006A45F8"/>
    <w:rsid w:val="006A52B3"/>
    <w:rsid w:val="006A52C7"/>
    <w:rsid w:val="006A5A9D"/>
    <w:rsid w:val="006A6F6C"/>
    <w:rsid w:val="006B0F6F"/>
    <w:rsid w:val="006B1092"/>
    <w:rsid w:val="006B14DB"/>
    <w:rsid w:val="006B1B0E"/>
    <w:rsid w:val="006B1C70"/>
    <w:rsid w:val="006B2718"/>
    <w:rsid w:val="006B3517"/>
    <w:rsid w:val="006B3A5D"/>
    <w:rsid w:val="006B4615"/>
    <w:rsid w:val="006B4F8D"/>
    <w:rsid w:val="006B4FA4"/>
    <w:rsid w:val="006B4FE0"/>
    <w:rsid w:val="006B62A7"/>
    <w:rsid w:val="006B71BD"/>
    <w:rsid w:val="006B7328"/>
    <w:rsid w:val="006C19AA"/>
    <w:rsid w:val="006C40E2"/>
    <w:rsid w:val="006C43DE"/>
    <w:rsid w:val="006C6D4F"/>
    <w:rsid w:val="006D054B"/>
    <w:rsid w:val="006D0577"/>
    <w:rsid w:val="006D114D"/>
    <w:rsid w:val="006D115C"/>
    <w:rsid w:val="006D12F9"/>
    <w:rsid w:val="006D134B"/>
    <w:rsid w:val="006D1431"/>
    <w:rsid w:val="006D1FBC"/>
    <w:rsid w:val="006D295E"/>
    <w:rsid w:val="006D394D"/>
    <w:rsid w:val="006D4390"/>
    <w:rsid w:val="006D4B1C"/>
    <w:rsid w:val="006D531A"/>
    <w:rsid w:val="006D6956"/>
    <w:rsid w:val="006D773D"/>
    <w:rsid w:val="006E0347"/>
    <w:rsid w:val="006E284B"/>
    <w:rsid w:val="006E4D88"/>
    <w:rsid w:val="006E5B3B"/>
    <w:rsid w:val="006E6CB0"/>
    <w:rsid w:val="006F0412"/>
    <w:rsid w:val="006F2162"/>
    <w:rsid w:val="006F2894"/>
    <w:rsid w:val="006F2AD3"/>
    <w:rsid w:val="006F3E71"/>
    <w:rsid w:val="006F4098"/>
    <w:rsid w:val="006F5610"/>
    <w:rsid w:val="006F75CF"/>
    <w:rsid w:val="006F7A3E"/>
    <w:rsid w:val="00700FDE"/>
    <w:rsid w:val="0070185D"/>
    <w:rsid w:val="0070441B"/>
    <w:rsid w:val="00705ADA"/>
    <w:rsid w:val="00707C79"/>
    <w:rsid w:val="00710F64"/>
    <w:rsid w:val="00711DBC"/>
    <w:rsid w:val="00712EF0"/>
    <w:rsid w:val="00715B03"/>
    <w:rsid w:val="007164BC"/>
    <w:rsid w:val="00716FC3"/>
    <w:rsid w:val="00720DDA"/>
    <w:rsid w:val="007226FD"/>
    <w:rsid w:val="00722B49"/>
    <w:rsid w:val="007247D6"/>
    <w:rsid w:val="0072498A"/>
    <w:rsid w:val="00724F54"/>
    <w:rsid w:val="0072500E"/>
    <w:rsid w:val="00725307"/>
    <w:rsid w:val="0072565A"/>
    <w:rsid w:val="007263C7"/>
    <w:rsid w:val="0072704E"/>
    <w:rsid w:val="007279C9"/>
    <w:rsid w:val="00731E26"/>
    <w:rsid w:val="00732BEC"/>
    <w:rsid w:val="00732D26"/>
    <w:rsid w:val="0073333A"/>
    <w:rsid w:val="00734074"/>
    <w:rsid w:val="00734974"/>
    <w:rsid w:val="007362C7"/>
    <w:rsid w:val="0074288F"/>
    <w:rsid w:val="007434FF"/>
    <w:rsid w:val="007436DB"/>
    <w:rsid w:val="00743D5B"/>
    <w:rsid w:val="00744584"/>
    <w:rsid w:val="00744A61"/>
    <w:rsid w:val="007455FA"/>
    <w:rsid w:val="007462E4"/>
    <w:rsid w:val="00751C76"/>
    <w:rsid w:val="0075277E"/>
    <w:rsid w:val="00755BF7"/>
    <w:rsid w:val="0075722F"/>
    <w:rsid w:val="00757EB0"/>
    <w:rsid w:val="007603FD"/>
    <w:rsid w:val="00760981"/>
    <w:rsid w:val="00760B2A"/>
    <w:rsid w:val="00763A22"/>
    <w:rsid w:val="007644F4"/>
    <w:rsid w:val="00764A39"/>
    <w:rsid w:val="007658EE"/>
    <w:rsid w:val="007661D7"/>
    <w:rsid w:val="00766754"/>
    <w:rsid w:val="00766BC6"/>
    <w:rsid w:val="00767A08"/>
    <w:rsid w:val="00772065"/>
    <w:rsid w:val="00773526"/>
    <w:rsid w:val="00774202"/>
    <w:rsid w:val="00774A78"/>
    <w:rsid w:val="007768A0"/>
    <w:rsid w:val="007768BF"/>
    <w:rsid w:val="00777412"/>
    <w:rsid w:val="0078015E"/>
    <w:rsid w:val="00783628"/>
    <w:rsid w:val="0078389A"/>
    <w:rsid w:val="00783956"/>
    <w:rsid w:val="00783F71"/>
    <w:rsid w:val="00784866"/>
    <w:rsid w:val="00784CC5"/>
    <w:rsid w:val="00786DF0"/>
    <w:rsid w:val="007874FE"/>
    <w:rsid w:val="00790FF0"/>
    <w:rsid w:val="007911E3"/>
    <w:rsid w:val="0079143C"/>
    <w:rsid w:val="00792EA7"/>
    <w:rsid w:val="00793464"/>
    <w:rsid w:val="00793F7E"/>
    <w:rsid w:val="00795142"/>
    <w:rsid w:val="00797CF2"/>
    <w:rsid w:val="007A0CFC"/>
    <w:rsid w:val="007A0D8F"/>
    <w:rsid w:val="007A12B7"/>
    <w:rsid w:val="007A17BB"/>
    <w:rsid w:val="007A2277"/>
    <w:rsid w:val="007A25C0"/>
    <w:rsid w:val="007A27C7"/>
    <w:rsid w:val="007A2C98"/>
    <w:rsid w:val="007A4CAF"/>
    <w:rsid w:val="007A5667"/>
    <w:rsid w:val="007A6CFC"/>
    <w:rsid w:val="007A7818"/>
    <w:rsid w:val="007B1B88"/>
    <w:rsid w:val="007B2FBD"/>
    <w:rsid w:val="007B3553"/>
    <w:rsid w:val="007B41D8"/>
    <w:rsid w:val="007B5689"/>
    <w:rsid w:val="007C0CE3"/>
    <w:rsid w:val="007C0E4E"/>
    <w:rsid w:val="007C30B2"/>
    <w:rsid w:val="007C4497"/>
    <w:rsid w:val="007C489C"/>
    <w:rsid w:val="007C4AAF"/>
    <w:rsid w:val="007C4B91"/>
    <w:rsid w:val="007C61FD"/>
    <w:rsid w:val="007C6DA2"/>
    <w:rsid w:val="007C7E02"/>
    <w:rsid w:val="007C7FE5"/>
    <w:rsid w:val="007D0BBD"/>
    <w:rsid w:val="007D1C31"/>
    <w:rsid w:val="007D250B"/>
    <w:rsid w:val="007D4437"/>
    <w:rsid w:val="007D4DE6"/>
    <w:rsid w:val="007D5E6C"/>
    <w:rsid w:val="007D7E18"/>
    <w:rsid w:val="007E01AC"/>
    <w:rsid w:val="007E09D6"/>
    <w:rsid w:val="007E3575"/>
    <w:rsid w:val="007E5A17"/>
    <w:rsid w:val="007E6C59"/>
    <w:rsid w:val="007E768D"/>
    <w:rsid w:val="007E7A15"/>
    <w:rsid w:val="007E7AE1"/>
    <w:rsid w:val="007F01A8"/>
    <w:rsid w:val="007F0FF4"/>
    <w:rsid w:val="007F1914"/>
    <w:rsid w:val="007F2EBD"/>
    <w:rsid w:val="007F3ABF"/>
    <w:rsid w:val="007F3D90"/>
    <w:rsid w:val="007F3F73"/>
    <w:rsid w:val="007F41E0"/>
    <w:rsid w:val="007F6409"/>
    <w:rsid w:val="007F6D96"/>
    <w:rsid w:val="007F6DC8"/>
    <w:rsid w:val="007F6E2E"/>
    <w:rsid w:val="007F7377"/>
    <w:rsid w:val="007F7C0C"/>
    <w:rsid w:val="0080251B"/>
    <w:rsid w:val="00802A3A"/>
    <w:rsid w:val="008045BE"/>
    <w:rsid w:val="008056DE"/>
    <w:rsid w:val="00807E20"/>
    <w:rsid w:val="008114AC"/>
    <w:rsid w:val="0081267F"/>
    <w:rsid w:val="00812915"/>
    <w:rsid w:val="008131A8"/>
    <w:rsid w:val="0081350E"/>
    <w:rsid w:val="00813A4E"/>
    <w:rsid w:val="00816566"/>
    <w:rsid w:val="00816571"/>
    <w:rsid w:val="008166BB"/>
    <w:rsid w:val="00817CCB"/>
    <w:rsid w:val="008213DB"/>
    <w:rsid w:val="00822240"/>
    <w:rsid w:val="0082237F"/>
    <w:rsid w:val="008231BA"/>
    <w:rsid w:val="00823BFE"/>
    <w:rsid w:val="00824A5F"/>
    <w:rsid w:val="0082557F"/>
    <w:rsid w:val="0082651E"/>
    <w:rsid w:val="008266FA"/>
    <w:rsid w:val="00827999"/>
    <w:rsid w:val="00830BE7"/>
    <w:rsid w:val="008310C7"/>
    <w:rsid w:val="008317AB"/>
    <w:rsid w:val="00831C13"/>
    <w:rsid w:val="00831D2F"/>
    <w:rsid w:val="00834089"/>
    <w:rsid w:val="00834949"/>
    <w:rsid w:val="008353F4"/>
    <w:rsid w:val="0083573B"/>
    <w:rsid w:val="0083735C"/>
    <w:rsid w:val="00837B8D"/>
    <w:rsid w:val="00841266"/>
    <w:rsid w:val="00841EA5"/>
    <w:rsid w:val="008425B4"/>
    <w:rsid w:val="00844BFD"/>
    <w:rsid w:val="00850A96"/>
    <w:rsid w:val="00851975"/>
    <w:rsid w:val="00852001"/>
    <w:rsid w:val="00853471"/>
    <w:rsid w:val="00856875"/>
    <w:rsid w:val="00856C03"/>
    <w:rsid w:val="00857BAC"/>
    <w:rsid w:val="00860463"/>
    <w:rsid w:val="00861B52"/>
    <w:rsid w:val="0086291A"/>
    <w:rsid w:val="00862A7C"/>
    <w:rsid w:val="00864194"/>
    <w:rsid w:val="0086503B"/>
    <w:rsid w:val="00866916"/>
    <w:rsid w:val="00866A12"/>
    <w:rsid w:val="00871993"/>
    <w:rsid w:val="00871F21"/>
    <w:rsid w:val="00872EC1"/>
    <w:rsid w:val="00873377"/>
    <w:rsid w:val="00873B6A"/>
    <w:rsid w:val="00877B51"/>
    <w:rsid w:val="00881DC6"/>
    <w:rsid w:val="00882109"/>
    <w:rsid w:val="00882D3E"/>
    <w:rsid w:val="0088315D"/>
    <w:rsid w:val="00883F51"/>
    <w:rsid w:val="00883F9C"/>
    <w:rsid w:val="0088401F"/>
    <w:rsid w:val="008907D5"/>
    <w:rsid w:val="008916D9"/>
    <w:rsid w:val="008920AC"/>
    <w:rsid w:val="00892340"/>
    <w:rsid w:val="008923E1"/>
    <w:rsid w:val="008924A3"/>
    <w:rsid w:val="008935C0"/>
    <w:rsid w:val="00894A59"/>
    <w:rsid w:val="00894B90"/>
    <w:rsid w:val="00895085"/>
    <w:rsid w:val="00895259"/>
    <w:rsid w:val="0089561E"/>
    <w:rsid w:val="00895C72"/>
    <w:rsid w:val="00896901"/>
    <w:rsid w:val="008976BF"/>
    <w:rsid w:val="00897C2B"/>
    <w:rsid w:val="008A188E"/>
    <w:rsid w:val="008A189C"/>
    <w:rsid w:val="008A18F2"/>
    <w:rsid w:val="008A2025"/>
    <w:rsid w:val="008A2BE7"/>
    <w:rsid w:val="008A3697"/>
    <w:rsid w:val="008A3E85"/>
    <w:rsid w:val="008A4945"/>
    <w:rsid w:val="008A4B82"/>
    <w:rsid w:val="008A5A15"/>
    <w:rsid w:val="008A7AE4"/>
    <w:rsid w:val="008B138A"/>
    <w:rsid w:val="008B1AB4"/>
    <w:rsid w:val="008B1EDF"/>
    <w:rsid w:val="008B2AD2"/>
    <w:rsid w:val="008B442D"/>
    <w:rsid w:val="008B4571"/>
    <w:rsid w:val="008B4980"/>
    <w:rsid w:val="008B5FC6"/>
    <w:rsid w:val="008B6222"/>
    <w:rsid w:val="008C0B7C"/>
    <w:rsid w:val="008C0F70"/>
    <w:rsid w:val="008C1438"/>
    <w:rsid w:val="008C1B84"/>
    <w:rsid w:val="008C30CF"/>
    <w:rsid w:val="008C3280"/>
    <w:rsid w:val="008C3C8E"/>
    <w:rsid w:val="008C69D5"/>
    <w:rsid w:val="008C6C0F"/>
    <w:rsid w:val="008C77F7"/>
    <w:rsid w:val="008C7F29"/>
    <w:rsid w:val="008D1A58"/>
    <w:rsid w:val="008D1C37"/>
    <w:rsid w:val="008D26D2"/>
    <w:rsid w:val="008D317D"/>
    <w:rsid w:val="008D3765"/>
    <w:rsid w:val="008D3B4B"/>
    <w:rsid w:val="008D5513"/>
    <w:rsid w:val="008D6C72"/>
    <w:rsid w:val="008E24A3"/>
    <w:rsid w:val="008E32EA"/>
    <w:rsid w:val="008E4AB2"/>
    <w:rsid w:val="008E5EA5"/>
    <w:rsid w:val="008E60AA"/>
    <w:rsid w:val="008E62CE"/>
    <w:rsid w:val="008E7204"/>
    <w:rsid w:val="008E7A08"/>
    <w:rsid w:val="008F15C6"/>
    <w:rsid w:val="008F2A0A"/>
    <w:rsid w:val="008F30F6"/>
    <w:rsid w:val="008F32DF"/>
    <w:rsid w:val="008F4083"/>
    <w:rsid w:val="008F4AFC"/>
    <w:rsid w:val="008F4C31"/>
    <w:rsid w:val="008F5857"/>
    <w:rsid w:val="008F6BDB"/>
    <w:rsid w:val="00900BA5"/>
    <w:rsid w:val="0090124D"/>
    <w:rsid w:val="0090157F"/>
    <w:rsid w:val="009017A1"/>
    <w:rsid w:val="00901AFC"/>
    <w:rsid w:val="0090379D"/>
    <w:rsid w:val="00904193"/>
    <w:rsid w:val="00910D76"/>
    <w:rsid w:val="00912764"/>
    <w:rsid w:val="009137DB"/>
    <w:rsid w:val="00914376"/>
    <w:rsid w:val="00914A35"/>
    <w:rsid w:val="0091544E"/>
    <w:rsid w:val="00917160"/>
    <w:rsid w:val="00917F1D"/>
    <w:rsid w:val="00920427"/>
    <w:rsid w:val="00920B22"/>
    <w:rsid w:val="00920D88"/>
    <w:rsid w:val="00921607"/>
    <w:rsid w:val="009216D4"/>
    <w:rsid w:val="00922C6B"/>
    <w:rsid w:val="00924AFA"/>
    <w:rsid w:val="009254D3"/>
    <w:rsid w:val="0093038B"/>
    <w:rsid w:val="00930EFB"/>
    <w:rsid w:val="00931F8F"/>
    <w:rsid w:val="0093411A"/>
    <w:rsid w:val="00934C90"/>
    <w:rsid w:val="00934F42"/>
    <w:rsid w:val="00935833"/>
    <w:rsid w:val="009371F3"/>
    <w:rsid w:val="0094131B"/>
    <w:rsid w:val="00942ED9"/>
    <w:rsid w:val="009452D0"/>
    <w:rsid w:val="00945435"/>
    <w:rsid w:val="00945714"/>
    <w:rsid w:val="009468E5"/>
    <w:rsid w:val="00950070"/>
    <w:rsid w:val="00951282"/>
    <w:rsid w:val="009514B1"/>
    <w:rsid w:val="00952322"/>
    <w:rsid w:val="00952AAC"/>
    <w:rsid w:val="00953F65"/>
    <w:rsid w:val="00954368"/>
    <w:rsid w:val="009551BF"/>
    <w:rsid w:val="0095530E"/>
    <w:rsid w:val="00955C63"/>
    <w:rsid w:val="009573ED"/>
    <w:rsid w:val="009575B0"/>
    <w:rsid w:val="0096018A"/>
    <w:rsid w:val="00962BB2"/>
    <w:rsid w:val="00964EDA"/>
    <w:rsid w:val="009653F4"/>
    <w:rsid w:val="00965880"/>
    <w:rsid w:val="009658FC"/>
    <w:rsid w:val="009669F7"/>
    <w:rsid w:val="00966DFF"/>
    <w:rsid w:val="00967B44"/>
    <w:rsid w:val="009701AE"/>
    <w:rsid w:val="00970B29"/>
    <w:rsid w:val="0097114E"/>
    <w:rsid w:val="00972573"/>
    <w:rsid w:val="009733EA"/>
    <w:rsid w:val="0097457E"/>
    <w:rsid w:val="009746AC"/>
    <w:rsid w:val="009747CA"/>
    <w:rsid w:val="00975599"/>
    <w:rsid w:val="00976EEB"/>
    <w:rsid w:val="0097730E"/>
    <w:rsid w:val="00977E91"/>
    <w:rsid w:val="009800F9"/>
    <w:rsid w:val="00983E39"/>
    <w:rsid w:val="00983F86"/>
    <w:rsid w:val="00985A49"/>
    <w:rsid w:val="00986349"/>
    <w:rsid w:val="00986403"/>
    <w:rsid w:val="00986443"/>
    <w:rsid w:val="009866B1"/>
    <w:rsid w:val="00986997"/>
    <w:rsid w:val="00986DFB"/>
    <w:rsid w:val="00993383"/>
    <w:rsid w:val="0099520C"/>
    <w:rsid w:val="00995ECF"/>
    <w:rsid w:val="0099611E"/>
    <w:rsid w:val="0099618A"/>
    <w:rsid w:val="009961D9"/>
    <w:rsid w:val="009967DE"/>
    <w:rsid w:val="00996F04"/>
    <w:rsid w:val="0099748C"/>
    <w:rsid w:val="00997A1A"/>
    <w:rsid w:val="00997B93"/>
    <w:rsid w:val="009A0B17"/>
    <w:rsid w:val="009A0B48"/>
    <w:rsid w:val="009A0CAA"/>
    <w:rsid w:val="009A0D93"/>
    <w:rsid w:val="009A0E9A"/>
    <w:rsid w:val="009A110D"/>
    <w:rsid w:val="009A3379"/>
    <w:rsid w:val="009A36F3"/>
    <w:rsid w:val="009A7A3B"/>
    <w:rsid w:val="009B2E87"/>
    <w:rsid w:val="009B2F11"/>
    <w:rsid w:val="009B328F"/>
    <w:rsid w:val="009B47E9"/>
    <w:rsid w:val="009B5003"/>
    <w:rsid w:val="009B51ED"/>
    <w:rsid w:val="009B6EA8"/>
    <w:rsid w:val="009B7C6A"/>
    <w:rsid w:val="009C160E"/>
    <w:rsid w:val="009C2B35"/>
    <w:rsid w:val="009C3230"/>
    <w:rsid w:val="009C3ED8"/>
    <w:rsid w:val="009C5ED7"/>
    <w:rsid w:val="009C6EB1"/>
    <w:rsid w:val="009D2394"/>
    <w:rsid w:val="009D2633"/>
    <w:rsid w:val="009D40B8"/>
    <w:rsid w:val="009D48FF"/>
    <w:rsid w:val="009D4F05"/>
    <w:rsid w:val="009D5744"/>
    <w:rsid w:val="009D592A"/>
    <w:rsid w:val="009D5B77"/>
    <w:rsid w:val="009D6977"/>
    <w:rsid w:val="009E2890"/>
    <w:rsid w:val="009E293C"/>
    <w:rsid w:val="009E4E23"/>
    <w:rsid w:val="009E56F2"/>
    <w:rsid w:val="009E5A3A"/>
    <w:rsid w:val="009E68B8"/>
    <w:rsid w:val="009E7263"/>
    <w:rsid w:val="009F19FC"/>
    <w:rsid w:val="009F2361"/>
    <w:rsid w:val="009F4459"/>
    <w:rsid w:val="009F4FD1"/>
    <w:rsid w:val="009F5CAD"/>
    <w:rsid w:val="009F5FE7"/>
    <w:rsid w:val="009F64F4"/>
    <w:rsid w:val="009F6B00"/>
    <w:rsid w:val="00A018B8"/>
    <w:rsid w:val="00A0217C"/>
    <w:rsid w:val="00A032AB"/>
    <w:rsid w:val="00A05E6A"/>
    <w:rsid w:val="00A068BD"/>
    <w:rsid w:val="00A10A17"/>
    <w:rsid w:val="00A122F7"/>
    <w:rsid w:val="00A1363B"/>
    <w:rsid w:val="00A143ED"/>
    <w:rsid w:val="00A14628"/>
    <w:rsid w:val="00A146E4"/>
    <w:rsid w:val="00A16BA0"/>
    <w:rsid w:val="00A16D64"/>
    <w:rsid w:val="00A17E73"/>
    <w:rsid w:val="00A20375"/>
    <w:rsid w:val="00A203C2"/>
    <w:rsid w:val="00A2076C"/>
    <w:rsid w:val="00A207A0"/>
    <w:rsid w:val="00A208E7"/>
    <w:rsid w:val="00A20EDA"/>
    <w:rsid w:val="00A21296"/>
    <w:rsid w:val="00A21AF0"/>
    <w:rsid w:val="00A2283D"/>
    <w:rsid w:val="00A23888"/>
    <w:rsid w:val="00A24EB7"/>
    <w:rsid w:val="00A25027"/>
    <w:rsid w:val="00A25163"/>
    <w:rsid w:val="00A26C01"/>
    <w:rsid w:val="00A27888"/>
    <w:rsid w:val="00A306F2"/>
    <w:rsid w:val="00A325C9"/>
    <w:rsid w:val="00A32D20"/>
    <w:rsid w:val="00A338CA"/>
    <w:rsid w:val="00A339DB"/>
    <w:rsid w:val="00A33A83"/>
    <w:rsid w:val="00A34186"/>
    <w:rsid w:val="00A34B1A"/>
    <w:rsid w:val="00A352FA"/>
    <w:rsid w:val="00A35FE9"/>
    <w:rsid w:val="00A36896"/>
    <w:rsid w:val="00A36A7D"/>
    <w:rsid w:val="00A3700D"/>
    <w:rsid w:val="00A400F0"/>
    <w:rsid w:val="00A40AE0"/>
    <w:rsid w:val="00A41539"/>
    <w:rsid w:val="00A4253B"/>
    <w:rsid w:val="00A42DE3"/>
    <w:rsid w:val="00A43324"/>
    <w:rsid w:val="00A43345"/>
    <w:rsid w:val="00A43868"/>
    <w:rsid w:val="00A44D1A"/>
    <w:rsid w:val="00A45513"/>
    <w:rsid w:val="00A47138"/>
    <w:rsid w:val="00A4736F"/>
    <w:rsid w:val="00A50F1B"/>
    <w:rsid w:val="00A51B8C"/>
    <w:rsid w:val="00A51BED"/>
    <w:rsid w:val="00A526A5"/>
    <w:rsid w:val="00A526C3"/>
    <w:rsid w:val="00A526E6"/>
    <w:rsid w:val="00A554EC"/>
    <w:rsid w:val="00A5680C"/>
    <w:rsid w:val="00A56F68"/>
    <w:rsid w:val="00A61110"/>
    <w:rsid w:val="00A61A0A"/>
    <w:rsid w:val="00A61F91"/>
    <w:rsid w:val="00A63F48"/>
    <w:rsid w:val="00A653B5"/>
    <w:rsid w:val="00A65679"/>
    <w:rsid w:val="00A718B6"/>
    <w:rsid w:val="00A723D2"/>
    <w:rsid w:val="00A72728"/>
    <w:rsid w:val="00A73874"/>
    <w:rsid w:val="00A73F1B"/>
    <w:rsid w:val="00A74384"/>
    <w:rsid w:val="00A74A54"/>
    <w:rsid w:val="00A76000"/>
    <w:rsid w:val="00A764C3"/>
    <w:rsid w:val="00A76E8E"/>
    <w:rsid w:val="00A80EEE"/>
    <w:rsid w:val="00A817E5"/>
    <w:rsid w:val="00A82770"/>
    <w:rsid w:val="00A8292D"/>
    <w:rsid w:val="00A83150"/>
    <w:rsid w:val="00A83665"/>
    <w:rsid w:val="00A8473C"/>
    <w:rsid w:val="00A848BC"/>
    <w:rsid w:val="00A859B0"/>
    <w:rsid w:val="00A85AA9"/>
    <w:rsid w:val="00A87A7F"/>
    <w:rsid w:val="00A90DBF"/>
    <w:rsid w:val="00A912CB"/>
    <w:rsid w:val="00A91C92"/>
    <w:rsid w:val="00A96AA2"/>
    <w:rsid w:val="00AA168C"/>
    <w:rsid w:val="00AA3760"/>
    <w:rsid w:val="00AA4C58"/>
    <w:rsid w:val="00AA4EC4"/>
    <w:rsid w:val="00AA5DF5"/>
    <w:rsid w:val="00AA6F09"/>
    <w:rsid w:val="00AA6F8C"/>
    <w:rsid w:val="00AA75E3"/>
    <w:rsid w:val="00AA78D7"/>
    <w:rsid w:val="00AB2FDF"/>
    <w:rsid w:val="00AB35D7"/>
    <w:rsid w:val="00AB4BF1"/>
    <w:rsid w:val="00AB59B1"/>
    <w:rsid w:val="00AB5C2F"/>
    <w:rsid w:val="00AB5C94"/>
    <w:rsid w:val="00AB72A3"/>
    <w:rsid w:val="00AC09CF"/>
    <w:rsid w:val="00AC3FF5"/>
    <w:rsid w:val="00AC4068"/>
    <w:rsid w:val="00AC4C96"/>
    <w:rsid w:val="00AC4FF2"/>
    <w:rsid w:val="00AC6277"/>
    <w:rsid w:val="00AC6A7C"/>
    <w:rsid w:val="00AC729F"/>
    <w:rsid w:val="00AD0F79"/>
    <w:rsid w:val="00AD159A"/>
    <w:rsid w:val="00AD1B62"/>
    <w:rsid w:val="00AD244A"/>
    <w:rsid w:val="00AD2D71"/>
    <w:rsid w:val="00AD2FF8"/>
    <w:rsid w:val="00AD4391"/>
    <w:rsid w:val="00AD6CE5"/>
    <w:rsid w:val="00AD7447"/>
    <w:rsid w:val="00AD77BE"/>
    <w:rsid w:val="00AE0868"/>
    <w:rsid w:val="00AE1AFA"/>
    <w:rsid w:val="00AE1D10"/>
    <w:rsid w:val="00AE28CC"/>
    <w:rsid w:val="00AE6B01"/>
    <w:rsid w:val="00AF030E"/>
    <w:rsid w:val="00AF1BC8"/>
    <w:rsid w:val="00AF1F78"/>
    <w:rsid w:val="00AF24B9"/>
    <w:rsid w:val="00AF46AF"/>
    <w:rsid w:val="00B00084"/>
    <w:rsid w:val="00B01990"/>
    <w:rsid w:val="00B02683"/>
    <w:rsid w:val="00B030A2"/>
    <w:rsid w:val="00B03DB3"/>
    <w:rsid w:val="00B03F4A"/>
    <w:rsid w:val="00B04D99"/>
    <w:rsid w:val="00B04E96"/>
    <w:rsid w:val="00B062CA"/>
    <w:rsid w:val="00B0659D"/>
    <w:rsid w:val="00B0780F"/>
    <w:rsid w:val="00B1058A"/>
    <w:rsid w:val="00B106E2"/>
    <w:rsid w:val="00B1124B"/>
    <w:rsid w:val="00B155B0"/>
    <w:rsid w:val="00B16E26"/>
    <w:rsid w:val="00B1720A"/>
    <w:rsid w:val="00B172D5"/>
    <w:rsid w:val="00B20C04"/>
    <w:rsid w:val="00B2218E"/>
    <w:rsid w:val="00B22DB7"/>
    <w:rsid w:val="00B22E5B"/>
    <w:rsid w:val="00B23C6B"/>
    <w:rsid w:val="00B261BD"/>
    <w:rsid w:val="00B26CE4"/>
    <w:rsid w:val="00B26F22"/>
    <w:rsid w:val="00B30C18"/>
    <w:rsid w:val="00B30D52"/>
    <w:rsid w:val="00B3124A"/>
    <w:rsid w:val="00B34BA3"/>
    <w:rsid w:val="00B34D0F"/>
    <w:rsid w:val="00B35426"/>
    <w:rsid w:val="00B36A2C"/>
    <w:rsid w:val="00B373D5"/>
    <w:rsid w:val="00B44481"/>
    <w:rsid w:val="00B44A27"/>
    <w:rsid w:val="00B45271"/>
    <w:rsid w:val="00B46ECC"/>
    <w:rsid w:val="00B506B4"/>
    <w:rsid w:val="00B51835"/>
    <w:rsid w:val="00B5191B"/>
    <w:rsid w:val="00B51BF0"/>
    <w:rsid w:val="00B52C41"/>
    <w:rsid w:val="00B52F27"/>
    <w:rsid w:val="00B5373D"/>
    <w:rsid w:val="00B541B7"/>
    <w:rsid w:val="00B54BF5"/>
    <w:rsid w:val="00B562AB"/>
    <w:rsid w:val="00B5691E"/>
    <w:rsid w:val="00B5723C"/>
    <w:rsid w:val="00B609FC"/>
    <w:rsid w:val="00B6114E"/>
    <w:rsid w:val="00B61234"/>
    <w:rsid w:val="00B619DD"/>
    <w:rsid w:val="00B63020"/>
    <w:rsid w:val="00B64650"/>
    <w:rsid w:val="00B660DA"/>
    <w:rsid w:val="00B719A6"/>
    <w:rsid w:val="00B71E4A"/>
    <w:rsid w:val="00B71F31"/>
    <w:rsid w:val="00B729E2"/>
    <w:rsid w:val="00B72D71"/>
    <w:rsid w:val="00B730FB"/>
    <w:rsid w:val="00B736CA"/>
    <w:rsid w:val="00B74939"/>
    <w:rsid w:val="00B74F41"/>
    <w:rsid w:val="00B75AB2"/>
    <w:rsid w:val="00B7677C"/>
    <w:rsid w:val="00B76944"/>
    <w:rsid w:val="00B769F1"/>
    <w:rsid w:val="00B76AC2"/>
    <w:rsid w:val="00B76C3E"/>
    <w:rsid w:val="00B77996"/>
    <w:rsid w:val="00B804D8"/>
    <w:rsid w:val="00B804ED"/>
    <w:rsid w:val="00B80565"/>
    <w:rsid w:val="00B805F8"/>
    <w:rsid w:val="00B806A6"/>
    <w:rsid w:val="00B81A13"/>
    <w:rsid w:val="00B83230"/>
    <w:rsid w:val="00B86A01"/>
    <w:rsid w:val="00B87255"/>
    <w:rsid w:val="00B87F40"/>
    <w:rsid w:val="00B92C37"/>
    <w:rsid w:val="00B93363"/>
    <w:rsid w:val="00B934A4"/>
    <w:rsid w:val="00B94817"/>
    <w:rsid w:val="00B953D5"/>
    <w:rsid w:val="00B96A2F"/>
    <w:rsid w:val="00B96FE1"/>
    <w:rsid w:val="00B97746"/>
    <w:rsid w:val="00BA0486"/>
    <w:rsid w:val="00BA0FB5"/>
    <w:rsid w:val="00BA213C"/>
    <w:rsid w:val="00BA29AC"/>
    <w:rsid w:val="00BA3068"/>
    <w:rsid w:val="00BA456E"/>
    <w:rsid w:val="00BA48EE"/>
    <w:rsid w:val="00BA51B5"/>
    <w:rsid w:val="00BA6CF8"/>
    <w:rsid w:val="00BA7213"/>
    <w:rsid w:val="00BB1257"/>
    <w:rsid w:val="00BB1DBF"/>
    <w:rsid w:val="00BB3CAC"/>
    <w:rsid w:val="00BB4310"/>
    <w:rsid w:val="00BB6261"/>
    <w:rsid w:val="00BB75E6"/>
    <w:rsid w:val="00BC0756"/>
    <w:rsid w:val="00BC3FCD"/>
    <w:rsid w:val="00BC43C4"/>
    <w:rsid w:val="00BC4ACA"/>
    <w:rsid w:val="00BC5B29"/>
    <w:rsid w:val="00BC6BFD"/>
    <w:rsid w:val="00BD17A5"/>
    <w:rsid w:val="00BD26E8"/>
    <w:rsid w:val="00BD4F85"/>
    <w:rsid w:val="00BD5411"/>
    <w:rsid w:val="00BD5A2A"/>
    <w:rsid w:val="00BD5C3F"/>
    <w:rsid w:val="00BD6A20"/>
    <w:rsid w:val="00BD7339"/>
    <w:rsid w:val="00BE0297"/>
    <w:rsid w:val="00BE0B20"/>
    <w:rsid w:val="00BE1517"/>
    <w:rsid w:val="00BE2D5D"/>
    <w:rsid w:val="00BE3889"/>
    <w:rsid w:val="00BE38D4"/>
    <w:rsid w:val="00BE3AD3"/>
    <w:rsid w:val="00BE58CB"/>
    <w:rsid w:val="00BE5D98"/>
    <w:rsid w:val="00BF013D"/>
    <w:rsid w:val="00BF30AE"/>
    <w:rsid w:val="00BF331D"/>
    <w:rsid w:val="00BF334C"/>
    <w:rsid w:val="00BF40AB"/>
    <w:rsid w:val="00BF43C1"/>
    <w:rsid w:val="00BF457A"/>
    <w:rsid w:val="00BF59FC"/>
    <w:rsid w:val="00BF6519"/>
    <w:rsid w:val="00BF6F7C"/>
    <w:rsid w:val="00C005E8"/>
    <w:rsid w:val="00C00AB9"/>
    <w:rsid w:val="00C00B80"/>
    <w:rsid w:val="00C01307"/>
    <w:rsid w:val="00C03ACF"/>
    <w:rsid w:val="00C05F84"/>
    <w:rsid w:val="00C0643E"/>
    <w:rsid w:val="00C0744E"/>
    <w:rsid w:val="00C1205B"/>
    <w:rsid w:val="00C13388"/>
    <w:rsid w:val="00C1436E"/>
    <w:rsid w:val="00C16D4D"/>
    <w:rsid w:val="00C1775B"/>
    <w:rsid w:val="00C178CA"/>
    <w:rsid w:val="00C206FF"/>
    <w:rsid w:val="00C20BFC"/>
    <w:rsid w:val="00C218CC"/>
    <w:rsid w:val="00C220F3"/>
    <w:rsid w:val="00C22CC7"/>
    <w:rsid w:val="00C241E1"/>
    <w:rsid w:val="00C247E4"/>
    <w:rsid w:val="00C25EEA"/>
    <w:rsid w:val="00C302A8"/>
    <w:rsid w:val="00C307E0"/>
    <w:rsid w:val="00C329BA"/>
    <w:rsid w:val="00C329DB"/>
    <w:rsid w:val="00C33ED6"/>
    <w:rsid w:val="00C34476"/>
    <w:rsid w:val="00C35544"/>
    <w:rsid w:val="00C35E1F"/>
    <w:rsid w:val="00C36655"/>
    <w:rsid w:val="00C37633"/>
    <w:rsid w:val="00C42481"/>
    <w:rsid w:val="00C427A0"/>
    <w:rsid w:val="00C42C2B"/>
    <w:rsid w:val="00C43ABF"/>
    <w:rsid w:val="00C45387"/>
    <w:rsid w:val="00C454CA"/>
    <w:rsid w:val="00C45966"/>
    <w:rsid w:val="00C4684A"/>
    <w:rsid w:val="00C47212"/>
    <w:rsid w:val="00C479D1"/>
    <w:rsid w:val="00C5073C"/>
    <w:rsid w:val="00C5183E"/>
    <w:rsid w:val="00C51C25"/>
    <w:rsid w:val="00C52626"/>
    <w:rsid w:val="00C5500B"/>
    <w:rsid w:val="00C553C5"/>
    <w:rsid w:val="00C55DB7"/>
    <w:rsid w:val="00C564E7"/>
    <w:rsid w:val="00C56617"/>
    <w:rsid w:val="00C57980"/>
    <w:rsid w:val="00C60E56"/>
    <w:rsid w:val="00C62E64"/>
    <w:rsid w:val="00C63729"/>
    <w:rsid w:val="00C638F3"/>
    <w:rsid w:val="00C65EE8"/>
    <w:rsid w:val="00C7066D"/>
    <w:rsid w:val="00C71F09"/>
    <w:rsid w:val="00C724BA"/>
    <w:rsid w:val="00C7289C"/>
    <w:rsid w:val="00C72D78"/>
    <w:rsid w:val="00C733A4"/>
    <w:rsid w:val="00C73ECC"/>
    <w:rsid w:val="00C7403D"/>
    <w:rsid w:val="00C74666"/>
    <w:rsid w:val="00C74F34"/>
    <w:rsid w:val="00C75F82"/>
    <w:rsid w:val="00C7719D"/>
    <w:rsid w:val="00C77672"/>
    <w:rsid w:val="00C800F9"/>
    <w:rsid w:val="00C803A2"/>
    <w:rsid w:val="00C807D4"/>
    <w:rsid w:val="00C808DC"/>
    <w:rsid w:val="00C81322"/>
    <w:rsid w:val="00C82841"/>
    <w:rsid w:val="00C82A8F"/>
    <w:rsid w:val="00C8316F"/>
    <w:rsid w:val="00C833E9"/>
    <w:rsid w:val="00C836D5"/>
    <w:rsid w:val="00C8375B"/>
    <w:rsid w:val="00C844CF"/>
    <w:rsid w:val="00C84626"/>
    <w:rsid w:val="00C8475D"/>
    <w:rsid w:val="00C85A88"/>
    <w:rsid w:val="00C90762"/>
    <w:rsid w:val="00C910E9"/>
    <w:rsid w:val="00C91504"/>
    <w:rsid w:val="00C9191A"/>
    <w:rsid w:val="00C91BC7"/>
    <w:rsid w:val="00C921D5"/>
    <w:rsid w:val="00C958B6"/>
    <w:rsid w:val="00C96403"/>
    <w:rsid w:val="00C97B78"/>
    <w:rsid w:val="00C97DBD"/>
    <w:rsid w:val="00CA218B"/>
    <w:rsid w:val="00CA24E6"/>
    <w:rsid w:val="00CA32BB"/>
    <w:rsid w:val="00CA3383"/>
    <w:rsid w:val="00CA40B3"/>
    <w:rsid w:val="00CA41D9"/>
    <w:rsid w:val="00CA4529"/>
    <w:rsid w:val="00CA4DDA"/>
    <w:rsid w:val="00CA5975"/>
    <w:rsid w:val="00CA6FE9"/>
    <w:rsid w:val="00CB0844"/>
    <w:rsid w:val="00CB0854"/>
    <w:rsid w:val="00CB0FC3"/>
    <w:rsid w:val="00CB1017"/>
    <w:rsid w:val="00CB1288"/>
    <w:rsid w:val="00CB186D"/>
    <w:rsid w:val="00CB1A64"/>
    <w:rsid w:val="00CB4990"/>
    <w:rsid w:val="00CB5903"/>
    <w:rsid w:val="00CB62D3"/>
    <w:rsid w:val="00CC01E1"/>
    <w:rsid w:val="00CC0252"/>
    <w:rsid w:val="00CC3061"/>
    <w:rsid w:val="00CC5478"/>
    <w:rsid w:val="00CC5B7D"/>
    <w:rsid w:val="00CD001E"/>
    <w:rsid w:val="00CD0916"/>
    <w:rsid w:val="00CD1939"/>
    <w:rsid w:val="00CD218C"/>
    <w:rsid w:val="00CD28D9"/>
    <w:rsid w:val="00CD2AED"/>
    <w:rsid w:val="00CD5DD7"/>
    <w:rsid w:val="00CD6DB0"/>
    <w:rsid w:val="00CD7866"/>
    <w:rsid w:val="00CD7E7B"/>
    <w:rsid w:val="00CD7FB5"/>
    <w:rsid w:val="00CE34E8"/>
    <w:rsid w:val="00CE41C1"/>
    <w:rsid w:val="00CE6531"/>
    <w:rsid w:val="00CE731F"/>
    <w:rsid w:val="00CE773D"/>
    <w:rsid w:val="00CE7C9B"/>
    <w:rsid w:val="00CF2BC4"/>
    <w:rsid w:val="00CF5305"/>
    <w:rsid w:val="00CF58C2"/>
    <w:rsid w:val="00CF5F5B"/>
    <w:rsid w:val="00CF63A8"/>
    <w:rsid w:val="00CF7241"/>
    <w:rsid w:val="00CF776D"/>
    <w:rsid w:val="00CF78BF"/>
    <w:rsid w:val="00D00829"/>
    <w:rsid w:val="00D012F5"/>
    <w:rsid w:val="00D01BCC"/>
    <w:rsid w:val="00D01FD9"/>
    <w:rsid w:val="00D021E1"/>
    <w:rsid w:val="00D03F19"/>
    <w:rsid w:val="00D04950"/>
    <w:rsid w:val="00D04F0A"/>
    <w:rsid w:val="00D05262"/>
    <w:rsid w:val="00D0601B"/>
    <w:rsid w:val="00D07309"/>
    <w:rsid w:val="00D111B5"/>
    <w:rsid w:val="00D1193C"/>
    <w:rsid w:val="00D13846"/>
    <w:rsid w:val="00D147D9"/>
    <w:rsid w:val="00D1708E"/>
    <w:rsid w:val="00D22924"/>
    <w:rsid w:val="00D234F4"/>
    <w:rsid w:val="00D243D7"/>
    <w:rsid w:val="00D248DE"/>
    <w:rsid w:val="00D24DE6"/>
    <w:rsid w:val="00D25EA7"/>
    <w:rsid w:val="00D30DF1"/>
    <w:rsid w:val="00D3128A"/>
    <w:rsid w:val="00D33BB0"/>
    <w:rsid w:val="00D35698"/>
    <w:rsid w:val="00D3569F"/>
    <w:rsid w:val="00D35EDC"/>
    <w:rsid w:val="00D36DFD"/>
    <w:rsid w:val="00D36F6D"/>
    <w:rsid w:val="00D41769"/>
    <w:rsid w:val="00D44382"/>
    <w:rsid w:val="00D4625D"/>
    <w:rsid w:val="00D46E2E"/>
    <w:rsid w:val="00D470EE"/>
    <w:rsid w:val="00D471E7"/>
    <w:rsid w:val="00D5259E"/>
    <w:rsid w:val="00D52ACA"/>
    <w:rsid w:val="00D52F05"/>
    <w:rsid w:val="00D52FE9"/>
    <w:rsid w:val="00D54C20"/>
    <w:rsid w:val="00D55217"/>
    <w:rsid w:val="00D554A6"/>
    <w:rsid w:val="00D56446"/>
    <w:rsid w:val="00D56A09"/>
    <w:rsid w:val="00D60387"/>
    <w:rsid w:val="00D63B8C"/>
    <w:rsid w:val="00D64A94"/>
    <w:rsid w:val="00D65860"/>
    <w:rsid w:val="00D65FCC"/>
    <w:rsid w:val="00D66CDD"/>
    <w:rsid w:val="00D71313"/>
    <w:rsid w:val="00D72F19"/>
    <w:rsid w:val="00D73A47"/>
    <w:rsid w:val="00D746C8"/>
    <w:rsid w:val="00D74C8C"/>
    <w:rsid w:val="00D75B06"/>
    <w:rsid w:val="00D75C65"/>
    <w:rsid w:val="00D75ECF"/>
    <w:rsid w:val="00D763B0"/>
    <w:rsid w:val="00D8011E"/>
    <w:rsid w:val="00D801B8"/>
    <w:rsid w:val="00D80DCE"/>
    <w:rsid w:val="00D80F90"/>
    <w:rsid w:val="00D8415F"/>
    <w:rsid w:val="00D85708"/>
    <w:rsid w:val="00D90383"/>
    <w:rsid w:val="00D904B0"/>
    <w:rsid w:val="00D92908"/>
    <w:rsid w:val="00D949BC"/>
    <w:rsid w:val="00D94B9A"/>
    <w:rsid w:val="00D97761"/>
    <w:rsid w:val="00DA0358"/>
    <w:rsid w:val="00DA08C9"/>
    <w:rsid w:val="00DA120F"/>
    <w:rsid w:val="00DA17D7"/>
    <w:rsid w:val="00DA1B50"/>
    <w:rsid w:val="00DA4D29"/>
    <w:rsid w:val="00DA4D5D"/>
    <w:rsid w:val="00DA5682"/>
    <w:rsid w:val="00DA5699"/>
    <w:rsid w:val="00DA60F8"/>
    <w:rsid w:val="00DA77FD"/>
    <w:rsid w:val="00DA7FCB"/>
    <w:rsid w:val="00DA7FF5"/>
    <w:rsid w:val="00DB0813"/>
    <w:rsid w:val="00DB0848"/>
    <w:rsid w:val="00DB0D3E"/>
    <w:rsid w:val="00DB3160"/>
    <w:rsid w:val="00DB3F45"/>
    <w:rsid w:val="00DB616F"/>
    <w:rsid w:val="00DB7796"/>
    <w:rsid w:val="00DC0A48"/>
    <w:rsid w:val="00DC175C"/>
    <w:rsid w:val="00DC1787"/>
    <w:rsid w:val="00DC5011"/>
    <w:rsid w:val="00DD2771"/>
    <w:rsid w:val="00DD35BB"/>
    <w:rsid w:val="00DD3A4E"/>
    <w:rsid w:val="00DD3F6E"/>
    <w:rsid w:val="00DD406D"/>
    <w:rsid w:val="00DD4454"/>
    <w:rsid w:val="00DD4BB7"/>
    <w:rsid w:val="00DD551A"/>
    <w:rsid w:val="00DD591C"/>
    <w:rsid w:val="00DD5D15"/>
    <w:rsid w:val="00DD600D"/>
    <w:rsid w:val="00DD68BA"/>
    <w:rsid w:val="00DD6BAA"/>
    <w:rsid w:val="00DD77EE"/>
    <w:rsid w:val="00DE06E1"/>
    <w:rsid w:val="00DE3014"/>
    <w:rsid w:val="00DE3ECC"/>
    <w:rsid w:val="00DE5B54"/>
    <w:rsid w:val="00DF0360"/>
    <w:rsid w:val="00DF0936"/>
    <w:rsid w:val="00DF0E88"/>
    <w:rsid w:val="00DF0ECD"/>
    <w:rsid w:val="00DF14ED"/>
    <w:rsid w:val="00DF1F4C"/>
    <w:rsid w:val="00DF2362"/>
    <w:rsid w:val="00DF2C37"/>
    <w:rsid w:val="00DF4E12"/>
    <w:rsid w:val="00DF64BD"/>
    <w:rsid w:val="00E02478"/>
    <w:rsid w:val="00E03175"/>
    <w:rsid w:val="00E032B2"/>
    <w:rsid w:val="00E05A1B"/>
    <w:rsid w:val="00E05AD0"/>
    <w:rsid w:val="00E064D9"/>
    <w:rsid w:val="00E0664A"/>
    <w:rsid w:val="00E06D9A"/>
    <w:rsid w:val="00E0713A"/>
    <w:rsid w:val="00E07C15"/>
    <w:rsid w:val="00E11263"/>
    <w:rsid w:val="00E11CC4"/>
    <w:rsid w:val="00E12CED"/>
    <w:rsid w:val="00E136AB"/>
    <w:rsid w:val="00E14748"/>
    <w:rsid w:val="00E15A28"/>
    <w:rsid w:val="00E1671E"/>
    <w:rsid w:val="00E16F3F"/>
    <w:rsid w:val="00E17120"/>
    <w:rsid w:val="00E1730F"/>
    <w:rsid w:val="00E20293"/>
    <w:rsid w:val="00E21437"/>
    <w:rsid w:val="00E21615"/>
    <w:rsid w:val="00E21638"/>
    <w:rsid w:val="00E22274"/>
    <w:rsid w:val="00E2266D"/>
    <w:rsid w:val="00E226E3"/>
    <w:rsid w:val="00E2313A"/>
    <w:rsid w:val="00E2517B"/>
    <w:rsid w:val="00E26624"/>
    <w:rsid w:val="00E3052E"/>
    <w:rsid w:val="00E312B4"/>
    <w:rsid w:val="00E31754"/>
    <w:rsid w:val="00E31C37"/>
    <w:rsid w:val="00E33470"/>
    <w:rsid w:val="00E33E42"/>
    <w:rsid w:val="00E348E6"/>
    <w:rsid w:val="00E36D39"/>
    <w:rsid w:val="00E37E62"/>
    <w:rsid w:val="00E407C5"/>
    <w:rsid w:val="00E4190A"/>
    <w:rsid w:val="00E423CA"/>
    <w:rsid w:val="00E45312"/>
    <w:rsid w:val="00E454FD"/>
    <w:rsid w:val="00E4641D"/>
    <w:rsid w:val="00E47B6F"/>
    <w:rsid w:val="00E47D8D"/>
    <w:rsid w:val="00E5051B"/>
    <w:rsid w:val="00E51CB7"/>
    <w:rsid w:val="00E51E3D"/>
    <w:rsid w:val="00E52688"/>
    <w:rsid w:val="00E52FD3"/>
    <w:rsid w:val="00E531A3"/>
    <w:rsid w:val="00E53DFC"/>
    <w:rsid w:val="00E55858"/>
    <w:rsid w:val="00E56109"/>
    <w:rsid w:val="00E5666F"/>
    <w:rsid w:val="00E57103"/>
    <w:rsid w:val="00E57261"/>
    <w:rsid w:val="00E57D39"/>
    <w:rsid w:val="00E57F3C"/>
    <w:rsid w:val="00E609AD"/>
    <w:rsid w:val="00E62284"/>
    <w:rsid w:val="00E6254E"/>
    <w:rsid w:val="00E62C6E"/>
    <w:rsid w:val="00E64924"/>
    <w:rsid w:val="00E658B3"/>
    <w:rsid w:val="00E66725"/>
    <w:rsid w:val="00E67FC2"/>
    <w:rsid w:val="00E725F8"/>
    <w:rsid w:val="00E728AF"/>
    <w:rsid w:val="00E72D44"/>
    <w:rsid w:val="00E72D4E"/>
    <w:rsid w:val="00E75400"/>
    <w:rsid w:val="00E75D11"/>
    <w:rsid w:val="00E77927"/>
    <w:rsid w:val="00E80692"/>
    <w:rsid w:val="00E80CAE"/>
    <w:rsid w:val="00E81EF1"/>
    <w:rsid w:val="00E822FC"/>
    <w:rsid w:val="00E82AA7"/>
    <w:rsid w:val="00E83815"/>
    <w:rsid w:val="00E83E6B"/>
    <w:rsid w:val="00E8592C"/>
    <w:rsid w:val="00E86C10"/>
    <w:rsid w:val="00E86FA4"/>
    <w:rsid w:val="00E87D0C"/>
    <w:rsid w:val="00E87D3C"/>
    <w:rsid w:val="00E91447"/>
    <w:rsid w:val="00E92433"/>
    <w:rsid w:val="00E92470"/>
    <w:rsid w:val="00E935EC"/>
    <w:rsid w:val="00E94544"/>
    <w:rsid w:val="00E94D85"/>
    <w:rsid w:val="00E957BA"/>
    <w:rsid w:val="00E95D99"/>
    <w:rsid w:val="00E96F0F"/>
    <w:rsid w:val="00E9776A"/>
    <w:rsid w:val="00E97F8A"/>
    <w:rsid w:val="00EA059B"/>
    <w:rsid w:val="00EA1B8D"/>
    <w:rsid w:val="00EA1BB7"/>
    <w:rsid w:val="00EA2754"/>
    <w:rsid w:val="00EA3BF2"/>
    <w:rsid w:val="00EA4FA3"/>
    <w:rsid w:val="00EA55E4"/>
    <w:rsid w:val="00EA58B5"/>
    <w:rsid w:val="00EA5C7A"/>
    <w:rsid w:val="00EB179D"/>
    <w:rsid w:val="00EB2733"/>
    <w:rsid w:val="00EB314B"/>
    <w:rsid w:val="00EB35E7"/>
    <w:rsid w:val="00EB397F"/>
    <w:rsid w:val="00EB402E"/>
    <w:rsid w:val="00EB52FF"/>
    <w:rsid w:val="00EB5CBA"/>
    <w:rsid w:val="00EB7FE4"/>
    <w:rsid w:val="00EC1C7E"/>
    <w:rsid w:val="00EC242B"/>
    <w:rsid w:val="00EC4209"/>
    <w:rsid w:val="00EC633C"/>
    <w:rsid w:val="00EC69A4"/>
    <w:rsid w:val="00ED00E9"/>
    <w:rsid w:val="00ED1082"/>
    <w:rsid w:val="00ED177D"/>
    <w:rsid w:val="00ED1F8C"/>
    <w:rsid w:val="00ED241B"/>
    <w:rsid w:val="00ED486F"/>
    <w:rsid w:val="00ED489C"/>
    <w:rsid w:val="00ED55E5"/>
    <w:rsid w:val="00ED6F21"/>
    <w:rsid w:val="00EE1D97"/>
    <w:rsid w:val="00EE2547"/>
    <w:rsid w:val="00EE285F"/>
    <w:rsid w:val="00EE2A1B"/>
    <w:rsid w:val="00EE2EC4"/>
    <w:rsid w:val="00EE355B"/>
    <w:rsid w:val="00EE65FB"/>
    <w:rsid w:val="00EE7210"/>
    <w:rsid w:val="00EE7941"/>
    <w:rsid w:val="00EF048C"/>
    <w:rsid w:val="00EF070B"/>
    <w:rsid w:val="00EF0F75"/>
    <w:rsid w:val="00EF3641"/>
    <w:rsid w:val="00EF4857"/>
    <w:rsid w:val="00EF6189"/>
    <w:rsid w:val="00F001B6"/>
    <w:rsid w:val="00F0047D"/>
    <w:rsid w:val="00F00F18"/>
    <w:rsid w:val="00F0129A"/>
    <w:rsid w:val="00F0159C"/>
    <w:rsid w:val="00F026FF"/>
    <w:rsid w:val="00F065FD"/>
    <w:rsid w:val="00F06C3F"/>
    <w:rsid w:val="00F073BF"/>
    <w:rsid w:val="00F07447"/>
    <w:rsid w:val="00F11142"/>
    <w:rsid w:val="00F12362"/>
    <w:rsid w:val="00F12FD8"/>
    <w:rsid w:val="00F139E1"/>
    <w:rsid w:val="00F14E0E"/>
    <w:rsid w:val="00F15ADC"/>
    <w:rsid w:val="00F15C21"/>
    <w:rsid w:val="00F206E5"/>
    <w:rsid w:val="00F21609"/>
    <w:rsid w:val="00F21FFC"/>
    <w:rsid w:val="00F22225"/>
    <w:rsid w:val="00F228B0"/>
    <w:rsid w:val="00F231B1"/>
    <w:rsid w:val="00F23926"/>
    <w:rsid w:val="00F24718"/>
    <w:rsid w:val="00F25602"/>
    <w:rsid w:val="00F2619F"/>
    <w:rsid w:val="00F2661D"/>
    <w:rsid w:val="00F267D8"/>
    <w:rsid w:val="00F27590"/>
    <w:rsid w:val="00F27890"/>
    <w:rsid w:val="00F3078C"/>
    <w:rsid w:val="00F31672"/>
    <w:rsid w:val="00F31DC9"/>
    <w:rsid w:val="00F33C61"/>
    <w:rsid w:val="00F34352"/>
    <w:rsid w:val="00F34CBF"/>
    <w:rsid w:val="00F3503F"/>
    <w:rsid w:val="00F35CB3"/>
    <w:rsid w:val="00F3669B"/>
    <w:rsid w:val="00F36705"/>
    <w:rsid w:val="00F3709B"/>
    <w:rsid w:val="00F37692"/>
    <w:rsid w:val="00F4009A"/>
    <w:rsid w:val="00F429C6"/>
    <w:rsid w:val="00F42A0F"/>
    <w:rsid w:val="00F42A27"/>
    <w:rsid w:val="00F432C5"/>
    <w:rsid w:val="00F439F3"/>
    <w:rsid w:val="00F44DB8"/>
    <w:rsid w:val="00F45A54"/>
    <w:rsid w:val="00F46BBD"/>
    <w:rsid w:val="00F478D9"/>
    <w:rsid w:val="00F50BE2"/>
    <w:rsid w:val="00F52E59"/>
    <w:rsid w:val="00F531E5"/>
    <w:rsid w:val="00F539D9"/>
    <w:rsid w:val="00F545D6"/>
    <w:rsid w:val="00F54AAE"/>
    <w:rsid w:val="00F553CE"/>
    <w:rsid w:val="00F563C3"/>
    <w:rsid w:val="00F565D5"/>
    <w:rsid w:val="00F57F37"/>
    <w:rsid w:val="00F61EAE"/>
    <w:rsid w:val="00F62645"/>
    <w:rsid w:val="00F6363A"/>
    <w:rsid w:val="00F63FFE"/>
    <w:rsid w:val="00F65615"/>
    <w:rsid w:val="00F65FFC"/>
    <w:rsid w:val="00F6606F"/>
    <w:rsid w:val="00F66C46"/>
    <w:rsid w:val="00F66DCF"/>
    <w:rsid w:val="00F67948"/>
    <w:rsid w:val="00F67B27"/>
    <w:rsid w:val="00F7103B"/>
    <w:rsid w:val="00F7115E"/>
    <w:rsid w:val="00F711A3"/>
    <w:rsid w:val="00F71C4B"/>
    <w:rsid w:val="00F722D1"/>
    <w:rsid w:val="00F723FE"/>
    <w:rsid w:val="00F7337F"/>
    <w:rsid w:val="00F75DDD"/>
    <w:rsid w:val="00F7675C"/>
    <w:rsid w:val="00F77154"/>
    <w:rsid w:val="00F80BAD"/>
    <w:rsid w:val="00F810E7"/>
    <w:rsid w:val="00F84715"/>
    <w:rsid w:val="00F8512E"/>
    <w:rsid w:val="00F85328"/>
    <w:rsid w:val="00F86887"/>
    <w:rsid w:val="00F86D08"/>
    <w:rsid w:val="00F90B8B"/>
    <w:rsid w:val="00F90D97"/>
    <w:rsid w:val="00F91140"/>
    <w:rsid w:val="00F91A44"/>
    <w:rsid w:val="00F92688"/>
    <w:rsid w:val="00F93F56"/>
    <w:rsid w:val="00F940A6"/>
    <w:rsid w:val="00F962C0"/>
    <w:rsid w:val="00F9647D"/>
    <w:rsid w:val="00F96AA9"/>
    <w:rsid w:val="00F96E59"/>
    <w:rsid w:val="00FA02E3"/>
    <w:rsid w:val="00FA0EA9"/>
    <w:rsid w:val="00FA2CDA"/>
    <w:rsid w:val="00FA36F8"/>
    <w:rsid w:val="00FA71A3"/>
    <w:rsid w:val="00FA7361"/>
    <w:rsid w:val="00FA7E29"/>
    <w:rsid w:val="00FB2139"/>
    <w:rsid w:val="00FB28FC"/>
    <w:rsid w:val="00FB290B"/>
    <w:rsid w:val="00FB2C67"/>
    <w:rsid w:val="00FB41CC"/>
    <w:rsid w:val="00FB5E5E"/>
    <w:rsid w:val="00FB6D5C"/>
    <w:rsid w:val="00FB7777"/>
    <w:rsid w:val="00FB7A74"/>
    <w:rsid w:val="00FC0AFD"/>
    <w:rsid w:val="00FC1647"/>
    <w:rsid w:val="00FC2D2C"/>
    <w:rsid w:val="00FC3050"/>
    <w:rsid w:val="00FC32D9"/>
    <w:rsid w:val="00FC3DC8"/>
    <w:rsid w:val="00FC49F3"/>
    <w:rsid w:val="00FC5D1C"/>
    <w:rsid w:val="00FC60C0"/>
    <w:rsid w:val="00FC64F8"/>
    <w:rsid w:val="00FC6A8F"/>
    <w:rsid w:val="00FC6AD6"/>
    <w:rsid w:val="00FC760B"/>
    <w:rsid w:val="00FD146D"/>
    <w:rsid w:val="00FD278A"/>
    <w:rsid w:val="00FD387B"/>
    <w:rsid w:val="00FD397B"/>
    <w:rsid w:val="00FD56A8"/>
    <w:rsid w:val="00FD5807"/>
    <w:rsid w:val="00FD7265"/>
    <w:rsid w:val="00FD780F"/>
    <w:rsid w:val="00FD7B3E"/>
    <w:rsid w:val="00FE0B0C"/>
    <w:rsid w:val="00FE0DDA"/>
    <w:rsid w:val="00FE15A2"/>
    <w:rsid w:val="00FE17DF"/>
    <w:rsid w:val="00FE261C"/>
    <w:rsid w:val="00FE37C8"/>
    <w:rsid w:val="00FE37DC"/>
    <w:rsid w:val="00FE3B98"/>
    <w:rsid w:val="00FE47F5"/>
    <w:rsid w:val="00FE4C60"/>
    <w:rsid w:val="00FE4D5F"/>
    <w:rsid w:val="00FE68EF"/>
    <w:rsid w:val="00FE7A7F"/>
    <w:rsid w:val="00FF0844"/>
    <w:rsid w:val="00FF105F"/>
    <w:rsid w:val="00FF1CEE"/>
    <w:rsid w:val="00FF1D60"/>
    <w:rsid w:val="00FF2E22"/>
    <w:rsid w:val="00FF3161"/>
    <w:rsid w:val="00FF3C03"/>
    <w:rsid w:val="00FF3F8A"/>
    <w:rsid w:val="00FF4222"/>
    <w:rsid w:val="00FF49F7"/>
    <w:rsid w:val="00FF5840"/>
    <w:rsid w:val="00FF6727"/>
    <w:rsid w:val="00FF6B46"/>
    <w:rsid w:val="00FF73A6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F9E63F-A9F7-4C55-B411-700BB8C3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8D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6886"/>
    <w:pPr>
      <w:numPr>
        <w:numId w:val="1"/>
      </w:numPr>
      <w:adjustRightInd w:val="0"/>
      <w:snapToGrid w:val="0"/>
      <w:spacing w:line="0" w:lineRule="atLeast"/>
      <w:outlineLvl w:val="0"/>
    </w:pPr>
    <w:rPr>
      <w:rFonts w:eastAsia="標楷體"/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1975"/>
    <w:pPr>
      <w:outlineLvl w:val="1"/>
    </w:pPr>
    <w:rPr>
      <w:rFonts w:ascii="標楷體" w:eastAsia="標楷體" w:hAnsi="標楷體"/>
      <w:b/>
    </w:rPr>
  </w:style>
  <w:style w:type="paragraph" w:styleId="30">
    <w:name w:val="heading 3"/>
    <w:basedOn w:val="a"/>
    <w:next w:val="a"/>
    <w:link w:val="31"/>
    <w:uiPriority w:val="9"/>
    <w:unhideWhenUsed/>
    <w:qFormat/>
    <w:rsid w:val="00851975"/>
    <w:pPr>
      <w:autoSpaceDE w:val="0"/>
      <w:autoSpaceDN w:val="0"/>
      <w:adjustRightInd w:val="0"/>
      <w:outlineLvl w:val="2"/>
    </w:pPr>
    <w:rPr>
      <w:rFonts w:ascii="標楷體" w:eastAsia="標楷體" w:hAnsi="標楷體" w:cs="新細明體"/>
      <w:b/>
      <w:kern w:val="0"/>
    </w:rPr>
  </w:style>
  <w:style w:type="paragraph" w:styleId="4">
    <w:name w:val="heading 4"/>
    <w:basedOn w:val="a"/>
    <w:next w:val="a"/>
    <w:link w:val="40"/>
    <w:uiPriority w:val="9"/>
    <w:unhideWhenUsed/>
    <w:qFormat/>
    <w:rsid w:val="002B18A4"/>
    <w:pPr>
      <w:jc w:val="center"/>
      <w:outlineLvl w:val="3"/>
    </w:pPr>
    <w:rPr>
      <w:rFonts w:ascii="標楷體" w:eastAsia="標楷體" w:hAnsi="標楷體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B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4B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4B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4B91"/>
    <w:rPr>
      <w:sz w:val="20"/>
      <w:szCs w:val="20"/>
    </w:rPr>
  </w:style>
  <w:style w:type="paragraph" w:styleId="a7">
    <w:name w:val="List Paragraph"/>
    <w:basedOn w:val="a"/>
    <w:uiPriority w:val="34"/>
    <w:qFormat/>
    <w:rsid w:val="00CD001E"/>
    <w:pPr>
      <w:ind w:leftChars="200" w:left="480"/>
    </w:pPr>
  </w:style>
  <w:style w:type="paragraph" w:styleId="a8">
    <w:name w:val="Balloon Text"/>
    <w:basedOn w:val="a"/>
    <w:link w:val="a9"/>
    <w:unhideWhenUsed/>
    <w:rsid w:val="009C3E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rsid w:val="009C3ED8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清單段落1"/>
    <w:basedOn w:val="a"/>
    <w:link w:val="ListParagraphChar"/>
    <w:rsid w:val="00D1708E"/>
    <w:pPr>
      <w:ind w:leftChars="200" w:left="480"/>
    </w:pPr>
  </w:style>
  <w:style w:type="paragraph" w:customStyle="1" w:styleId="21">
    <w:name w:val="清單段落2"/>
    <w:basedOn w:val="a"/>
    <w:rsid w:val="00D1708E"/>
    <w:pPr>
      <w:ind w:leftChars="200" w:left="480"/>
    </w:pPr>
  </w:style>
  <w:style w:type="paragraph" w:styleId="Web">
    <w:name w:val="Normal (Web)"/>
    <w:basedOn w:val="a"/>
    <w:rsid w:val="00DA56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a">
    <w:name w:val="Body Text Indent"/>
    <w:basedOn w:val="a"/>
    <w:link w:val="ab"/>
    <w:rsid w:val="00D04F0A"/>
    <w:pPr>
      <w:widowControl/>
      <w:spacing w:after="120"/>
      <w:ind w:leftChars="200" w:left="480"/>
    </w:pPr>
    <w:rPr>
      <w:kern w:val="0"/>
    </w:rPr>
  </w:style>
  <w:style w:type="character" w:customStyle="1" w:styleId="ab">
    <w:name w:val="本文縮排 字元"/>
    <w:basedOn w:val="a0"/>
    <w:link w:val="aa"/>
    <w:rsid w:val="00D04F0A"/>
    <w:rPr>
      <w:rFonts w:ascii="Times New Roman" w:eastAsia="新細明體" w:hAnsi="Times New Roman" w:cs="Times New Roman"/>
      <w:kern w:val="0"/>
      <w:szCs w:val="24"/>
    </w:rPr>
  </w:style>
  <w:style w:type="paragraph" w:customStyle="1" w:styleId="text2">
    <w:name w:val="text2"/>
    <w:basedOn w:val="a"/>
    <w:rsid w:val="00C91504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</w:rPr>
  </w:style>
  <w:style w:type="character" w:customStyle="1" w:styleId="style31">
    <w:name w:val="style31"/>
    <w:rsid w:val="00D30DF1"/>
    <w:rPr>
      <w:color w:val="FF0000"/>
    </w:rPr>
  </w:style>
  <w:style w:type="character" w:styleId="ac">
    <w:name w:val="Strong"/>
    <w:uiPriority w:val="22"/>
    <w:qFormat/>
    <w:rsid w:val="00C005E8"/>
    <w:rPr>
      <w:b/>
      <w:bCs/>
    </w:rPr>
  </w:style>
  <w:style w:type="character" w:styleId="ad">
    <w:name w:val="Hyperlink"/>
    <w:uiPriority w:val="99"/>
    <w:rsid w:val="005619D8"/>
    <w:rPr>
      <w:color w:val="0000FF"/>
      <w:u w:val="single"/>
    </w:rPr>
  </w:style>
  <w:style w:type="paragraph" w:styleId="22">
    <w:name w:val="Body Text Indent 2"/>
    <w:basedOn w:val="a"/>
    <w:link w:val="23"/>
    <w:unhideWhenUsed/>
    <w:rsid w:val="007F3F73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uiPriority w:val="99"/>
    <w:rsid w:val="007F3F73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69395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comshowdata1">
    <w:name w:val="com_show_data1"/>
    <w:rsid w:val="00E57F3C"/>
    <w:rPr>
      <w:color w:val="000000"/>
      <w:sz w:val="23"/>
      <w:szCs w:val="23"/>
    </w:rPr>
  </w:style>
  <w:style w:type="character" w:customStyle="1" w:styleId="dialogtext1">
    <w:name w:val="dialog_text1"/>
    <w:rsid w:val="00E57F3C"/>
    <w:rPr>
      <w:rFonts w:ascii="sөũ" w:hAnsi="sөũ" w:hint="default"/>
      <w:color w:val="000000"/>
      <w:sz w:val="24"/>
      <w:szCs w:val="24"/>
    </w:rPr>
  </w:style>
  <w:style w:type="paragraph" w:styleId="32">
    <w:name w:val="Body Text Indent 3"/>
    <w:basedOn w:val="a"/>
    <w:link w:val="33"/>
    <w:rsid w:val="00E57F3C"/>
    <w:pPr>
      <w:snapToGrid w:val="0"/>
      <w:ind w:leftChars="225" w:left="1533" w:hangingChars="382" w:hanging="993"/>
      <w:jc w:val="both"/>
    </w:pPr>
    <w:rPr>
      <w:rFonts w:ascii="標楷體" w:eastAsia="標楷體" w:hAnsi="標楷體"/>
      <w:bCs/>
      <w:kern w:val="0"/>
      <w:sz w:val="26"/>
    </w:rPr>
  </w:style>
  <w:style w:type="character" w:customStyle="1" w:styleId="33">
    <w:name w:val="本文縮排 3 字元"/>
    <w:basedOn w:val="a0"/>
    <w:link w:val="32"/>
    <w:rsid w:val="00E57F3C"/>
    <w:rPr>
      <w:rFonts w:ascii="標楷體" w:eastAsia="標楷體" w:hAnsi="標楷體" w:cs="Times New Roman"/>
      <w:bCs/>
      <w:kern w:val="0"/>
      <w:sz w:val="26"/>
      <w:szCs w:val="24"/>
    </w:rPr>
  </w:style>
  <w:style w:type="table" w:styleId="ae">
    <w:name w:val="Table Grid"/>
    <w:basedOn w:val="a1"/>
    <w:uiPriority w:val="59"/>
    <w:rsid w:val="00C91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.."/>
    <w:basedOn w:val="Default"/>
    <w:next w:val="Default"/>
    <w:rsid w:val="006E0347"/>
    <w:rPr>
      <w:rFonts w:hAnsi="Times New Roman" w:cs="Times New Roman"/>
      <w:color w:val="auto"/>
    </w:rPr>
  </w:style>
  <w:style w:type="paragraph" w:styleId="HTML">
    <w:name w:val="HTML Preformatted"/>
    <w:basedOn w:val="a"/>
    <w:link w:val="HTML0"/>
    <w:rsid w:val="006E03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6E0347"/>
    <w:rPr>
      <w:rFonts w:ascii="細明體" w:eastAsia="細明體" w:hAnsi="細明體" w:cs="細明體"/>
      <w:kern w:val="0"/>
      <w:szCs w:val="24"/>
    </w:rPr>
  </w:style>
  <w:style w:type="character" w:customStyle="1" w:styleId="ListParagraphChar">
    <w:name w:val="List Paragraph Char"/>
    <w:basedOn w:val="a0"/>
    <w:link w:val="11"/>
    <w:locked/>
    <w:rsid w:val="00C16D4D"/>
    <w:rPr>
      <w:rFonts w:ascii="Times New Roman" w:eastAsia="新細明體" w:hAnsi="Times New Roman" w:cs="Times New Roman"/>
      <w:szCs w:val="24"/>
    </w:rPr>
  </w:style>
  <w:style w:type="table" w:customStyle="1" w:styleId="12">
    <w:name w:val="表格格線1"/>
    <w:basedOn w:val="a1"/>
    <w:next w:val="ae"/>
    <w:uiPriority w:val="59"/>
    <w:rsid w:val="00BD6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rsid w:val="000C33F4"/>
    <w:rPr>
      <w:rFonts w:ascii="細明體" w:eastAsia="細明體" w:hAnsi="Courier New"/>
      <w:szCs w:val="20"/>
    </w:rPr>
  </w:style>
  <w:style w:type="character" w:customStyle="1" w:styleId="af1">
    <w:name w:val="純文字 字元"/>
    <w:basedOn w:val="a0"/>
    <w:link w:val="af0"/>
    <w:rsid w:val="000C33F4"/>
    <w:rPr>
      <w:rFonts w:ascii="細明體" w:eastAsia="細明體" w:hAnsi="Courier New" w:cs="Times New Roman"/>
      <w:szCs w:val="20"/>
    </w:rPr>
  </w:style>
  <w:style w:type="character" w:styleId="af2">
    <w:name w:val="FollowedHyperlink"/>
    <w:uiPriority w:val="99"/>
    <w:unhideWhenUsed/>
    <w:rsid w:val="003E1E09"/>
    <w:rPr>
      <w:color w:val="800080"/>
      <w:u w:val="single"/>
    </w:rPr>
  </w:style>
  <w:style w:type="paragraph" w:customStyle="1" w:styleId="font0">
    <w:name w:val="font0"/>
    <w:basedOn w:val="a"/>
    <w:rsid w:val="003E1E09"/>
    <w:pPr>
      <w:widowControl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font5">
    <w:name w:val="font5"/>
    <w:basedOn w:val="a"/>
    <w:rsid w:val="003E1E09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3E1E09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20"/>
      <w:szCs w:val="20"/>
    </w:rPr>
  </w:style>
  <w:style w:type="paragraph" w:customStyle="1" w:styleId="xl65">
    <w:name w:val="xl65"/>
    <w:basedOn w:val="a"/>
    <w:rsid w:val="003E1E0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3E1E0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3E1E0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8000"/>
      <w:kern w:val="0"/>
    </w:rPr>
  </w:style>
  <w:style w:type="paragraph" w:customStyle="1" w:styleId="xl68">
    <w:name w:val="xl68"/>
    <w:basedOn w:val="a"/>
    <w:rsid w:val="003E1E0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FF0000"/>
      <w:kern w:val="0"/>
    </w:rPr>
  </w:style>
  <w:style w:type="paragraph" w:customStyle="1" w:styleId="xl69">
    <w:name w:val="xl69"/>
    <w:basedOn w:val="a"/>
    <w:rsid w:val="003E1E09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</w:rPr>
  </w:style>
  <w:style w:type="paragraph" w:customStyle="1" w:styleId="xl70">
    <w:name w:val="xl70"/>
    <w:basedOn w:val="a"/>
    <w:rsid w:val="003E1E09"/>
    <w:pPr>
      <w:widowControl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3E1E0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3E1E0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71">
    <w:name w:val="xl71"/>
    <w:basedOn w:val="a"/>
    <w:rsid w:val="003E1E09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3E1E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3">
    <w:name w:val="xl73"/>
    <w:basedOn w:val="a"/>
    <w:rsid w:val="003E1E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74">
    <w:name w:val="xl74"/>
    <w:basedOn w:val="a"/>
    <w:rsid w:val="003E1E09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75">
    <w:name w:val="xl75"/>
    <w:basedOn w:val="a"/>
    <w:rsid w:val="003E1E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6">
    <w:name w:val="xl76"/>
    <w:basedOn w:val="a"/>
    <w:rsid w:val="003E1E0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7">
    <w:name w:val="xl77"/>
    <w:basedOn w:val="a"/>
    <w:rsid w:val="003E1E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character" w:styleId="af3">
    <w:name w:val="page number"/>
    <w:basedOn w:val="a0"/>
    <w:rsid w:val="008B2AD2"/>
  </w:style>
  <w:style w:type="character" w:customStyle="1" w:styleId="20">
    <w:name w:val="標題 2 字元"/>
    <w:basedOn w:val="a0"/>
    <w:link w:val="2"/>
    <w:uiPriority w:val="9"/>
    <w:rsid w:val="00851975"/>
    <w:rPr>
      <w:rFonts w:ascii="標楷體" w:eastAsia="標楷體" w:hAnsi="標楷體" w:cs="Times New Roman"/>
      <w:b/>
      <w:szCs w:val="24"/>
    </w:rPr>
  </w:style>
  <w:style w:type="table" w:customStyle="1" w:styleId="41">
    <w:name w:val="表格格線4"/>
    <w:basedOn w:val="a1"/>
    <w:next w:val="ae"/>
    <w:uiPriority w:val="39"/>
    <w:rsid w:val="0006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小3"/>
    <w:basedOn w:val="a7"/>
    <w:qFormat/>
    <w:rsid w:val="006A403B"/>
    <w:pPr>
      <w:numPr>
        <w:numId w:val="2"/>
      </w:numPr>
      <w:tabs>
        <w:tab w:val="num" w:pos="360"/>
        <w:tab w:val="left" w:pos="1276"/>
      </w:tabs>
      <w:adjustRightInd w:val="0"/>
      <w:snapToGrid w:val="0"/>
      <w:spacing w:line="260" w:lineRule="exact"/>
      <w:ind w:leftChars="0" w:left="0" w:firstLine="0"/>
      <w:jc w:val="both"/>
    </w:pPr>
    <w:rPr>
      <w:rFonts w:ascii="標楷體" w:eastAsia="標楷體" w:hAnsi="標楷體"/>
      <w:sz w:val="28"/>
      <w:szCs w:val="28"/>
    </w:rPr>
  </w:style>
  <w:style w:type="paragraph" w:customStyle="1" w:styleId="xl25">
    <w:name w:val="xl25"/>
    <w:basedOn w:val="a"/>
    <w:rsid w:val="000001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font7">
    <w:name w:val="font7"/>
    <w:basedOn w:val="a"/>
    <w:rsid w:val="00C74666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20"/>
      <w:szCs w:val="20"/>
    </w:rPr>
  </w:style>
  <w:style w:type="paragraph" w:customStyle="1" w:styleId="font8">
    <w:name w:val="font8"/>
    <w:basedOn w:val="a"/>
    <w:rsid w:val="00C74666"/>
    <w:pPr>
      <w:widowControl/>
      <w:spacing w:before="100" w:beforeAutospacing="1" w:after="100" w:afterAutospacing="1"/>
    </w:pPr>
    <w:rPr>
      <w:rFonts w:ascii="新細明體" w:hAnsi="新細明體" w:cs="新細明體"/>
      <w:color w:val="006100"/>
      <w:kern w:val="0"/>
      <w:sz w:val="20"/>
      <w:szCs w:val="20"/>
    </w:rPr>
  </w:style>
  <w:style w:type="paragraph" w:customStyle="1" w:styleId="font9">
    <w:name w:val="font9"/>
    <w:basedOn w:val="a"/>
    <w:rsid w:val="00C74666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C74666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40"/>
      <w:szCs w:val="40"/>
    </w:rPr>
  </w:style>
  <w:style w:type="paragraph" w:customStyle="1" w:styleId="font11">
    <w:name w:val="font11"/>
    <w:basedOn w:val="a"/>
    <w:rsid w:val="00C74666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font12">
    <w:name w:val="font12"/>
    <w:basedOn w:val="a"/>
    <w:rsid w:val="00C74666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8">
    <w:name w:val="xl78"/>
    <w:basedOn w:val="a"/>
    <w:rsid w:val="00C7466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C7466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FF0000"/>
      <w:kern w:val="0"/>
    </w:rPr>
  </w:style>
  <w:style w:type="paragraph" w:customStyle="1" w:styleId="xl81">
    <w:name w:val="xl81"/>
    <w:basedOn w:val="a"/>
    <w:rsid w:val="00C746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82">
    <w:name w:val="xl82"/>
    <w:basedOn w:val="a"/>
    <w:rsid w:val="00C746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83">
    <w:name w:val="xl83"/>
    <w:basedOn w:val="a"/>
    <w:rsid w:val="00C74666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84">
    <w:name w:val="xl84"/>
    <w:basedOn w:val="a"/>
    <w:rsid w:val="00C7466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C746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C746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C7466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C7466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C746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 w:cs="新細明體"/>
      <w:kern w:val="0"/>
    </w:rPr>
  </w:style>
  <w:style w:type="paragraph" w:customStyle="1" w:styleId="xl90">
    <w:name w:val="xl90"/>
    <w:basedOn w:val="a"/>
    <w:rsid w:val="00C7466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C74666"/>
    <w:pPr>
      <w:widowControl/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C74666"/>
    <w:pPr>
      <w:widowControl/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C74666"/>
    <w:pPr>
      <w:widowControl/>
      <w:pBdr>
        <w:top w:val="single" w:sz="4" w:space="0" w:color="auto"/>
        <w:left w:val="single" w:sz="4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C74666"/>
    <w:pPr>
      <w:widowControl/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95">
    <w:name w:val="xl95"/>
    <w:basedOn w:val="a"/>
    <w:rsid w:val="00C7466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C74666"/>
    <w:pPr>
      <w:widowControl/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C74666"/>
    <w:pPr>
      <w:widowControl/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C74666"/>
    <w:pPr>
      <w:widowControl/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C74666"/>
    <w:pPr>
      <w:widowControl/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C74666"/>
    <w:pPr>
      <w:widowControl/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C74666"/>
    <w:pPr>
      <w:widowControl/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C74666"/>
    <w:pPr>
      <w:widowControl/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C74666"/>
    <w:pPr>
      <w:widowControl/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C7466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105">
    <w:name w:val="xl105"/>
    <w:basedOn w:val="a"/>
    <w:rsid w:val="00C74666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106">
    <w:name w:val="xl106"/>
    <w:basedOn w:val="a"/>
    <w:rsid w:val="00C74666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107">
    <w:name w:val="xl107"/>
    <w:basedOn w:val="a"/>
    <w:rsid w:val="00C7466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C746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C74666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C7466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C74666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C74666"/>
    <w:pPr>
      <w:widowControl/>
      <w:pBdr>
        <w:top w:val="single" w:sz="4" w:space="0" w:color="auto"/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C7466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C7466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00"/>
      <w:kern w:val="0"/>
    </w:rPr>
  </w:style>
  <w:style w:type="paragraph" w:customStyle="1" w:styleId="xl115">
    <w:name w:val="xl115"/>
    <w:basedOn w:val="a"/>
    <w:rsid w:val="00C74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6100"/>
      <w:kern w:val="0"/>
    </w:rPr>
  </w:style>
  <w:style w:type="paragraph" w:customStyle="1" w:styleId="xl116">
    <w:name w:val="xl116"/>
    <w:basedOn w:val="a"/>
    <w:rsid w:val="00C74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00"/>
      <w:kern w:val="0"/>
    </w:rPr>
  </w:style>
  <w:style w:type="paragraph" w:customStyle="1" w:styleId="xl117">
    <w:name w:val="xl117"/>
    <w:basedOn w:val="a"/>
    <w:rsid w:val="00C74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C74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00"/>
      <w:kern w:val="0"/>
    </w:rPr>
  </w:style>
  <w:style w:type="paragraph" w:customStyle="1" w:styleId="xl119">
    <w:name w:val="xl119"/>
    <w:basedOn w:val="a"/>
    <w:rsid w:val="00C746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6100"/>
      <w:kern w:val="0"/>
    </w:rPr>
  </w:style>
  <w:style w:type="paragraph" w:customStyle="1" w:styleId="xl120">
    <w:name w:val="xl120"/>
    <w:basedOn w:val="a"/>
    <w:rsid w:val="00C746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00"/>
      <w:kern w:val="0"/>
    </w:rPr>
  </w:style>
  <w:style w:type="paragraph" w:customStyle="1" w:styleId="xl121">
    <w:name w:val="xl121"/>
    <w:basedOn w:val="a"/>
    <w:rsid w:val="00C746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C7466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00"/>
      <w:kern w:val="0"/>
    </w:rPr>
  </w:style>
  <w:style w:type="paragraph" w:customStyle="1" w:styleId="xl123">
    <w:name w:val="xl123"/>
    <w:basedOn w:val="a"/>
    <w:rsid w:val="00C746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C7466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00"/>
      <w:kern w:val="0"/>
    </w:rPr>
  </w:style>
  <w:style w:type="paragraph" w:customStyle="1" w:styleId="xl125">
    <w:name w:val="xl125"/>
    <w:basedOn w:val="a"/>
    <w:rsid w:val="00C7466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C746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00"/>
      <w:kern w:val="0"/>
    </w:rPr>
  </w:style>
  <w:style w:type="paragraph" w:customStyle="1" w:styleId="xl127">
    <w:name w:val="xl127"/>
    <w:basedOn w:val="a"/>
    <w:rsid w:val="00C74666"/>
    <w:pPr>
      <w:widowControl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C746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00"/>
      <w:kern w:val="0"/>
    </w:rPr>
  </w:style>
  <w:style w:type="paragraph" w:customStyle="1" w:styleId="xl129">
    <w:name w:val="xl129"/>
    <w:basedOn w:val="a"/>
    <w:rsid w:val="00C746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00"/>
      <w:kern w:val="0"/>
    </w:rPr>
  </w:style>
  <w:style w:type="paragraph" w:customStyle="1" w:styleId="xl130">
    <w:name w:val="xl130"/>
    <w:basedOn w:val="a"/>
    <w:rsid w:val="00C746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00"/>
      <w:kern w:val="0"/>
    </w:rPr>
  </w:style>
  <w:style w:type="paragraph" w:customStyle="1" w:styleId="xl131">
    <w:name w:val="xl131"/>
    <w:basedOn w:val="a"/>
    <w:rsid w:val="00C746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00"/>
      <w:kern w:val="0"/>
    </w:rPr>
  </w:style>
  <w:style w:type="paragraph" w:customStyle="1" w:styleId="xl132">
    <w:name w:val="xl132"/>
    <w:basedOn w:val="a"/>
    <w:rsid w:val="00C746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6EFCE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C74666"/>
    <w:pPr>
      <w:widowControl/>
      <w:pBdr>
        <w:top w:val="single" w:sz="4" w:space="0" w:color="auto"/>
        <w:left w:val="single" w:sz="4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134">
    <w:name w:val="xl134"/>
    <w:basedOn w:val="a"/>
    <w:rsid w:val="00C74666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00"/>
      <w:kern w:val="0"/>
    </w:rPr>
  </w:style>
  <w:style w:type="paragraph" w:customStyle="1" w:styleId="xl135">
    <w:name w:val="xl135"/>
    <w:basedOn w:val="a"/>
    <w:rsid w:val="00C7466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  <w:sz w:val="40"/>
      <w:szCs w:val="40"/>
    </w:rPr>
  </w:style>
  <w:style w:type="paragraph" w:customStyle="1" w:styleId="xl136">
    <w:name w:val="xl136"/>
    <w:basedOn w:val="a"/>
    <w:rsid w:val="00C746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  <w:sz w:val="40"/>
      <w:szCs w:val="40"/>
    </w:rPr>
  </w:style>
  <w:style w:type="paragraph" w:customStyle="1" w:styleId="xl137">
    <w:name w:val="xl137"/>
    <w:basedOn w:val="a"/>
    <w:rsid w:val="00C74666"/>
    <w:pPr>
      <w:widowControl/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138">
    <w:name w:val="xl138"/>
    <w:basedOn w:val="a"/>
    <w:rsid w:val="00C74666"/>
    <w:pPr>
      <w:widowControl/>
      <w:pBdr>
        <w:top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139">
    <w:name w:val="xl139"/>
    <w:basedOn w:val="a"/>
    <w:rsid w:val="00C7466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140">
    <w:name w:val="xl140"/>
    <w:basedOn w:val="a"/>
    <w:rsid w:val="00C74666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141">
    <w:name w:val="xl141"/>
    <w:basedOn w:val="a"/>
    <w:rsid w:val="00C74666"/>
    <w:pPr>
      <w:widowControl/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142">
    <w:name w:val="xl142"/>
    <w:basedOn w:val="a"/>
    <w:rsid w:val="00C74666"/>
    <w:pPr>
      <w:widowControl/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C74666"/>
    <w:pPr>
      <w:widowControl/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143">
    <w:name w:val="xl143"/>
    <w:basedOn w:val="a"/>
    <w:rsid w:val="00C74666"/>
    <w:pPr>
      <w:widowControl/>
      <w:pBdr>
        <w:top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144">
    <w:name w:val="xl144"/>
    <w:basedOn w:val="a"/>
    <w:rsid w:val="00C7466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145">
    <w:name w:val="xl145"/>
    <w:basedOn w:val="a"/>
    <w:rsid w:val="00C74666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146">
    <w:name w:val="xl146"/>
    <w:basedOn w:val="a"/>
    <w:rsid w:val="00C74666"/>
    <w:pPr>
      <w:widowControl/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147">
    <w:name w:val="xl147"/>
    <w:basedOn w:val="a"/>
    <w:rsid w:val="00C74666"/>
    <w:pPr>
      <w:widowControl/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character" w:styleId="af4">
    <w:name w:val="annotation reference"/>
    <w:rsid w:val="00C74666"/>
    <w:rPr>
      <w:sz w:val="18"/>
      <w:szCs w:val="18"/>
    </w:rPr>
  </w:style>
  <w:style w:type="paragraph" w:styleId="af5">
    <w:name w:val="annotation text"/>
    <w:basedOn w:val="a"/>
    <w:link w:val="af6"/>
    <w:rsid w:val="00C74666"/>
    <w:rPr>
      <w:rFonts w:eastAsia="標楷體"/>
    </w:rPr>
  </w:style>
  <w:style w:type="character" w:customStyle="1" w:styleId="af6">
    <w:name w:val="註解文字 字元"/>
    <w:basedOn w:val="a0"/>
    <w:link w:val="af5"/>
    <w:rsid w:val="00C74666"/>
    <w:rPr>
      <w:rFonts w:ascii="Times New Roman" w:eastAsia="標楷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rsid w:val="00C74666"/>
    <w:rPr>
      <w:b/>
      <w:bCs/>
    </w:rPr>
  </w:style>
  <w:style w:type="character" w:customStyle="1" w:styleId="af8">
    <w:name w:val="註解主旨 字元"/>
    <w:basedOn w:val="af6"/>
    <w:link w:val="af7"/>
    <w:rsid w:val="00C74666"/>
    <w:rPr>
      <w:rFonts w:ascii="Times New Roman" w:eastAsia="標楷體" w:hAnsi="Times New Roman" w:cs="Times New Roman"/>
      <w:b/>
      <w:bCs/>
      <w:szCs w:val="24"/>
    </w:rPr>
  </w:style>
  <w:style w:type="paragraph" w:styleId="af9">
    <w:name w:val="table of figures"/>
    <w:basedOn w:val="a"/>
    <w:next w:val="a"/>
    <w:rsid w:val="00C74666"/>
    <w:rPr>
      <w:rFonts w:eastAsia="標楷體"/>
      <w:kern w:val="16"/>
      <w:sz w:val="28"/>
    </w:rPr>
  </w:style>
  <w:style w:type="character" w:customStyle="1" w:styleId="10">
    <w:name w:val="標題 1 字元"/>
    <w:basedOn w:val="a0"/>
    <w:link w:val="1"/>
    <w:uiPriority w:val="9"/>
    <w:rsid w:val="00196886"/>
    <w:rPr>
      <w:rFonts w:ascii="Times New Roman" w:eastAsia="標楷體" w:hAnsi="Times New Roman" w:cs="Times New Roman"/>
      <w:b/>
      <w:bCs/>
      <w:sz w:val="28"/>
      <w:szCs w:val="24"/>
    </w:rPr>
  </w:style>
  <w:style w:type="character" w:customStyle="1" w:styleId="31">
    <w:name w:val="標題 3 字元"/>
    <w:basedOn w:val="a0"/>
    <w:link w:val="30"/>
    <w:uiPriority w:val="9"/>
    <w:rsid w:val="00851975"/>
    <w:rPr>
      <w:rFonts w:ascii="標楷體" w:eastAsia="標楷體" w:hAnsi="標楷體" w:cs="新細明體"/>
      <w:b/>
      <w:kern w:val="0"/>
      <w:szCs w:val="24"/>
    </w:rPr>
  </w:style>
  <w:style w:type="character" w:customStyle="1" w:styleId="40">
    <w:name w:val="標題 4 字元"/>
    <w:basedOn w:val="a0"/>
    <w:link w:val="4"/>
    <w:uiPriority w:val="9"/>
    <w:rsid w:val="002B18A4"/>
    <w:rPr>
      <w:rFonts w:ascii="標楷體" w:eastAsia="標楷體" w:hAnsi="標楷體" w:cs="Times New Roman"/>
      <w:b/>
      <w:sz w:val="32"/>
      <w:szCs w:val="24"/>
    </w:rPr>
  </w:style>
  <w:style w:type="paragraph" w:customStyle="1" w:styleId="afa">
    <w:name w:val="一、"/>
    <w:rsid w:val="00507F6A"/>
    <w:pPr>
      <w:widowControl w:val="0"/>
      <w:snapToGrid w:val="0"/>
      <w:spacing w:beforeLines="50" w:before="50" w:line="360" w:lineRule="auto"/>
      <w:jc w:val="both"/>
    </w:pPr>
    <w:rPr>
      <w:rFonts w:ascii="Times New Roman" w:eastAsia="標楷體" w:hAnsi="Times New Roman" w:cs="Times New Roman"/>
      <w:b/>
      <w:sz w:val="28"/>
      <w:szCs w:val="24"/>
    </w:rPr>
  </w:style>
  <w:style w:type="paragraph" w:styleId="afb">
    <w:name w:val="Title"/>
    <w:basedOn w:val="a"/>
    <w:next w:val="a"/>
    <w:link w:val="afc"/>
    <w:uiPriority w:val="10"/>
    <w:qFormat/>
    <w:rsid w:val="00977E91"/>
    <w:pPr>
      <w:spacing w:afterLines="50" w:after="180" w:line="400" w:lineRule="exact"/>
    </w:pPr>
    <w:rPr>
      <w:rFonts w:eastAsia="標楷體" w:cs="Arial"/>
      <w:b/>
      <w:sz w:val="2"/>
      <w:szCs w:val="36"/>
    </w:rPr>
  </w:style>
  <w:style w:type="character" w:customStyle="1" w:styleId="afc">
    <w:name w:val="標題 字元"/>
    <w:basedOn w:val="a0"/>
    <w:link w:val="afb"/>
    <w:uiPriority w:val="10"/>
    <w:rsid w:val="00977E91"/>
    <w:rPr>
      <w:rFonts w:ascii="Times New Roman" w:eastAsia="標楷體" w:hAnsi="Times New Roman" w:cs="Arial"/>
      <w:b/>
      <w:sz w:val="2"/>
      <w:szCs w:val="36"/>
    </w:rPr>
  </w:style>
  <w:style w:type="paragraph" w:customStyle="1" w:styleId="afd">
    <w:name w:val="備註"/>
    <w:basedOn w:val="a"/>
    <w:rsid w:val="000B0776"/>
    <w:pPr>
      <w:ind w:left="680" w:hanging="680"/>
    </w:pPr>
    <w:rPr>
      <w:rFonts w:eastAsia="標楷體"/>
      <w:w w:val="90"/>
    </w:rPr>
  </w:style>
  <w:style w:type="paragraph" w:customStyle="1" w:styleId="afe">
    <w:name w:val="樣式 標題 + 標楷體 黑色"/>
    <w:basedOn w:val="afb"/>
    <w:rsid w:val="00CB1288"/>
    <w:pPr>
      <w:widowControl/>
      <w:spacing w:before="240" w:afterLines="0" w:after="60" w:line="240" w:lineRule="auto"/>
      <w:jc w:val="center"/>
      <w:outlineLvl w:val="0"/>
    </w:pPr>
    <w:rPr>
      <w:rFonts w:ascii="標楷體" w:hAnsi="標楷體" w:cs="Times New Roman"/>
      <w:bCs/>
      <w:color w:val="000000"/>
      <w:kern w:val="0"/>
      <w:sz w:val="32"/>
      <w:szCs w:val="32"/>
    </w:rPr>
  </w:style>
  <w:style w:type="paragraph" w:styleId="aff">
    <w:name w:val="Subtitle"/>
    <w:basedOn w:val="a"/>
    <w:next w:val="a"/>
    <w:link w:val="aff0"/>
    <w:uiPriority w:val="11"/>
    <w:qFormat/>
    <w:rsid w:val="00AF1F78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f0">
    <w:name w:val="副標題 字元"/>
    <w:basedOn w:val="a0"/>
    <w:link w:val="aff"/>
    <w:uiPriority w:val="11"/>
    <w:rsid w:val="00AF1F78"/>
    <w:rPr>
      <w:rFonts w:ascii="Cambria" w:eastAsia="新細明體" w:hAnsi="Cambria" w:cs="Times New Roman"/>
      <w:i/>
      <w:iCs/>
      <w:szCs w:val="24"/>
    </w:rPr>
  </w:style>
  <w:style w:type="paragraph" w:styleId="aff1">
    <w:name w:val="Body Text"/>
    <w:basedOn w:val="a"/>
    <w:link w:val="aff2"/>
    <w:uiPriority w:val="99"/>
    <w:semiHidden/>
    <w:unhideWhenUsed/>
    <w:rsid w:val="002403C8"/>
    <w:pPr>
      <w:spacing w:after="120"/>
    </w:pPr>
  </w:style>
  <w:style w:type="character" w:customStyle="1" w:styleId="aff2">
    <w:name w:val="本文 字元"/>
    <w:basedOn w:val="a0"/>
    <w:link w:val="aff1"/>
    <w:uiPriority w:val="99"/>
    <w:semiHidden/>
    <w:rsid w:val="002403C8"/>
    <w:rPr>
      <w:rFonts w:ascii="Times New Roman" w:eastAsia="新細明體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2403C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03C8"/>
    <w:pPr>
      <w:autoSpaceDE w:val="0"/>
      <w:autoSpaceDN w:val="0"/>
      <w:spacing w:line="432" w:lineRule="exact"/>
      <w:ind w:left="1067" w:hanging="480"/>
    </w:pPr>
    <w:rPr>
      <w:rFonts w:ascii="Droid Sans Fallback" w:eastAsia="Droid Sans Fallback" w:hAnsi="Droid Sans Fallback" w:cs="Droid Sans Fallback"/>
      <w:kern w:val="0"/>
      <w:sz w:val="22"/>
      <w:szCs w:val="22"/>
      <w:lang w:val="zh-TW" w:bidi="zh-TW"/>
    </w:rPr>
  </w:style>
  <w:style w:type="paragraph" w:styleId="aff3">
    <w:name w:val="Note Heading"/>
    <w:basedOn w:val="a"/>
    <w:next w:val="a"/>
    <w:link w:val="aff4"/>
    <w:uiPriority w:val="99"/>
    <w:unhideWhenUsed/>
    <w:rsid w:val="002403C8"/>
    <w:pPr>
      <w:autoSpaceDE w:val="0"/>
      <w:autoSpaceDN w:val="0"/>
      <w:jc w:val="center"/>
    </w:pPr>
    <w:rPr>
      <w:rFonts w:ascii="微軟正黑體" w:eastAsia="微軟正黑體" w:hAnsi="微軟正黑體" w:cs="Droid Sans Fallback"/>
      <w:kern w:val="0"/>
      <w:lang w:val="zh-TW" w:bidi="zh-TW"/>
    </w:rPr>
  </w:style>
  <w:style w:type="character" w:customStyle="1" w:styleId="aff4">
    <w:name w:val="註釋標題 字元"/>
    <w:basedOn w:val="a0"/>
    <w:link w:val="aff3"/>
    <w:uiPriority w:val="99"/>
    <w:rsid w:val="002403C8"/>
    <w:rPr>
      <w:rFonts w:ascii="微軟正黑體" w:eastAsia="微軟正黑體" w:hAnsi="微軟正黑體" w:cs="Droid Sans Fallback"/>
      <w:kern w:val="0"/>
      <w:szCs w:val="24"/>
      <w:lang w:val="zh-TW" w:bidi="zh-TW"/>
    </w:rPr>
  </w:style>
  <w:style w:type="paragraph" w:customStyle="1" w:styleId="CM3">
    <w:name w:val="CM3"/>
    <w:basedOn w:val="Default"/>
    <w:next w:val="Default"/>
    <w:uiPriority w:val="99"/>
    <w:rsid w:val="00A44D1A"/>
    <w:pPr>
      <w:spacing w:line="36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44D1A"/>
    <w:pPr>
      <w:spacing w:line="360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8148-94AF-4B73-BAB7-557D7A3B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nuuser</cp:lastModifiedBy>
  <cp:revision>11</cp:revision>
  <cp:lastPrinted>2020-11-03T01:59:00Z</cp:lastPrinted>
  <dcterms:created xsi:type="dcterms:W3CDTF">2020-02-19T04:01:00Z</dcterms:created>
  <dcterms:modified xsi:type="dcterms:W3CDTF">2020-11-20T01:59:00Z</dcterms:modified>
</cp:coreProperties>
</file>